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45" w:rsidRPr="007B20A6" w:rsidRDefault="00E52EA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20A6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ЕСПУБЛИКИ БУРЯТИЯ</w:t>
      </w:r>
    </w:p>
    <w:p w:rsidR="00666145" w:rsidRPr="007B20A6" w:rsidRDefault="00E5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66145" w:rsidRPr="007B20A6" w:rsidRDefault="00E52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«БУРЯТСКИЙ РЕСПУБЛИКАНСКИЙ ИНФОРМАЦИОННО-ЭКОНОМИЧЕСКИЙ ТЕХНИКУМ»</w:t>
      </w:r>
    </w:p>
    <w:p w:rsidR="00666145" w:rsidRPr="007B20A6" w:rsidRDefault="0066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F73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7" type="#_x0000_t202" style="position:absolute;left:0;text-align:left;margin-left:260pt;margin-top:3.7pt;width:198pt;height:157.55pt;z-index:2;visibility:visible;mso-wrap-distance-left:0;mso-wrap-distance-right:0" stroked="f">
            <v:textbox>
              <w:txbxContent>
                <w:p w:rsidR="0024207A" w:rsidRDefault="0024207A">
                  <w:pPr>
                    <w:widowControl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УТВЕРЖДАЮ</w:t>
                  </w:r>
                </w:p>
                <w:p w:rsidR="0024207A" w:rsidRDefault="0024207A">
                  <w:pPr>
                    <w:widowControl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БРИЭТ»</w:t>
                  </w:r>
                </w:p>
                <w:p w:rsidR="0024207A" w:rsidRDefault="0024207A">
                  <w:pPr>
                    <w:widowControl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Е.Д.Цыренов </w:t>
                  </w:r>
                </w:p>
                <w:p w:rsidR="0024207A" w:rsidRDefault="0024207A">
                  <w:pPr>
                    <w:widowControl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_________  </w:t>
                  </w:r>
                </w:p>
                <w:p w:rsidR="0024207A" w:rsidRDefault="0024207A">
                  <w:pPr>
                    <w:widowControl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        »                 201____ г</w:t>
                  </w:r>
                </w:p>
                <w:p w:rsidR="0024207A" w:rsidRDefault="002420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207A" w:rsidRDefault="0024207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E52E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666145" w:rsidRPr="007B20A6" w:rsidRDefault="00E52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ОП. 01  ОСНОВЫ МИКРОБИОЛОГИИ, ФИЗИОЛОГИИ ПИТАНИЯ, </w:t>
      </w:r>
    </w:p>
    <w:p w:rsidR="00666145" w:rsidRPr="007B20A6" w:rsidRDefault="00E52EAC">
      <w:pPr>
        <w:spacing w:after="0"/>
        <w:jc w:val="center"/>
        <w:rPr>
          <w:b/>
          <w:i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САНИТАРИИ И ГИГИЕНЫ</w:t>
      </w:r>
      <w:r w:rsidRPr="007B20A6">
        <w:rPr>
          <w:b/>
          <w:i/>
        </w:rPr>
        <w:t xml:space="preserve"> </w:t>
      </w:r>
    </w:p>
    <w:p w:rsidR="00666145" w:rsidRPr="007B20A6" w:rsidRDefault="006661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 по профессии СПО </w:t>
      </w:r>
    </w:p>
    <w:p w:rsidR="00666145" w:rsidRPr="007B20A6" w:rsidRDefault="00E52E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 Повар, кондитер</w:t>
      </w:r>
    </w:p>
    <w:p w:rsidR="00666145" w:rsidRPr="007B20A6" w:rsidRDefault="00E5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666145" w:rsidRPr="007B20A6" w:rsidRDefault="00E5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Срок освоения ППКРС –3 года 10   месяцев</w:t>
      </w:r>
    </w:p>
    <w:p w:rsidR="00666145" w:rsidRPr="007B20A6" w:rsidRDefault="00E52EA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7B20A6">
        <w:rPr>
          <w:rFonts w:ascii="Times New Roman" w:hAnsi="Times New Roman" w:cs="Times New Roman"/>
          <w:i/>
          <w:iCs/>
          <w:sz w:val="28"/>
          <w:szCs w:val="28"/>
        </w:rPr>
        <w:t>основного общего образования</w:t>
      </w: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ан-Удэ</w:t>
      </w:r>
    </w:p>
    <w:p w:rsidR="00666145" w:rsidRPr="007B20A6" w:rsidRDefault="007B20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666145" w:rsidRPr="007B20A6" w:rsidRDefault="00E52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контрольно-оценочных средств разработан на основе</w:t>
      </w:r>
      <w:r w:rsidRPr="007B20A6">
        <w:rPr>
          <w:rFonts w:ascii="Times New Roman" w:hAnsi="Times New Roman" w:cs="Times New Roman"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Cs/>
          <w:sz w:val="24"/>
          <w:szCs w:val="24"/>
        </w:rPr>
        <w:t xml:space="preserve"> федерального государственного образовательного стандарта среднего профессионального образования (ФГОС СПО) по профессии </w:t>
      </w:r>
      <w:r w:rsidRPr="007B20A6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Pr="007B20A6">
        <w:rPr>
          <w:rFonts w:ascii="Times New Roman" w:hAnsi="Times New Roman" w:cs="Times New Roman"/>
          <w:bCs/>
          <w:sz w:val="24"/>
          <w:szCs w:val="24"/>
        </w:rPr>
        <w:t>, утвержденного приказом Министерства образования и науки Российской Федерации от 9 декабря 2016 года №</w:t>
      </w:r>
      <w:r w:rsidRPr="007B20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Cs/>
          <w:sz w:val="24"/>
          <w:szCs w:val="24"/>
        </w:rPr>
        <w:t>1569 (зарегистрирован Министерством юстиции Российской Федерации дата 22 декабря 2016 года, регистрационный № 44898) (далее – ФГОС СПО) и Примерной основной образовательной программы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среднего  профессионального образования по профессии СП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43.01.09 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, кондитер программы учебной дисциплины </w:t>
      </w:r>
      <w:r w:rsidRPr="007B20A6">
        <w:rPr>
          <w:rFonts w:ascii="Times New Roman" w:hAnsi="Times New Roman" w:cs="Times New Roman"/>
          <w:sz w:val="24"/>
          <w:szCs w:val="24"/>
        </w:rPr>
        <w:t>«Основы микробиологии, физиологии питания,  санитарии и гигиены»</w:t>
      </w:r>
      <w:r w:rsidRPr="007B20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66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E52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_________________         _____________________</w:t>
      </w:r>
    </w:p>
    <w:p w:rsidR="00666145" w:rsidRPr="007B20A6" w:rsidRDefault="00E52EA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_________________         _____________________</w:t>
      </w:r>
    </w:p>
    <w:p w:rsidR="00666145" w:rsidRPr="007B20A6" w:rsidRDefault="00E52EA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28" w:type="dxa"/>
        <w:tblLook w:val="01E0"/>
      </w:tblPr>
      <w:tblGrid>
        <w:gridCol w:w="8028"/>
      </w:tblGrid>
      <w:tr w:rsidR="00666145" w:rsidRPr="007B20A6">
        <w:tc>
          <w:tcPr>
            <w:tcW w:w="8028" w:type="dxa"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 на заседании ЦК РП _________________________________________________________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 от «_____» _________ 20____г.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 РП ________________________ /______________/</w:t>
            </w:r>
          </w:p>
          <w:p w:rsidR="00666145" w:rsidRPr="007B20A6" w:rsidRDefault="0066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145" w:rsidRPr="007B20A6">
        <w:tc>
          <w:tcPr>
            <w:tcW w:w="8028" w:type="dxa"/>
          </w:tcPr>
          <w:p w:rsidR="00666145" w:rsidRPr="007B20A6" w:rsidRDefault="0066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 Методическим советом техникума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 от «_____» _________ 20____г.</w:t>
            </w:r>
          </w:p>
          <w:p w:rsidR="00666145" w:rsidRPr="007B20A6" w:rsidRDefault="0066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66145" w:rsidRPr="007B20A6" w:rsidRDefault="006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F7350F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8" w:anchor="_Toc306743744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Паспорт комплекта контрольно-оценочных средств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  <w:r w:rsidR="00E52EAC" w:rsidRPr="007B20A6">
        <w:rPr>
          <w:rFonts w:ascii="Times New Roman" w:hAnsi="Times New Roman" w:cs="Times New Roman"/>
          <w:sz w:val="24"/>
          <w:szCs w:val="24"/>
        </w:rPr>
        <w:t>5</w:t>
      </w:r>
    </w:p>
    <w:p w:rsidR="00666145" w:rsidRPr="007B20A6" w:rsidRDefault="00F7350F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9" w:anchor="_Toc306743745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Результаты освоения учебной дисциплины, подлежащие проверке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  <w:r w:rsidR="00E52EAC" w:rsidRPr="007B20A6">
        <w:rPr>
          <w:rFonts w:ascii="Times New Roman" w:hAnsi="Times New Roman" w:cs="Times New Roman"/>
          <w:sz w:val="24"/>
          <w:szCs w:val="24"/>
        </w:rPr>
        <w:t>6</w:t>
      </w:r>
    </w:p>
    <w:p w:rsidR="00666145" w:rsidRPr="007B20A6" w:rsidRDefault="00F7350F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0" w:anchor="_Toc306743750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3.  Оценка освоения учебной дисциплины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</w:p>
    <w:p w:rsidR="00666145" w:rsidRPr="007B20A6" w:rsidRDefault="00F7350F">
      <w:pPr>
        <w:tabs>
          <w:tab w:val="right" w:leader="dot" w:pos="926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1" w:anchor="_Toc306743751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3.1. Формы и методы оценивания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  <w:r w:rsidR="00E52EAC" w:rsidRPr="007B20A6">
        <w:rPr>
          <w:rFonts w:ascii="Times New Roman" w:hAnsi="Times New Roman" w:cs="Times New Roman"/>
          <w:sz w:val="24"/>
          <w:szCs w:val="24"/>
        </w:rPr>
        <w:t>9</w:t>
      </w:r>
    </w:p>
    <w:p w:rsidR="00666145" w:rsidRPr="007B20A6" w:rsidRDefault="00F7350F">
      <w:pPr>
        <w:tabs>
          <w:tab w:val="right" w:leader="dot" w:pos="926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2" w:anchor="_Toc306743752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3.2. Типовые задания для оценки освоения учебной дисциплины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  <w:r w:rsidR="00E52EAC" w:rsidRPr="007B20A6">
        <w:rPr>
          <w:rFonts w:ascii="Times New Roman" w:hAnsi="Times New Roman" w:cs="Times New Roman"/>
          <w:sz w:val="24"/>
          <w:szCs w:val="24"/>
        </w:rPr>
        <w:t>16</w:t>
      </w:r>
    </w:p>
    <w:p w:rsidR="00666145" w:rsidRPr="007B20A6" w:rsidRDefault="00F7350F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3" w:anchor="_Toc306743759" w:history="1">
        <w:r w:rsidR="00E52EAC" w:rsidRPr="007B20A6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</w:rPr>
          <w:t>4. Контрольно-оценочные материалы для итоговой аттестации по учебной дисциплине</w:t>
        </w:r>
        <w:r w:rsidR="00E52EAC" w:rsidRPr="007B20A6">
          <w:rPr>
            <w:rStyle w:val="a3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</w:hyperlink>
      <w:r w:rsidR="00E52EAC" w:rsidRPr="007B20A6">
        <w:rPr>
          <w:rFonts w:ascii="Times New Roman" w:hAnsi="Times New Roman" w:cs="Times New Roman"/>
          <w:sz w:val="24"/>
          <w:szCs w:val="24"/>
        </w:rPr>
        <w:t>18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 Приложения. Задания для оценки освоения дисциплины</w:t>
      </w:r>
      <w:r w:rsidRPr="007B20A6">
        <w:rPr>
          <w:rFonts w:ascii="Times New Roman" w:hAnsi="Times New Roman" w:cs="Times New Roman"/>
          <w:sz w:val="24"/>
          <w:szCs w:val="24"/>
        </w:rPr>
        <w:t>…………………………..19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нтрольно-оценочные материалы для УД…………………………………………………..19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М  для  входного контроля…………………………………………………………………19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М для оперативного контроля…………………………………………………………….24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М для рубежного контроля………………………………………………………………..28</w:t>
      </w:r>
    </w:p>
    <w:p w:rsidR="00666145" w:rsidRPr="007B20A6" w:rsidRDefault="00E5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М для экзамена …………………… ……………………………………………………..38</w:t>
      </w:r>
    </w:p>
    <w:p w:rsidR="00666145" w:rsidRPr="007B20A6" w:rsidRDefault="00666145">
      <w:pPr>
        <w:spacing w:line="360" w:lineRule="auto"/>
        <w:jc w:val="both"/>
        <w:rPr>
          <w:b/>
          <w:sz w:val="28"/>
          <w:szCs w:val="28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E52E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комплекта контрольно-оценочных средств </w:t>
      </w: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66145" w:rsidRPr="007B20A6" w:rsidRDefault="00E52E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r w:rsidRPr="007B20A6">
        <w:rPr>
          <w:rFonts w:ascii="Times New Roman" w:hAnsi="Times New Roman" w:cs="Times New Roman"/>
          <w:sz w:val="24"/>
          <w:szCs w:val="24"/>
        </w:rPr>
        <w:t>«Основы микробиологии, физиологии питания,  санитарии и гигиены»</w:t>
      </w:r>
      <w:r w:rsidRPr="007B2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бладать предусмотренными  ФГОС по профессии СПО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 43.01.09 </w:t>
      </w: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ар, кондитер </w:t>
      </w:r>
      <w:r w:rsidRPr="007B2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едующими 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, знаниями, которые формируют профессиональную компетенцию  и общими компетенциями: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3 производить санитарную обработку оборудования и инвентар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4 обеспечивать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6  загрязнения</w:t>
      </w:r>
    </w:p>
    <w:p w:rsidR="00666145" w:rsidRPr="007B20A6" w:rsidRDefault="00E5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У 7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У 8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9 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5A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E52EAC"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10  составлять рационы питания для различных категорий потребителей</w:t>
      </w:r>
    </w:p>
    <w:p w:rsidR="00666145" w:rsidRPr="007B20A6" w:rsidRDefault="006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5A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</w:t>
      </w:r>
      <w:r w:rsidR="00E52EAC"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9  методы предотвращения порчи сырья и готовой продукции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0 пищевые вещества и их значение для организма человека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7 нормы и принципы рационального сбалансированного питания для различных групп населения;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8  назначение диетического (лечебного)  питания, характеристику диет;</w:t>
      </w:r>
    </w:p>
    <w:p w:rsidR="00666145" w:rsidRPr="007B20A6" w:rsidRDefault="00E52EAC" w:rsidP="005A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З 19 методики составления рационов питания</w:t>
      </w:r>
    </w:p>
    <w:tbl>
      <w:tblPr>
        <w:tblW w:w="9214" w:type="dxa"/>
        <w:tblInd w:w="108" w:type="dxa"/>
        <w:tblLayout w:type="fixed"/>
        <w:tblLook w:val="04A0"/>
      </w:tblPr>
      <w:tblGrid>
        <w:gridCol w:w="1873"/>
        <w:gridCol w:w="7341"/>
      </w:tblGrid>
      <w:tr w:rsidR="00666145" w:rsidRPr="007B20A6">
        <w:trPr>
          <w:trHeight w:val="651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6145" w:rsidRPr="007B20A6" w:rsidRDefault="00E52EA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45" w:rsidRPr="007B20A6" w:rsidRDefault="00E52EA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66145" w:rsidRPr="007B20A6" w:rsidTr="005A393B">
        <w:trPr>
          <w:trHeight w:val="548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ОК 01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7B20A6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 02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66145" w:rsidRPr="007B20A6" w:rsidTr="005A393B">
        <w:trPr>
          <w:trHeight w:val="497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3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4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5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6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7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66145" w:rsidRPr="007B20A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09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66145" w:rsidRPr="007B20A6" w:rsidTr="005A393B">
        <w:trPr>
          <w:trHeight w:val="499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6145" w:rsidRPr="007B20A6" w:rsidRDefault="00E52EAC" w:rsidP="005A393B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iCs/>
              </w:rPr>
              <w:t>ОК.10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66145" w:rsidRPr="007B20A6" w:rsidRDefault="00E52EAC" w:rsidP="005A393B">
            <w:pPr>
              <w:keepNext/>
              <w:spacing w:after="0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B20A6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666145" w:rsidRPr="007B20A6" w:rsidRDefault="00666145" w:rsidP="005A3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К 1.1-1.4, 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К 2.1-2.8, 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К 3.1-3.6, 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К 4.1-4.5, 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ПК 5.1-5.5</w:t>
      </w:r>
    </w:p>
    <w:p w:rsidR="00666145" w:rsidRPr="007B20A6" w:rsidRDefault="00666145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аттестации по учебной дисциплине является:  </w:t>
      </w: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 (дифзачет)</w:t>
      </w:r>
    </w:p>
    <w:p w:rsidR="00666145" w:rsidRPr="007B20A6" w:rsidRDefault="006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езультаты освоения учебной дисциплины, подлежащие проверке </w:t>
      </w:r>
    </w:p>
    <w:p w:rsidR="00666145" w:rsidRPr="007B20A6" w:rsidRDefault="00E5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666145" w:rsidRPr="007B20A6" w:rsidRDefault="00E5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</w:t>
      </w:r>
    </w:p>
    <w:p w:rsidR="00666145" w:rsidRPr="007B20A6" w:rsidRDefault="006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3402"/>
        <w:gridCol w:w="3370"/>
      </w:tblGrid>
      <w:tr w:rsidR="00666145" w:rsidRPr="007B20A6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666145" w:rsidRPr="007B20A6" w:rsidRDefault="00666145" w:rsidP="002420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666145" w:rsidRPr="007B20A6" w:rsidRDefault="00666145" w:rsidP="002420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6145" w:rsidRPr="007B20A6">
        <w:trPr>
          <w:trHeight w:val="8635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1 Основные понятия и термины микробиологии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З2 Основные группы микроорганизмов, 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3 Микробиологию основных пищевых продуктов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4 Основные пищевые инфекции и пищевые отравления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5 Возможные источники микробиологического загрязнения в процессе производства кулинарной продукции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6 Методы предотвращения порчи сырья и готовой продукции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eastAsia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7 Правила личной гигиены работников организации питания;</w:t>
            </w: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 w:rsidP="0024207A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1</w:t>
            </w:r>
          </w:p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1.Решение  ситуационных производственных  задач, связанных с   соблюдение САНПинов на предприятиях общественного питания. </w:t>
            </w:r>
          </w:p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2.Прохождение медосмотров 2 раза в год. </w:t>
            </w:r>
          </w:p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3.Наличие медицинской книжки</w:t>
            </w:r>
          </w:p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4.Соблюдение правил личной гигиены и санитарные при выполнении лабораторных и  практических  работ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2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еречисление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ищевых инфекций и пищевых отравлений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2.Классификация основных пищевых инфекций и пищевых отравлений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3.Различие  пищевых  инфекций  и пищевых отравлений по их признакам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3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4.Перечисление возможных источников микробиологического загрязнения в пищевом производстве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5.Описание  возможных  источников микробиологического загрязнения в пищевом производстве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5</w:t>
            </w:r>
          </w:p>
          <w:p w:rsidR="00666145" w:rsidRPr="007B20A6" w:rsidRDefault="00E52EAC" w:rsidP="0024207A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еречисление основных требований документов  предъявляемых к повару (САНПиН)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widowControl w:val="0"/>
              <w:spacing w:after="0" w:line="240" w:lineRule="auto"/>
              <w:ind w:hanging="5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 Текущий контроль: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перативный контроль: 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Оценка выполненных лабораторных работ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 №  5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 запрещенные  к приемке в организациях питания и продовольственной торговли.  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-эпидемиологические требования к кулинарной обработке пищевых продуктов  и приготовлению блюд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 №  6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Санитарные требования к реализации готовой продукции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по теме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»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66145" w:rsidRPr="007B20A6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У 2 определять источники микробиологического загрязнения;</w:t>
            </w: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 основные понятия и термины микробиологии;</w:t>
            </w: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2 основные группы микроорганизмов</w:t>
            </w:r>
          </w:p>
          <w:p w:rsidR="00666145" w:rsidRPr="007B20A6" w:rsidRDefault="00666145" w:rsidP="0024207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E52EAC" w:rsidP="0024207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3 микробиология основных пищевых продуктов</w:t>
            </w:r>
          </w:p>
          <w:p w:rsidR="00666145" w:rsidRPr="007B20A6" w:rsidRDefault="00666145" w:rsidP="0024207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666145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45" w:rsidRPr="007B20A6" w:rsidRDefault="00E52EAC" w:rsidP="0024207A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З2 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еречисление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ищевых инфекций и пищевых отравлений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2.Классификация основных пищевых инфекций и пищевых отравлений.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Различие  пищевых  инфекций  и пищевых отравлений по их 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накам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3 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еречисление возможных источников микробиологического загрязнения в пищевом производстве.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2.Описание  возможных  источников микробиологического загрязнения в пищевом производств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widowControl w:val="0"/>
              <w:spacing w:after="0"/>
              <w:ind w:hanging="5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b/>
                <w:sz w:val="20"/>
                <w:szCs w:val="20"/>
              </w:rPr>
              <w:lastRenderedPageBreak/>
              <w:t xml:space="preserve">1. </w:t>
            </w: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666145" w:rsidRPr="007B20A6" w:rsidRDefault="00E52EAC" w:rsidP="0024207A">
            <w:pPr>
              <w:widowControl w:val="0"/>
              <w:spacing w:after="0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666145" w:rsidRPr="007B20A6" w:rsidRDefault="00E52EAC" w:rsidP="0024207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перативный контроль: </w:t>
            </w:r>
          </w:p>
          <w:p w:rsidR="00666145" w:rsidRPr="007B20A6" w:rsidRDefault="00E52EAC" w:rsidP="0024207A">
            <w:pPr>
              <w:widowControl w:val="0"/>
              <w:spacing w:after="0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Оценка выполненных лабораторных работ: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1.Основные отличительные признаки пищевых инфекций от пищевых отравлений микробной этиологии 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1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Меры предупреждения пищевых инфекций № 1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СРО: Составить таблицу «Виды микробов и особенности их размножения» З.П.Матюхина «Основы физиологии питания» стр. 70-74 № 1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 микробиологии»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по теме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»</w:t>
            </w:r>
          </w:p>
          <w:p w:rsidR="00666145" w:rsidRPr="007B20A6" w:rsidRDefault="00666145" w:rsidP="0024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145" w:rsidRPr="007B20A6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>У 3 производить санитарную обработку оборудования и инвентаря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8 Классификацию моющих средств, правила их применения, условия и сроки хранения;</w:t>
            </w:r>
          </w:p>
          <w:p w:rsidR="00666145" w:rsidRPr="007B20A6" w:rsidRDefault="00E52EAC" w:rsidP="002420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9 Правила проведения дезинфекции, дезинсекции, дератизации;</w:t>
            </w:r>
          </w:p>
          <w:p w:rsidR="00666145" w:rsidRPr="007B20A6" w:rsidRDefault="00666145" w:rsidP="0024207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3</w:t>
            </w:r>
          </w:p>
          <w:p w:rsidR="00666145" w:rsidRPr="007B20A6" w:rsidRDefault="00666145" w:rsidP="0024207A">
            <w:pPr>
              <w:spacing w:after="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риготовление маточных и рабочих дезинфицирующих растворов нужной концентрации  в зависимости от назначения.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Подбор и подготовка инвентаря для приготовления дезинфицирующих растворов 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3.Применение моющих и дезинфицирующих растворов для санитарной обработки оборудования инвентаря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4.Хранение дезинфицирующих средств в соответствии с правилами СанПин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5.Использование нормативных документов (СанПин) для нахождения нужной информации.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Соблюдение правил безопасности при работе с дезинфицирующими растворами </w:t>
            </w:r>
          </w:p>
          <w:p w:rsidR="00666145" w:rsidRPr="007B20A6" w:rsidRDefault="00666145" w:rsidP="0024207A">
            <w:pPr>
              <w:spacing w:after="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4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звание  санитарно-технологических требований к помещениям, 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2.Перечисление  санитарно-технологических  требований к оборудованию, инвентарю, одежде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6</w:t>
            </w:r>
          </w:p>
          <w:p w:rsidR="00666145" w:rsidRPr="007B20A6" w:rsidRDefault="00E52EAC" w:rsidP="0024207A">
            <w:pPr>
              <w:spacing w:after="0"/>
              <w:ind w:left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Определение  моющих средств по составу и  по назначению  </w:t>
            </w:r>
          </w:p>
          <w:p w:rsidR="00666145" w:rsidRPr="007B20A6" w:rsidRDefault="00E52EAC" w:rsidP="0024207A">
            <w:pPr>
              <w:spacing w:after="0"/>
              <w:ind w:left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Называет правила их применения, </w:t>
            </w:r>
          </w:p>
          <w:p w:rsidR="00666145" w:rsidRPr="007B20A6" w:rsidRDefault="00E52EAC" w:rsidP="0024207A">
            <w:pPr>
              <w:spacing w:after="0"/>
              <w:ind w:left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3.Определение  условий и сроков их хранения</w:t>
            </w:r>
          </w:p>
          <w:p w:rsidR="00666145" w:rsidRPr="007B20A6" w:rsidRDefault="00666145" w:rsidP="0024207A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widowControl w:val="0"/>
              <w:spacing w:after="0"/>
              <w:ind w:hanging="5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 Текущий контроль:</w:t>
            </w:r>
          </w:p>
          <w:p w:rsidR="00666145" w:rsidRPr="007B20A6" w:rsidRDefault="00E52EAC" w:rsidP="0024207A">
            <w:pPr>
              <w:widowControl w:val="0"/>
              <w:spacing w:after="0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666145" w:rsidRPr="007B20A6" w:rsidRDefault="00E52EAC" w:rsidP="0024207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перативный контроль: </w:t>
            </w:r>
          </w:p>
          <w:p w:rsidR="00666145" w:rsidRPr="007B20A6" w:rsidRDefault="00E52EAC" w:rsidP="0024207A">
            <w:pPr>
              <w:widowControl w:val="0"/>
              <w:spacing w:after="0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Оценка выполненных лабораторных работ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ПЗ.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СРО:Составление конспекта «Новые виды безхлорных препаратов» № 3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666145" w:rsidRPr="007B20A6" w:rsidRDefault="00666145" w:rsidP="0024207A">
            <w:pPr>
              <w:widowControl w:val="0"/>
              <w:spacing w:after="0"/>
              <w:ind w:left="11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145" w:rsidRPr="007B20A6" w:rsidRDefault="00666145" w:rsidP="002420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по теме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»</w:t>
            </w:r>
          </w:p>
        </w:tc>
      </w:tr>
      <w:tr w:rsidR="00666145" w:rsidRPr="007B20A6">
        <w:trPr>
          <w:trHeight w:val="509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>У 4 обеспечивать выполнение требований системы анализа, оценки и управления  опасными факторами (ХАССП) при выполнении работ;</w:t>
            </w: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6 Методы предотвращения порчи сырья и готовой продукции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 </w:t>
            </w:r>
          </w:p>
          <w:p w:rsidR="00666145" w:rsidRPr="007B20A6" w:rsidRDefault="00666145" w:rsidP="00242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У1.1. Применение   методов  органолептической оценки сырья для определения его качества: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1) Визуальный метод (определение внешнего вида, цвета)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2) Обонятельный метод (определение запаха).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3) Осязательный метод (определение консистенции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4) Вкусовой метод (определение вкуса)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ОПОР У1.2. Анализ качества пищевого сырья и продуктов на основе органолептической оценки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У1.3. Оценка качества сырь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widowControl w:val="0"/>
              <w:spacing w:after="0" w:line="240" w:lineRule="auto"/>
              <w:ind w:hanging="5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 Текущий контроль: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перативный контроль: 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Оценка выполненных лабораторных работ: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1.Основные отличительные признаки пищевых инфекций от пищевых отравлений микробной этиологии 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1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Меры предупреждения пищевых инфекций № 1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РО: Составить таблицу «Виды микробов и особенности их размножения» З.П.Матюхина «Основы физиологии питания» стр. 70-74 № 1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 микробиологии»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по теме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»</w:t>
            </w:r>
          </w:p>
        </w:tc>
      </w:tr>
      <w:tr w:rsidR="00666145" w:rsidRPr="007B20A6" w:rsidTr="0024207A">
        <w:trPr>
          <w:trHeight w:val="3106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У 5 готовить растворы дезинфицирующих и моющих средств;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5 классификацию моющих средств, правила их применения, условия и сроки 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риготовление маточных и рабочих дезинфицирующих растворов нужной концентрации  в зависимости от назначения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Подбор и подготовка инвентаря для приготовления дезинфицирующих растворов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5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.Перечисление основных требований документов  предъявляемых к повару (САНПиН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145" w:rsidRPr="007B20A6" w:rsidTr="005A393B">
        <w:trPr>
          <w:trHeight w:val="1265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У 6  загрязнения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41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8 возможные источники микробиологического загрязнения в процессе производства кулинарной продукции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/>
              <w:rPr>
                <w:bCs/>
                <w:i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/>
              <w:rPr>
                <w:bCs/>
                <w:i/>
              </w:rPr>
            </w:pPr>
          </w:p>
        </w:tc>
      </w:tr>
      <w:tr w:rsidR="00666145" w:rsidRPr="007B20A6">
        <w:trPr>
          <w:trHeight w:val="27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У 7 </w:t>
            </w: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проводить органолептическую оценку безопасности  пищевого сырья и продуктов</w:t>
            </w: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9 методы предотвращения порчи сырья и готов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У1.1. Применение   методов  органолептической оценки сырья для определения его качества: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1) Визуальный метод (определение внешнего вида, цвета)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2) Обонятельный метод (определение запаха).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3) Осязательный метод (</w:t>
            </w: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консистенции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4) Вкусовой метод (определение вкуса)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ОР У1.2. Анализ качества пищевого сырья и продуктов на основе органолептической оценки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ПОР У1.3. Оценка качества сырь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145" w:rsidRPr="007B20A6">
        <w:trPr>
          <w:trHeight w:val="82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8 </w:t>
            </w: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рассчитывать энергетическую ценность блюд;</w:t>
            </w: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У2.1. Определение  процентного содержания   углеводов, жиров, белков и коэффициентов их физиологической энергетической ценности блюд для различных групп населения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 У  2..2. Применение  показателей  энергетической ценности белков, жиров и углеводов при расчете энергетической ценности блюд, используя сборник 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Химический состав продуктов питания»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У 2..3. Применение  формул расчета энергетической ценности блюд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 У 2.4. Анализ энергетической ценности блюда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У 2.5. Оценка энергетической ценности блюд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2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3.2.1 Формулировка    понятия - основной обмен веществ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3.2.2. Характеристика   процессов ассимеляции и дессимилияции в организме человек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13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ОПОР 3 3.1 Характеристика понятия </w:t>
            </w:r>
            <w:r w:rsidRPr="007B2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эффициент физической активности</w:t>
            </w:r>
            <w:r w:rsidRPr="007B20A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КФА)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З 3.1.Определение  группы населения в зависимости от КФ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3.3.2.Сопоставление  энергетической   ценности  рациона питания человека с энергозатратами организма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14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ОПОР  3.4.1 Характеристика  пищевых 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веществ  и источников  энергии, входящих  в состав различных продуктов питания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3.4.2. Объяснение  физиологического  значения  продуктов питания для человека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З 4.3.Определение  энергетической  ценности  продуктов питания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З 4.4.Определение  пищевой  ценности  продуктов питания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15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З.6.1 Объяснение  строения  пищеварительного аппарата человек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З. 6.2. Характеристика  функций  отделов пищеварительной системы человек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3.6.3. Описание физикио-химическихъ изменений происходящих в процессе  пищенварения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16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З 3.7.1.Формулировка   понятия  – «усвояемость пищи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З 3.7.2.Характеристика  факторов , влияющих  на усвояемость пищи (состав пищи, объем пищи, количество балластных соединений, технологическая обработка продуктов)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З. 3.7.3. Обоснование  значения  правильно приготовленной и поданной пищи для ее усво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widowControl w:val="0"/>
              <w:spacing w:after="0" w:line="240" w:lineRule="auto"/>
              <w:ind w:hanging="5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Текущий контроль: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Оперативный контроль: 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Оценка выполненных лабораторных работ: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1.Выполнение расчёта суточного расхода энергии в зависимости от основного энергетического обмена человека.</w:t>
            </w:r>
          </w:p>
          <w:p w:rsidR="00666145" w:rsidRPr="007B20A6" w:rsidRDefault="00E52EAC" w:rsidP="0024207A">
            <w:pPr>
              <w:widowControl w:val="0"/>
              <w:spacing w:after="0" w:line="240" w:lineRule="auto"/>
              <w:ind w:left="357" w:right="2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2. Выполнение расчёта калорийности блюда (по заданию преподавателя)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зиологии питания»</w:t>
            </w:r>
          </w:p>
          <w:p w:rsidR="00666145" w:rsidRPr="007B20A6" w:rsidRDefault="00E52EAC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666145" w:rsidRPr="007B20A6" w:rsidRDefault="00666145" w:rsidP="002420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по теме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»</w:t>
            </w:r>
          </w:p>
        </w:tc>
      </w:tr>
      <w:tr w:rsidR="00666145" w:rsidRPr="007B20A6">
        <w:trPr>
          <w:trHeight w:val="82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 xml:space="preserve">У 9  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0 пищевые вещества и их значение для организма человека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1 суточную норму потребности человека в питательных веществах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2 основные процессы обмена веществ в организме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3 суточный расход энергии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4 состав, физиологическое значение, энергетическую и пищевую ценность различных продуктов питания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5 физико-химические изменения пищи в процессе пищеварения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6 усвояемость пищи, влияющие на нее факторы;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2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3.12.1 Формулировка    понятия - основной обмен веществ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3.12.2 Характеристика   процессов ассимеляции и дессимилияции в организме человека.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 13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ОПОР 3 13.1  Характеристика понятия </w:t>
            </w:r>
            <w:r w:rsidRPr="007B2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эффициент физической активности</w:t>
            </w:r>
            <w:r w:rsidRPr="007B20A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КФА)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З 13.2 Определение  группы населения в зависимости от КФ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13.3 .Сопоставление  энергетической   ценности  рациона питания человека с энергозатратами организма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 14 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 14.1 Характеристика  пищевых   веществ  и источников  энергии, входящих  в состав различных продуктов питания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14.2 Объяснение  физиологического  значения  продуктов питания для человека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14.3 Определение  энергетической  ценности  продуктов питания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ОПОР 14.4.Определение  пищевой  ценности  продуктов питания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 15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15.1  Объяснение  строения  пищеварительного аппарата человек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15.2  Характеристика  функций  отделов пищеварительной системы человека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15.3 Описание физикио-химическихъ изменений происходящих в процессе  пищенварения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6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16.1 .Формулировка   понятия  – «усвояемость пищи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 16.2 Характеристика  факторов , влияющих  на усвояемость пищи (состав пищи, объем пищи, количество балластных 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единений, технологическая обработка продуктов)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ОПОР  16.3 Обоснование  значения  правильно приготовленной и поданной пищи для ее усво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145" w:rsidRPr="007B20A6">
        <w:trPr>
          <w:trHeight w:val="827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>У 10  составлять рационы питания для различных категорий потребителей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7 нормы и принципы рационального сбалансированного питания для различных групп населения;</w:t>
            </w:r>
          </w:p>
          <w:p w:rsidR="00666145" w:rsidRPr="007B20A6" w:rsidRDefault="00E52EAC" w:rsidP="0024207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З 18 назначение диетического (лечебного)  питания, характеристику диет;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-З 19  методики составления рационов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 18 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8.1 Формулировка   понятия  – «лечебное питание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18.2 Формулировка   понятия  – «диетическое питание»</w:t>
            </w:r>
          </w:p>
          <w:p w:rsidR="00666145" w:rsidRPr="007B20A6" w:rsidRDefault="00E52EAC" w:rsidP="002420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3 Знание характеристики диет </w:t>
            </w:r>
          </w:p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 w:rsidP="002420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учебной дисциплины:</w:t>
      </w:r>
    </w:p>
    <w:p w:rsidR="00666145" w:rsidRPr="007B20A6" w:rsidRDefault="00E5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Формы и методы оценивания</w:t>
      </w:r>
    </w:p>
    <w:p w:rsidR="00666145" w:rsidRPr="007B20A6" w:rsidRDefault="00E52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ценки служат умения и знания, предусмотренные ФГОС по учебной дисциплине </w:t>
      </w:r>
      <w:r w:rsidRPr="007B20A6">
        <w:rPr>
          <w:rFonts w:ascii="Times New Roman" w:hAnsi="Times New Roman" w:cs="Times New Roman"/>
          <w:sz w:val="24"/>
          <w:szCs w:val="24"/>
        </w:rPr>
        <w:t>«Основы микробиологии, физиологии питания,  санитарии и гигиены»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правленные на формирование общих и профессиональных компетенций. </w:t>
      </w:r>
    </w:p>
    <w:p w:rsidR="00666145" w:rsidRPr="007B20A6" w:rsidRDefault="0066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666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6145" w:rsidRPr="007B20A6">
          <w:footerReference w:type="default" r:id="rId14"/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666145" w:rsidRPr="007B20A6">
        <w:trPr>
          <w:trHeight w:val="76"/>
        </w:trPr>
        <w:tc>
          <w:tcPr>
            <w:tcW w:w="1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нтроль и оценка освоения учебной дисциплины по темам (разделам) </w:t>
            </w:r>
          </w:p>
          <w:p w:rsidR="00666145" w:rsidRPr="007B20A6" w:rsidRDefault="00E5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2.2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6145" w:rsidRPr="007B20A6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 xml:space="preserve">Формы и методы контроля </w:t>
            </w:r>
          </w:p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6145" w:rsidRPr="007B20A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45" w:rsidRPr="007B20A6" w:rsidRDefault="00666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666145" w:rsidRPr="007B20A6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45" w:rsidRPr="007B20A6" w:rsidRDefault="006661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</w:rPr>
              <w:t>Проверяемые  ОК, У, З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1</w:t>
            </w: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145" w:rsidRPr="007B20A6" w:rsidRDefault="00E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микробиологии в пищевом производств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1</w:t>
            </w:r>
          </w:p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Устный опрос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66145" w:rsidRPr="007B20A6" w:rsidRDefault="00E52EAC">
            <w:pPr>
              <w:spacing w:after="0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ставить таблицу «Виды микробов и особенности их размножения» З.П.Матюхина «Основы физиологии питания» стр. 70-74 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Контрольная работа 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ind w:left="72" w:hanging="72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2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ищевые инфекции и пищевые отравления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тличительные признаки пищевых инфекций от пищевых отравлений микробной этиологии 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1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  <w:p w:rsidR="00666145" w:rsidRPr="007B20A6" w:rsidRDefault="00E52EAC" w:rsidP="00242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редупреждения пищевых инфекций 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Основы микробиологии»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</w:t>
            </w:r>
          </w:p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ы физиологии пит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 7 – У 10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 10 – З 19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Контрольная работа 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ищеварение и усвояемость пищи</w:t>
            </w:r>
          </w:p>
          <w:p w:rsidR="00666145" w:rsidRPr="007B20A6" w:rsidRDefault="00666145">
            <w:pPr>
              <w:rPr>
                <w:sz w:val="20"/>
                <w:szCs w:val="20"/>
              </w:rPr>
            </w:pP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Тестир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У 7 – У 10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З 10 – З 19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нтрольная </w:t>
            </w:r>
            <w:r w:rsidRPr="007B20A6">
              <w:rPr>
                <w:rFonts w:ascii="Times New Roman" w:hAnsi="Times New Roman" w:cs="Times New Roman"/>
                <w:i/>
                <w:iCs/>
              </w:rPr>
              <w:lastRenderedPageBreak/>
              <w:t>работа 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Экзамен </w:t>
            </w:r>
            <w:r w:rsidRPr="007B20A6">
              <w:rPr>
                <w:rFonts w:ascii="Times New Roman" w:hAnsi="Times New Roman" w:cs="Times New Roman"/>
                <w:i/>
                <w:iCs/>
              </w:rPr>
              <w:lastRenderedPageBreak/>
              <w:t>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3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мен веществ и энергии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занятия: </w:t>
            </w:r>
          </w:p>
          <w:p w:rsidR="00666145" w:rsidRPr="007B20A6" w:rsidRDefault="00E52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Выполнение расчёта суточного расхода энергии в зависимости от основного энергетического обмена человека. №2</w:t>
            </w:r>
          </w:p>
          <w:p w:rsidR="00666145" w:rsidRPr="007B20A6" w:rsidRDefault="00E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Выполнение расчёта калорийности блюда (по заданию преподавател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 7 – У 10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 10 – З 19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Контрольная работа 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2.4</w:t>
            </w:r>
          </w:p>
          <w:p w:rsidR="00666145" w:rsidRPr="007B20A6" w:rsidRDefault="00E52EAC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циональное сбалансированное питание для различных групп населения</w:t>
            </w:r>
          </w:p>
          <w:p w:rsidR="00666145" w:rsidRPr="007B20A6" w:rsidRDefault="00666145">
            <w:pPr>
              <w:rPr>
                <w:sz w:val="20"/>
                <w:szCs w:val="20"/>
              </w:rPr>
            </w:pPr>
          </w:p>
          <w:p w:rsidR="00666145" w:rsidRPr="007B20A6" w:rsidRDefault="00666145">
            <w:pPr>
              <w:rPr>
                <w:sz w:val="20"/>
                <w:szCs w:val="20"/>
              </w:rPr>
            </w:pP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е занятия: </w:t>
            </w:r>
          </w:p>
          <w:p w:rsidR="00666145" w:rsidRPr="007B20A6" w:rsidRDefault="00E52EA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Составление рационов питания для различных категорий потребителей</w:t>
            </w:r>
          </w:p>
          <w:p w:rsidR="00666145" w:rsidRPr="007B20A6" w:rsidRDefault="00666145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 7 – У 10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 10 – З 19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Контрольная работа  </w:t>
            </w:r>
            <w:r w:rsidRPr="007B20A6">
              <w:rPr>
                <w:bCs/>
                <w:sz w:val="20"/>
                <w:szCs w:val="20"/>
              </w:rPr>
              <w:t xml:space="preserve"> 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</w:t>
            </w:r>
            <w:r w:rsidRPr="007B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зиологии питания</w:t>
            </w:r>
            <w:r w:rsidRPr="007B20A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 7 – У 10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 10 – З 19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</w:t>
            </w:r>
          </w:p>
          <w:p w:rsidR="00666145" w:rsidRPr="007B20A6" w:rsidRDefault="00E5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нитария и гигиена в пищевом производств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3.1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я и производственная гигиена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СРС</w:t>
            </w:r>
          </w:p>
          <w:p w:rsidR="00666145" w:rsidRPr="007B20A6" w:rsidRDefault="00E52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Выполнение презентации по теме «Личная гигиена работников пищевых производств», интернет источники, З.П.Матюхина стр. 133-137, 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ая работа  </w:t>
            </w:r>
            <w:r w:rsidRPr="007B20A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е предусмотре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ема 3.2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гигиенические требования к помещениям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Практические занятия</w:t>
            </w:r>
          </w:p>
          <w:p w:rsidR="00666145" w:rsidRPr="007B20A6" w:rsidRDefault="00E52E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.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СРС</w:t>
            </w:r>
          </w:p>
          <w:p w:rsidR="00666145" w:rsidRPr="007B20A6" w:rsidRDefault="00E52EAC" w:rsidP="0024207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«Новые виды безхлорных препаратов» №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ая работа  </w:t>
            </w:r>
            <w:r w:rsidRPr="007B20A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е предусмотре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3.3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гигиенические требования к кулинарной обработке пищевых продуктов</w:t>
            </w:r>
          </w:p>
          <w:p w:rsidR="00666145" w:rsidRPr="007B20A6" w:rsidRDefault="00666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Практические занятия</w:t>
            </w:r>
          </w:p>
          <w:p w:rsidR="00666145" w:rsidRPr="007B20A6" w:rsidRDefault="00E52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 №  5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20A6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 запрещенные  к приемке в организациях питания и продовольственной торговли.  </w:t>
            </w:r>
            <w:r w:rsidRPr="007B20A6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-эпидемиологические требования к кулинарной обработке пищевых продуктов  и приготовлению блюд.</w:t>
            </w:r>
          </w:p>
          <w:p w:rsidR="00666145" w:rsidRPr="007B20A6" w:rsidRDefault="00E52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 №  6</w:t>
            </w: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Санитарные требования к реализации готов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ая работа  </w:t>
            </w:r>
            <w:r w:rsidRPr="007B20A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е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  <w:tr w:rsidR="00666145" w:rsidRPr="007B20A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3.4</w:t>
            </w:r>
          </w:p>
          <w:p w:rsidR="00666145" w:rsidRPr="007B20A6" w:rsidRDefault="00E52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ный опрос,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 xml:space="preserve">Тестирование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Практические занятия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 №  5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0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ктическое занятие  №  4  </w:t>
            </w:r>
            <w:r w:rsidRPr="007B20A6">
              <w:rPr>
                <w:rFonts w:ascii="Times New Roman" w:hAnsi="Times New Roman" w:cs="Times New Roman"/>
                <w:iCs/>
                <w:sz w:val="20"/>
                <w:szCs w:val="20"/>
              </w:rPr>
              <w:t>Санитарные требования к транспортировке, приемке и хранению пищевых проду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У 1-У 6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З 1 – З 9</w:t>
            </w:r>
            <w:r w:rsidRPr="007B20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ная работа  </w:t>
            </w:r>
            <w:r w:rsidRPr="007B20A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е предусмот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6661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20A6">
              <w:rPr>
                <w:rFonts w:ascii="Times New Roman" w:hAnsi="Times New Roman" w:cs="Times New Roman"/>
                <w:i/>
                <w:iCs/>
              </w:rPr>
              <w:t>Экзамен (дифзач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1 – У 10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1- З 19 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666145" w:rsidRPr="007B20A6" w:rsidRDefault="00E52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B20A6">
              <w:rPr>
                <w:rFonts w:ascii="Times New Roman" w:hAnsi="Times New Roman" w:cs="Times New Roman"/>
                <w:b/>
                <w:sz w:val="20"/>
                <w:szCs w:val="20"/>
              </w:rPr>
              <w:t>ОК 07</w:t>
            </w:r>
          </w:p>
        </w:tc>
      </w:tr>
    </w:tbl>
    <w:p w:rsidR="00666145" w:rsidRPr="007B20A6" w:rsidRDefault="00666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6145" w:rsidRPr="007B20A6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666145" w:rsidRPr="007B20A6" w:rsidRDefault="00E52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Типовые задания для оценки освоения учебной дисциплины</w:t>
      </w:r>
    </w:p>
    <w:p w:rsidR="00666145" w:rsidRPr="007B20A6" w:rsidRDefault="00E52E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7B20A6">
        <w:rPr>
          <w:rFonts w:ascii="Times New Roman" w:hAnsi="Times New Roman" w:cs="Times New Roman"/>
          <w:b/>
          <w:sz w:val="28"/>
          <w:szCs w:val="28"/>
        </w:rPr>
        <w:t>Основы микробиологии в пищевом производстве</w:t>
      </w:r>
    </w:p>
    <w:p w:rsidR="00666145" w:rsidRPr="007B20A6" w:rsidRDefault="00E52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Типовые задания для оценки знаний У 1 – У 6; З 1 – З 6  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убежный контроль), </w:t>
      </w:r>
      <w:r w:rsidRPr="007B20A6">
        <w:rPr>
          <w:rFonts w:ascii="Times New Roman" w:hAnsi="Times New Roman" w:cs="Times New Roman"/>
          <w:bCs/>
          <w:sz w:val="28"/>
          <w:szCs w:val="28"/>
        </w:rPr>
        <w:t>Тестирование по теме «Основы микробиологии»</w:t>
      </w:r>
    </w:p>
    <w:p w:rsidR="00666145" w:rsidRPr="007B20A6" w:rsidRDefault="00E52EA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одного варианта ответа из предложенного множества</w:t>
      </w:r>
    </w:p>
    <w:p w:rsidR="00666145" w:rsidRPr="007B20A6" w:rsidRDefault="00E52EAC">
      <w:pPr>
        <w:pStyle w:val="a8"/>
        <w:rPr>
          <w:rStyle w:val="apple-converted-space"/>
        </w:rPr>
      </w:pPr>
      <w:r w:rsidRPr="007B20A6">
        <w:rPr>
          <w:b/>
          <w:bCs/>
        </w:rPr>
        <w:t>1.Борьба с грызунами - это...</w:t>
      </w:r>
      <w:r w:rsidRPr="007B20A6">
        <w:rPr>
          <w:rStyle w:val="apple-converted-space"/>
        </w:rPr>
        <w:t> </w:t>
      </w:r>
    </w:p>
    <w:p w:rsidR="00666145" w:rsidRPr="007B20A6" w:rsidRDefault="005A393B">
      <w:pPr>
        <w:pStyle w:val="a8"/>
        <w:rPr>
          <w:rStyle w:val="apple-converted-space"/>
        </w:rPr>
      </w:pPr>
      <w:r w:rsidRPr="007B20A6">
        <w:rPr>
          <w:rStyle w:val="apple-converted-space"/>
        </w:rPr>
        <w:t xml:space="preserve">а) </w:t>
      </w:r>
      <w:r w:rsidR="00E52EAC" w:rsidRPr="007B20A6">
        <w:rPr>
          <w:rStyle w:val="apple-converted-space"/>
        </w:rPr>
        <w:t>Дезинфекция</w:t>
      </w:r>
    </w:p>
    <w:p w:rsidR="00666145" w:rsidRPr="007B20A6" w:rsidRDefault="005A393B">
      <w:pPr>
        <w:pStyle w:val="a8"/>
        <w:rPr>
          <w:rStyle w:val="apple-converted-space"/>
        </w:rPr>
      </w:pPr>
      <w:r w:rsidRPr="007B20A6">
        <w:rPr>
          <w:rStyle w:val="apple-converted-space"/>
        </w:rPr>
        <w:t xml:space="preserve">б) </w:t>
      </w:r>
      <w:r w:rsidR="00E52EAC" w:rsidRPr="007B20A6">
        <w:rPr>
          <w:rStyle w:val="apple-converted-space"/>
        </w:rPr>
        <w:t>Дезинсекция</w:t>
      </w:r>
    </w:p>
    <w:p w:rsidR="00666145" w:rsidRPr="007B20A6" w:rsidRDefault="005A393B">
      <w:pPr>
        <w:pStyle w:val="a8"/>
      </w:pPr>
      <w:r w:rsidRPr="007B20A6">
        <w:rPr>
          <w:rStyle w:val="apple-converted-space"/>
        </w:rPr>
        <w:t xml:space="preserve">в) </w:t>
      </w:r>
      <w:r w:rsidR="00E52EAC" w:rsidRPr="007B20A6">
        <w:rPr>
          <w:rStyle w:val="apple-converted-space"/>
        </w:rPr>
        <w:t xml:space="preserve">Дератизация </w:t>
      </w:r>
    </w:p>
    <w:p w:rsidR="00666145" w:rsidRPr="007B20A6" w:rsidRDefault="00E52EAC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задание на заполнение пропущенного слова </w:t>
      </w:r>
    </w:p>
    <w:p w:rsidR="00666145" w:rsidRPr="007B20A6" w:rsidRDefault="00E52EAC">
      <w:pPr>
        <w:pStyle w:val="11"/>
        <w:shd w:val="clear" w:color="auto" w:fill="auto"/>
        <w:spacing w:after="52" w:line="270" w:lineRule="exact"/>
        <w:ind w:left="20" w:firstLine="560"/>
        <w:jc w:val="both"/>
        <w:rPr>
          <w:sz w:val="24"/>
          <w:szCs w:val="24"/>
        </w:rPr>
      </w:pPr>
      <w:r w:rsidRPr="007B20A6">
        <w:rPr>
          <w:sz w:val="24"/>
          <w:szCs w:val="24"/>
        </w:rPr>
        <w:t>При подаче первые блюда и горячие напитки должны иметь температуру</w:t>
      </w:r>
    </w:p>
    <w:p w:rsidR="00666145" w:rsidRPr="007B20A6" w:rsidRDefault="00E52EAC">
      <w:pPr>
        <w:pStyle w:val="11"/>
        <w:shd w:val="clear" w:color="auto" w:fill="auto"/>
        <w:tabs>
          <w:tab w:val="left" w:leader="underscore" w:pos="1004"/>
          <w:tab w:val="left" w:leader="underscore" w:pos="7081"/>
        </w:tabs>
        <w:spacing w:after="0" w:line="270" w:lineRule="exact"/>
        <w:ind w:left="20" w:firstLine="0"/>
        <w:jc w:val="left"/>
        <w:rPr>
          <w:sz w:val="24"/>
          <w:szCs w:val="24"/>
        </w:rPr>
      </w:pPr>
      <w:r w:rsidRPr="007B20A6">
        <w:rPr>
          <w:sz w:val="24"/>
          <w:szCs w:val="24"/>
        </w:rPr>
        <w:tab/>
        <w:t>°С, вторые блюда и гарниры температуру</w:t>
      </w:r>
      <w:r w:rsidRPr="007B20A6">
        <w:rPr>
          <w:sz w:val="24"/>
          <w:szCs w:val="24"/>
        </w:rPr>
        <w:tab/>
        <w:t>°С, порционные блюда</w:t>
      </w:r>
    </w:p>
    <w:p w:rsidR="00666145" w:rsidRPr="007B20A6" w:rsidRDefault="00E52EAC">
      <w:pPr>
        <w:pStyle w:val="11"/>
        <w:shd w:val="clear" w:color="auto" w:fill="auto"/>
        <w:tabs>
          <w:tab w:val="left" w:leader="underscore" w:pos="2439"/>
          <w:tab w:val="left" w:leader="underscore" w:pos="7119"/>
        </w:tabs>
        <w:spacing w:after="0" w:line="350" w:lineRule="exact"/>
        <w:ind w:left="20" w:firstLine="0"/>
        <w:jc w:val="left"/>
        <w:rPr>
          <w:sz w:val="24"/>
          <w:szCs w:val="24"/>
        </w:rPr>
      </w:pPr>
      <w:r w:rsidRPr="007B20A6">
        <w:rPr>
          <w:sz w:val="24"/>
          <w:szCs w:val="24"/>
        </w:rPr>
        <w:t>температуру</w:t>
      </w:r>
      <w:r w:rsidRPr="007B20A6">
        <w:rPr>
          <w:sz w:val="24"/>
          <w:szCs w:val="24"/>
        </w:rPr>
        <w:tab/>
        <w:t>°С, холодные блюда и напитки</w:t>
      </w:r>
      <w:r w:rsidRPr="007B20A6">
        <w:rPr>
          <w:sz w:val="24"/>
          <w:szCs w:val="24"/>
        </w:rPr>
        <w:tab/>
        <w:t>°С.</w:t>
      </w:r>
    </w:p>
    <w:p w:rsidR="00666145" w:rsidRPr="007B20A6" w:rsidRDefault="00666145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Лабораторная  работа 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Лабораторная  работа №2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Причины попадания вредных микроорганизмов в готовые блюда на предприятиях общественного питания </w:t>
      </w: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Самостоятельная работа </w:t>
      </w:r>
    </w:p>
    <w:p w:rsidR="00666145" w:rsidRPr="007B20A6" w:rsidRDefault="00E52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B20A6">
        <w:rPr>
          <w:rFonts w:ascii="Times New Roman" w:hAnsi="Times New Roman" w:cs="Times New Roman"/>
          <w:sz w:val="24"/>
          <w:szCs w:val="24"/>
        </w:rPr>
        <w:t>Составление опорного конспекта «Болезни хлеба»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Санитария и гигиена в пищевом производстве</w:t>
      </w:r>
    </w:p>
    <w:p w:rsidR="00666145" w:rsidRPr="007B20A6" w:rsidRDefault="00666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2. Типовые задания для оценки знаний У 1 – У 6; З 1 – З 6  </w:t>
      </w:r>
      <w:r w:rsidRPr="007B2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Задания в тестовой форме (пример)</w:t>
      </w:r>
    </w:p>
    <w:p w:rsidR="00666145" w:rsidRPr="007B20A6" w:rsidRDefault="00E52EAC">
      <w:pPr>
        <w:pStyle w:val="a8"/>
        <w:rPr>
          <w:rStyle w:val="apple-converted-space"/>
        </w:rPr>
      </w:pPr>
      <w:r w:rsidRPr="007B20A6">
        <w:rPr>
          <w:b/>
          <w:bCs/>
        </w:rPr>
        <w:t>1.На предприятиях общественного питания лучше использовать следующие способы нормализации микроклимата и подачи чистого воздуха:</w:t>
      </w:r>
      <w:r w:rsidRPr="007B20A6">
        <w:rPr>
          <w:rStyle w:val="apple-converted-space"/>
        </w:rPr>
        <w:t> </w:t>
      </w:r>
    </w:p>
    <w:p w:rsidR="00666145" w:rsidRPr="007B20A6" w:rsidRDefault="00E52EAC">
      <w:pPr>
        <w:pStyle w:val="a8"/>
        <w:spacing w:before="0" w:beforeAutospacing="0" w:after="0" w:afterAutospacing="0"/>
        <w:rPr>
          <w:rStyle w:val="apple-converted-space"/>
        </w:rPr>
      </w:pPr>
      <w:r w:rsidRPr="007B20A6">
        <w:rPr>
          <w:rStyle w:val="apple-converted-space"/>
        </w:rPr>
        <w:t>а) Естественная вентиляция</w:t>
      </w:r>
    </w:p>
    <w:p w:rsidR="00666145" w:rsidRPr="007B20A6" w:rsidRDefault="00E52EAC">
      <w:pPr>
        <w:pStyle w:val="a8"/>
        <w:spacing w:before="0" w:beforeAutospacing="0" w:after="0" w:afterAutospacing="0"/>
        <w:rPr>
          <w:rStyle w:val="apple-converted-space"/>
        </w:rPr>
      </w:pPr>
      <w:r w:rsidRPr="007B20A6">
        <w:rPr>
          <w:rStyle w:val="apple-converted-space"/>
        </w:rPr>
        <w:t>б) Искусственная вентиляция</w:t>
      </w:r>
    </w:p>
    <w:p w:rsidR="00666145" w:rsidRPr="007B20A6" w:rsidRDefault="00E52EAC">
      <w:pPr>
        <w:pStyle w:val="a8"/>
        <w:spacing w:before="0" w:beforeAutospacing="0" w:after="0" w:afterAutospacing="0"/>
        <w:rPr>
          <w:rStyle w:val="apple-converted-space"/>
        </w:rPr>
      </w:pPr>
      <w:r w:rsidRPr="007B20A6">
        <w:rPr>
          <w:rStyle w:val="apple-converted-space"/>
        </w:rPr>
        <w:t>в) Приточная вентиляция</w:t>
      </w:r>
    </w:p>
    <w:p w:rsidR="00666145" w:rsidRPr="007B20A6" w:rsidRDefault="00E52EAC">
      <w:pPr>
        <w:pStyle w:val="a8"/>
        <w:spacing w:before="0" w:beforeAutospacing="0" w:after="0" w:afterAutospacing="0"/>
        <w:rPr>
          <w:rStyle w:val="apple-converted-space"/>
        </w:rPr>
      </w:pPr>
      <w:r w:rsidRPr="007B20A6">
        <w:rPr>
          <w:rStyle w:val="apple-converted-space"/>
        </w:rPr>
        <w:t xml:space="preserve">г) Кондиционирование 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lastRenderedPageBreak/>
        <w:br/>
      </w:r>
      <w:r w:rsidRPr="007B20A6">
        <w:rPr>
          <w:b/>
        </w:rPr>
        <w:t>2.Задание на установление соответствия (пример)</w:t>
      </w:r>
    </w:p>
    <w:p w:rsidR="00666145" w:rsidRPr="007B20A6" w:rsidRDefault="00666145">
      <w:pPr>
        <w:pStyle w:val="Tablecaption0"/>
        <w:shd w:val="clear" w:color="auto" w:fill="auto"/>
        <w:spacing w:line="270" w:lineRule="exact"/>
        <w:ind w:left="360"/>
        <w:rPr>
          <w:sz w:val="24"/>
          <w:szCs w:val="24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2"/>
        <w:gridCol w:w="7533"/>
      </w:tblGrid>
      <w:tr w:rsidR="00666145" w:rsidRPr="007B20A6" w:rsidTr="00E7181D">
        <w:trPr>
          <w:trHeight w:val="509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>
            <w:pPr>
              <w:pStyle w:val="Bodytext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Наименование цеха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>
            <w:pPr>
              <w:pStyle w:val="Bodytext60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Место размещения цеха</w:t>
            </w:r>
          </w:p>
        </w:tc>
      </w:tr>
      <w:tr w:rsidR="00666145" w:rsidRPr="007B20A6" w:rsidTr="00E7181D">
        <w:trPr>
          <w:trHeight w:val="374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Овощно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сполагают в ряду заготовочных цехов (мясной цех)</w:t>
            </w:r>
          </w:p>
        </w:tc>
      </w:tr>
      <w:tr w:rsidR="00666145" w:rsidRPr="007B20A6" w:rsidTr="00E7181D">
        <w:trPr>
          <w:trHeight w:val="365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Мясно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сполагают ближе к складу овощей (овощной)</w:t>
            </w:r>
          </w:p>
        </w:tc>
      </w:tr>
      <w:tr w:rsidR="00666145" w:rsidRPr="007B20A6" w:rsidTr="00E7181D">
        <w:trPr>
          <w:trHeight w:val="365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Рыбны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Оборудуют вблизи от холодного цеха и раздаточной (горячий цех)</w:t>
            </w:r>
          </w:p>
        </w:tc>
      </w:tr>
      <w:tr w:rsidR="00666145" w:rsidRPr="007B20A6" w:rsidTr="00E7181D">
        <w:trPr>
          <w:trHeight w:val="365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Горячи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змещают рядом с мясным (Рыбный цех)</w:t>
            </w:r>
          </w:p>
        </w:tc>
      </w:tr>
      <w:tr w:rsidR="00666145" w:rsidRPr="007B20A6" w:rsidTr="00E7181D">
        <w:trPr>
          <w:trHeight w:val="365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Холодны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Максимально приближают к горячему цеху и раздаточной (холодный цех)</w:t>
            </w:r>
          </w:p>
        </w:tc>
      </w:tr>
      <w:tr w:rsidR="00666145" w:rsidRPr="007B20A6" w:rsidTr="00E7181D">
        <w:trPr>
          <w:trHeight w:val="365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Кондитерский цех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змещают изолированно от всех производственных помещений оберегая продукцию от бактериального загрязнения (кондитерский цех)</w:t>
            </w:r>
          </w:p>
        </w:tc>
      </w:tr>
      <w:tr w:rsidR="00666145" w:rsidRPr="007B20A6" w:rsidTr="00E7181D">
        <w:trPr>
          <w:trHeight w:val="360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Раздаточная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 рядом с раздаточной и залом (буфет) </w:t>
            </w:r>
          </w:p>
        </w:tc>
      </w:tr>
      <w:tr w:rsidR="00666145" w:rsidRPr="007B20A6" w:rsidTr="00E7181D">
        <w:trPr>
          <w:trHeight w:val="398"/>
          <w:jc w:val="center"/>
        </w:trPr>
        <w:tc>
          <w:tcPr>
            <w:tcW w:w="2432" w:type="dxa"/>
            <w:shd w:val="clear" w:color="auto" w:fill="FFFFFF"/>
          </w:tcPr>
          <w:p w:rsidR="00666145" w:rsidRPr="007B20A6" w:rsidRDefault="00E52EAC" w:rsidP="00E7181D">
            <w:pPr>
              <w:pStyle w:val="Bodytext1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B20A6">
              <w:rPr>
                <w:sz w:val="24"/>
                <w:szCs w:val="24"/>
              </w:rPr>
              <w:t>Буфет</w:t>
            </w:r>
          </w:p>
        </w:tc>
        <w:tc>
          <w:tcPr>
            <w:tcW w:w="7533" w:type="dxa"/>
            <w:shd w:val="clear" w:color="auto" w:fill="FFFFFF"/>
          </w:tcPr>
          <w:p w:rsidR="00666145" w:rsidRPr="007B20A6" w:rsidRDefault="00E52EAC" w:rsidP="00E71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должна иметь непосредственную связь с горячим, холодным цехом, залом, хлеборезкой, моечной (раздаточная) </w:t>
            </w:r>
          </w:p>
        </w:tc>
      </w:tr>
    </w:tbl>
    <w:p w:rsidR="00666145" w:rsidRPr="007B20A6" w:rsidRDefault="00666145">
      <w:pPr>
        <w:pStyle w:val="a7"/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 </w:t>
      </w:r>
      <w:r w:rsidRPr="007B2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 №  6</w:t>
      </w:r>
    </w:p>
    <w:p w:rsidR="00666145" w:rsidRPr="007B20A6" w:rsidRDefault="00E52EAC" w:rsidP="0024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iCs/>
          <w:sz w:val="28"/>
          <w:szCs w:val="28"/>
        </w:rPr>
        <w:t>Санитарные требования к реализации готовой продукции</w:t>
      </w:r>
    </w:p>
    <w:p w:rsidR="0024207A" w:rsidRPr="007B20A6" w:rsidRDefault="0024207A" w:rsidP="0024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Самостоятельная работа </w:t>
      </w: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hAnsi="Times New Roman" w:cs="Times New Roman"/>
          <w:sz w:val="28"/>
          <w:szCs w:val="28"/>
        </w:rPr>
        <w:t>Выполнение презентации по теме «Личная гигиена работников пищевых производств», интернет источники, З.П.Матюхина стр. 133-137, № 2</w:t>
      </w: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666145" w:rsidRPr="007B20A6" w:rsidRDefault="00E52E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.</w:t>
      </w:r>
      <w:r w:rsidRPr="007B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оценочные материалы для итоговой аттестации по учебной дисциплине</w:t>
      </w:r>
    </w:p>
    <w:p w:rsidR="00666145" w:rsidRPr="007B20A6" w:rsidRDefault="00E52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ценки являются умения и знания. Контроль и оценка осуществляются с использованием следующих форм и методов: рубежный контроль осуществляется с помощью тестирования по темам: «Основы микробиологии в пищевом производстве»,</w:t>
      </w:r>
      <w:r w:rsidRPr="007B20A6">
        <w:rPr>
          <w:bC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Cs/>
          <w:sz w:val="24"/>
          <w:szCs w:val="24"/>
        </w:rPr>
        <w:t xml:space="preserve"> «Основы физиологии питания»</w:t>
      </w:r>
    </w:p>
    <w:p w:rsidR="00666145" w:rsidRPr="007B20A6" w:rsidRDefault="00E52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ия ди</w:t>
      </w:r>
      <w:r w:rsidR="0024207A"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ы -  оценка за Экзамен (Д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иф</w:t>
      </w:r>
      <w:r w:rsidR="0024207A"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нцированный 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)</w:t>
      </w:r>
    </w:p>
    <w:p w:rsidR="00666145" w:rsidRPr="007B20A6" w:rsidRDefault="00666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7A" w:rsidRPr="007B20A6" w:rsidRDefault="0024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7A" w:rsidRPr="007B20A6" w:rsidRDefault="0024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7A" w:rsidRPr="007B20A6" w:rsidRDefault="00242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45" w:rsidRPr="007B20A6" w:rsidRDefault="00E5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7B20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:rsidR="00666145" w:rsidRPr="007B20A6" w:rsidRDefault="0066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 предназначен для контроля и оценки результатов освоения учебной дисциплины </w:t>
      </w:r>
      <w:r w:rsidRPr="007B20A6">
        <w:rPr>
          <w:rFonts w:ascii="Times New Roman" w:hAnsi="Times New Roman" w:cs="Times New Roman"/>
          <w:sz w:val="24"/>
          <w:szCs w:val="24"/>
        </w:rPr>
        <w:t xml:space="preserve"> «Основы микробиологии, физиологии питания,  санитарии и гигиены» п</w:t>
      </w:r>
      <w:r w:rsidRPr="007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фессии СПО 43.01.09  </w:t>
      </w:r>
      <w:r w:rsidRPr="007B20A6">
        <w:rPr>
          <w:rFonts w:ascii="Times New Roman" w:hAnsi="Times New Roman" w:cs="Times New Roman"/>
          <w:sz w:val="24"/>
          <w:szCs w:val="24"/>
        </w:rPr>
        <w:t xml:space="preserve">  Повар, кондитер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Умения 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3 производить санитарную обработку оборудования и инвентаря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4 обеспечивать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6  загрязнения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У 7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У 8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9 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10  составлять рационы питания для различных категорий потребителей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 Знания 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E7181D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9  методы предотвращения порчи сырья и готовой продукции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0 пищевые вещества и их значение для организма человека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7 нормы и принципы рационального сбалансированного питания для различных групп насел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8  назначение диетического (лечебного)  питания, характеристику диет;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З 19 методики составления рационов питания</w:t>
      </w:r>
    </w:p>
    <w:p w:rsidR="00666145" w:rsidRPr="007B20A6" w:rsidRDefault="00E5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666145" w:rsidRPr="007B20A6" w:rsidRDefault="006661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145" w:rsidRPr="007B20A6" w:rsidRDefault="00E5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кущий контроль </w:t>
      </w:r>
    </w:p>
    <w:p w:rsidR="00666145" w:rsidRPr="007B20A6" w:rsidRDefault="00E5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20A6">
        <w:rPr>
          <w:rFonts w:ascii="Times New Roman" w:hAnsi="Times New Roman" w:cs="Times New Roman"/>
          <w:b/>
          <w:sz w:val="36"/>
          <w:szCs w:val="36"/>
        </w:rPr>
        <w:t>Контрольно-оценочные материалы  для входного  контроля</w:t>
      </w:r>
    </w:p>
    <w:p w:rsidR="00666145" w:rsidRPr="007B20A6" w:rsidRDefault="00E52E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Входной контроль. Тест </w:t>
      </w:r>
    </w:p>
    <w:p w:rsidR="00666145" w:rsidRPr="007B20A6" w:rsidRDefault="00E52EAC" w:rsidP="00E7181D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7B20A6">
        <w:rPr>
          <w:rFonts w:ascii="Times New Roman" w:hAnsi="Times New Roman" w:cs="Times New Roman"/>
          <w:b/>
          <w:iCs/>
        </w:rPr>
        <w:t>1. Вирусы могут существовать как: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а) самостоятельные отдельные организмы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б) внутриклеточные паразиты прокариот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) внутриклеточные паразиты эукариот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г) внутриклеточные паразиты прокариот и эукариот.</w:t>
      </w:r>
    </w:p>
    <w:p w:rsidR="00666145" w:rsidRPr="007B20A6" w:rsidRDefault="00E52EAC" w:rsidP="00E7181D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7B20A6">
        <w:rPr>
          <w:rFonts w:ascii="Times New Roman" w:hAnsi="Times New Roman" w:cs="Times New Roman"/>
          <w:b/>
          <w:iCs/>
        </w:rPr>
        <w:t>2. Появление новых паразитов наряду со старыми: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а) стимулирует появление адаптаций у старых паразитов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б) приводит к гибели хозяина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) не вызывает никаких изменений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г) приводит к гибели старых паразитов.</w:t>
      </w:r>
    </w:p>
    <w:p w:rsidR="00666145" w:rsidRPr="007B20A6" w:rsidRDefault="00E52EAC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7B20A6">
        <w:rPr>
          <w:rFonts w:ascii="Times New Roman" w:hAnsi="Times New Roman" w:cs="Times New Roman"/>
          <w:b/>
          <w:iCs/>
        </w:rPr>
        <w:t xml:space="preserve">3. </w:t>
      </w:r>
      <w:r w:rsidRPr="007B20A6">
        <w:rPr>
          <w:rFonts w:ascii="Times New Roman" w:hAnsi="Times New Roman" w:cs="Times New Roman"/>
          <w:b/>
        </w:rPr>
        <w:t xml:space="preserve"> </w:t>
      </w:r>
      <w:r w:rsidRPr="007B20A6">
        <w:rPr>
          <w:rFonts w:ascii="Times New Roman" w:hAnsi="Times New Roman" w:cs="Times New Roman"/>
          <w:b/>
          <w:iCs/>
        </w:rPr>
        <w:t>Основной фактор, регулирующий сезонные циклы у большинства растений и животных – это изменение: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а) влажности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б) продолжительности дня и температуры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) температуры и влажности;</w:t>
      </w:r>
    </w:p>
    <w:p w:rsidR="00666145" w:rsidRPr="007B20A6" w:rsidRDefault="00E52EAC" w:rsidP="00E7181D">
      <w:pPr>
        <w:pStyle w:val="ParagraphStyle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г) влажности, температуры и продолжительности дня.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t xml:space="preserve">4. </w:t>
      </w:r>
      <w:r w:rsidRPr="007B20A6">
        <w:rPr>
          <w:rFonts w:ascii="Times New Roman" w:hAnsi="Times New Roman" w:cs="Times New Roman"/>
          <w:b/>
          <w:sz w:val="24"/>
          <w:szCs w:val="24"/>
        </w:rPr>
        <w:t>Осанка – эт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Положение тела в покое и во время движения.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Положение тела только в поко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Положение тела только во время движени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5. </w:t>
      </w:r>
      <w:r w:rsidRPr="007B20A6">
        <w:rPr>
          <w:rFonts w:ascii="Times New Roman" w:hAnsi="Times New Roman" w:cs="Times New Roman"/>
          <w:b/>
          <w:sz w:val="24"/>
          <w:szCs w:val="24"/>
        </w:rPr>
        <w:t>Пониженная двигательная активность – это…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Иммунитет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Гипподинами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Утомление организм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6. </w:t>
      </w:r>
      <w:r w:rsidRPr="007B20A6">
        <w:rPr>
          <w:rFonts w:ascii="Times New Roman" w:hAnsi="Times New Roman" w:cs="Times New Roman"/>
          <w:b/>
          <w:sz w:val="24"/>
          <w:szCs w:val="24"/>
        </w:rPr>
        <w:t>Повреждение тканей, вызванные действием низких температур – это</w:t>
      </w:r>
      <w:r w:rsidRPr="007B20A6">
        <w:rPr>
          <w:rFonts w:ascii="Times New Roman" w:hAnsi="Times New Roman" w:cs="Times New Roman"/>
          <w:sz w:val="24"/>
          <w:szCs w:val="24"/>
        </w:rPr>
        <w:t>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Ожог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Обморожен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Ушиб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7. </w:t>
      </w:r>
      <w:r w:rsidRPr="007B20A6">
        <w:rPr>
          <w:rFonts w:ascii="Times New Roman" w:hAnsi="Times New Roman" w:cs="Times New Roman"/>
          <w:b/>
          <w:sz w:val="24"/>
          <w:szCs w:val="24"/>
        </w:rPr>
        <w:t>Пути передачи ВИЧ</w:t>
      </w: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Через кровь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Воздушно-капельным путем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Половым путем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8. </w:t>
      </w:r>
      <w:r w:rsidRPr="007B20A6">
        <w:rPr>
          <w:rFonts w:ascii="Times New Roman" w:hAnsi="Times New Roman" w:cs="Times New Roman"/>
          <w:b/>
          <w:sz w:val="24"/>
          <w:szCs w:val="24"/>
        </w:rPr>
        <w:t>Аритмия, миокардит –это болезни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Сердц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Сосудов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Мозг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9. </w:t>
      </w:r>
      <w:r w:rsidRPr="007B20A6">
        <w:rPr>
          <w:rFonts w:ascii="Times New Roman" w:hAnsi="Times New Roman" w:cs="Times New Roman"/>
          <w:b/>
          <w:sz w:val="24"/>
          <w:szCs w:val="24"/>
        </w:rPr>
        <w:t>Процесс поступления в организм человека питательных веществ, необходимых для его жизнидеятельности – это</w:t>
      </w: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А. Питан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Йододефицит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Слюновыделен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0. Углеводы и жиры – это</w:t>
      </w: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Питательные веществ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Энергетический материал организм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Минеральные веществ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1. Венерические заболевания встречаются…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И у человека, и у животных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Только у животных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Только у человек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2. Главным орудием в борьбе с распространением инфекции является</w:t>
      </w:r>
      <w:r w:rsidRPr="007B20A6">
        <w:rPr>
          <w:rFonts w:ascii="Times New Roman" w:hAnsi="Times New Roman" w:cs="Times New Roman"/>
          <w:sz w:val="24"/>
          <w:szCs w:val="24"/>
        </w:rPr>
        <w:t>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 Физический труд и спорт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Профилактик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Вакцин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3. Повреждение мягких тканей, часто сопровождающееся кровоизлияниями под кожу – это</w:t>
      </w: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Кровотечен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 удар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 Перелом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14. Наука физиология изучает: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Строение и функции организм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Химический состав организм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С) Связь организма с внешней средо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Жизненные функции организма, его органов и систем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Е) Функции нервной систем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5. Мышечная  ткань  входящая  в состав внутренних органов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Скелетные мышц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Поперечно-полосатая мышечная ткань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С) Гладкая мышечная ткань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Поперечно-полосатая мышечная ткань с нервом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Е) Сердечная мышц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6. Под влиянием ультрафиолетовых лучей в организме человека образуется</w:t>
      </w: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витамин Д и пигмент мелан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подкожная жировая клетчатк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витамин А и пигмент мелан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органические вещества для питания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неорганические веществ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17. Клетки называемые -  клетки «пожиратели»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Лейкоцит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Эритроцит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Фагоцит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Тромбоцит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Лимфоцит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 xml:space="preserve">18. Рефлекс – это </w:t>
      </w: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lastRenderedPageBreak/>
        <w:t>А) Сокращение мышц</w:t>
      </w: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Ответная реакция организма на раздражения</w:t>
      </w: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Ответная реакция организма на раздражения при участии    нервной системы</w:t>
      </w: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Сокращение мышц при участии нервной системы</w:t>
      </w:r>
    </w:p>
    <w:p w:rsidR="00666145" w:rsidRPr="007B20A6" w:rsidRDefault="00E5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Ответная реакция организма на раздражения при участии гормонов</w:t>
      </w:r>
    </w:p>
    <w:p w:rsidR="00666145" w:rsidRPr="007B20A6" w:rsidRDefault="00E52EAC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19. Скелет плечевого пояса образует кости: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Грудина и ключиц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Грудин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Локтевая, лучевая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Плечевая и ключевая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Ключица и лопатк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20. Кровь в венах течет в одном направлении, т.к.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Есть клапаны, препятствующие оттоку за счет сокращения скелетной мышцы окружающей вену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Активно проталкивается в одном направлении за счет сокращения мышечной ткани  в стенках ве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Сокращение мышц предсердия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Потому, что артерии переходят в капилляр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За счет сокращения стенок сосудов и вен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 xml:space="preserve">21. Ферменты расщепляющие  белок: 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Амилаз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Липаз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Инсул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Пепс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Птиал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22. Нервная система выполняет следующие функции: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транспортирует питательные веществ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осуществляет гуморальную регуляцию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связывает организм с внешней средой и обеспечивает согласованную   деятельность органов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нет верного ответ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все ответы верн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>23. Гормон вырабатываемый  поджелудочной железой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Адренал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Гормон рост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Гормон, регулирующий окислительный процесс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Инсулин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Половые гормоны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b/>
          <w:sz w:val="24"/>
          <w:szCs w:val="24"/>
        </w:rPr>
        <w:t xml:space="preserve">24. Кожа выполняет функции 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А) Защитную, иммунную, кроветворную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В) Обмен веществ, синтез витаминов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С) Участвует в образовании тепла и пота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Д) Защитную, выделительную, терморегуляции, чувствительную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Е) Сохраняет тепло и витамины, барьер инфекции</w:t>
      </w:r>
    </w:p>
    <w:p w:rsidR="00666145" w:rsidRPr="007B20A6" w:rsidRDefault="0066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6145" w:rsidRPr="007B20A6" w:rsidRDefault="0066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B20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0A6">
        <w:rPr>
          <w:rFonts w:ascii="Times New Roman" w:hAnsi="Times New Roman" w:cs="Times New Roman"/>
          <w:b/>
          <w:sz w:val="36"/>
          <w:szCs w:val="36"/>
        </w:rPr>
        <w:t>КОНТРОЛЬНО-ОЦЕНОЧНЫЕ МАТЕРИАЛЫ  ДЛЯ ОПЕРАТИВНОГО   КОНТРОЛЯ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сновы микробиологии в пищевом производстве. </w:t>
      </w:r>
    </w:p>
    <w:p w:rsidR="00666145" w:rsidRPr="007B20A6" w:rsidRDefault="00E52E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1.1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Основные группы микроорганизмов, их роль в пищевом производстве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Дополните фразу: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Наука микробиология  изучает 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Несколько вариантов ответа 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К микроорганизмам относятся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Бактери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Гриб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Дрожж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Растен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Вирус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е) Фаги</w:t>
      </w:r>
    </w:p>
    <w:p w:rsidR="00666145" w:rsidRPr="007B20A6" w:rsidRDefault="00E52EAC" w:rsidP="00E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ж) Животные </w:t>
      </w:r>
    </w:p>
    <w:p w:rsidR="00E7181D" w:rsidRPr="007B20A6" w:rsidRDefault="00E7181D" w:rsidP="00E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2. Условия внешней среды,  влияющие  на жизнедеятельность микроорганизмов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лажность;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температура;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внешняя среда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свет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иологические факторы</w:t>
      </w:r>
    </w:p>
    <w:p w:rsidR="00666145" w:rsidRPr="007B20A6" w:rsidRDefault="00E52EAC">
      <w:pPr>
        <w:pStyle w:val="c3"/>
        <w:spacing w:before="0" w:beforeAutospacing="0" w:after="0" w:afterAutospacing="0"/>
        <w:rPr>
          <w:b/>
          <w:bCs/>
        </w:rPr>
      </w:pPr>
      <w:r w:rsidRPr="007B20A6">
        <w:rPr>
          <w:b/>
          <w:bCs/>
        </w:rPr>
        <w:t>3.Пути передачи инфекции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1) прямо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2) воздушно-капе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3) обратны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4) воздушно-пылево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5) фекально-ора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rPr>
          <w:rStyle w:val="apple-converted-space"/>
        </w:rPr>
        <w:t xml:space="preserve">6) </w:t>
      </w:r>
      <w:r w:rsidRPr="007B20A6">
        <w:t>воздушный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Один вариант ответа 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 Микроорганизмы, называемы аэробными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а) .микроорганизмы, которые нуждаются в кислороде воздуха;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.микроорганизмы, которые могут обходиться без кислород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.микроорганизмы, для которых кислород воздуха губителен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2. микроорганизмы,  называемые  паразитам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.питаются органическими веществами живых организмов;</w:t>
      </w:r>
      <w:r w:rsidRPr="007B20A6">
        <w:rPr>
          <w:rFonts w:ascii="Times New Roman" w:hAnsi="Times New Roman" w:cs="Times New Roman"/>
          <w:sz w:val="24"/>
          <w:szCs w:val="24"/>
        </w:rPr>
        <w:br/>
        <w:t>б) .для синтеза органических веществ получают углерод и азот из неорганических вещест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.питаются органическими веществами мертвых организмов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Температура,  приводящая к гибели микробо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) 25-35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) 45-50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3) 60-90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4) 100-120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4. Влажность воздуха, при корой продукты хорошо сохраняютс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повышенна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средня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пониженная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5. Концентрация веществ (соли и сахара), при которой микробы живут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небольша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повышенна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в) Средная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г) Высокая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6. влияние на развитие микробов квашение и маринован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способствует развитию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подавляет развитие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приостанавливает развитие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7. Свет, губительной действующий на микробы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дневно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вечерни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солнечный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8. Наиболее обсеменены микробами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Почв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Вод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Воздух 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Тест.  </w:t>
      </w:r>
    </w:p>
    <w:p w:rsidR="00666145" w:rsidRPr="007B20A6" w:rsidRDefault="00E52EAC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.</w:t>
      </w:r>
      <w:r w:rsidRPr="007B20A6">
        <w:rPr>
          <w:rFonts w:ascii="Times New Roman" w:hAnsi="Times New Roman" w:cs="Times New Roman"/>
          <w:b/>
          <w:sz w:val="24"/>
          <w:szCs w:val="24"/>
        </w:rPr>
        <w:t>Наука о преимущественно одноклеточных микроорганизмах, невидимых не вооруженным взглядом.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генетика</w:t>
      </w:r>
      <w:r w:rsidRPr="007B20A6">
        <w:rPr>
          <w:rFonts w:ascii="Times New Roman" w:hAnsi="Times New Roman" w:cs="Times New Roman"/>
          <w:sz w:val="24"/>
          <w:szCs w:val="24"/>
        </w:rPr>
        <w:br/>
        <w:t>б) цитология.</w:t>
      </w:r>
      <w:r w:rsidRPr="007B20A6">
        <w:rPr>
          <w:rFonts w:ascii="Times New Roman" w:hAnsi="Times New Roman" w:cs="Times New Roman"/>
          <w:sz w:val="24"/>
          <w:szCs w:val="24"/>
        </w:rPr>
        <w:br/>
        <w:t>в) микробиолог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биолог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2. Ученый, первый наблюдавший простейших при помощи лупы.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Афанасий Кирхер</w:t>
      </w:r>
      <w:r w:rsidRPr="007B20A6">
        <w:rPr>
          <w:rFonts w:ascii="Times New Roman" w:hAnsi="Times New Roman" w:cs="Times New Roman"/>
          <w:sz w:val="24"/>
          <w:szCs w:val="24"/>
        </w:rPr>
        <w:br/>
        <w:t>б) Энтони ван Левенгук</w:t>
      </w:r>
      <w:r w:rsidRPr="007B20A6">
        <w:rPr>
          <w:rFonts w:ascii="Times New Roman" w:hAnsi="Times New Roman" w:cs="Times New Roman"/>
          <w:sz w:val="24"/>
          <w:szCs w:val="24"/>
        </w:rPr>
        <w:br/>
        <w:t>в) Луи Пастер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И. Мечнико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Бактерии размещаются в виде одиночных клеток.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диплококки</w:t>
      </w:r>
      <w:r w:rsidRPr="007B20A6">
        <w:rPr>
          <w:rFonts w:ascii="Times New Roman" w:hAnsi="Times New Roman" w:cs="Times New Roman"/>
          <w:sz w:val="24"/>
          <w:szCs w:val="24"/>
        </w:rPr>
        <w:br/>
        <w:t>б) монококки </w:t>
      </w:r>
      <w:r w:rsidRPr="007B20A6">
        <w:rPr>
          <w:rFonts w:ascii="Times New Roman" w:hAnsi="Times New Roman" w:cs="Times New Roman"/>
          <w:sz w:val="24"/>
          <w:szCs w:val="24"/>
        </w:rPr>
        <w:br/>
        <w:t>в) стрептококки</w:t>
      </w:r>
      <w:r w:rsidRPr="007B20A6">
        <w:rPr>
          <w:rFonts w:ascii="Times New Roman" w:hAnsi="Times New Roman" w:cs="Times New Roman"/>
          <w:sz w:val="24"/>
          <w:szCs w:val="24"/>
        </w:rPr>
        <w:br/>
        <w:t>г) тетракокк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 Палочкообразные бактерии, образующие споры</w:t>
      </w:r>
      <w:r w:rsidRPr="007B20A6">
        <w:rPr>
          <w:rFonts w:ascii="Times New Roman" w:hAnsi="Times New Roman" w:cs="Times New Roman"/>
          <w:sz w:val="24"/>
          <w:szCs w:val="24"/>
        </w:rPr>
        <w:t>.</w:t>
      </w:r>
      <w:r w:rsidRPr="007B20A6">
        <w:rPr>
          <w:rFonts w:ascii="Times New Roman" w:hAnsi="Times New Roman" w:cs="Times New Roman"/>
          <w:sz w:val="24"/>
          <w:szCs w:val="24"/>
        </w:rPr>
        <w:br/>
        <w:t>а) вибрионы</w:t>
      </w:r>
      <w:r w:rsidRPr="007B20A6">
        <w:rPr>
          <w:rFonts w:ascii="Times New Roman" w:hAnsi="Times New Roman" w:cs="Times New Roman"/>
          <w:sz w:val="24"/>
          <w:szCs w:val="24"/>
        </w:rPr>
        <w:br/>
        <w:t>б) спирохеты</w:t>
      </w:r>
      <w:r w:rsidRPr="007B20A6">
        <w:rPr>
          <w:rFonts w:ascii="Times New Roman" w:hAnsi="Times New Roman" w:cs="Times New Roman"/>
          <w:sz w:val="24"/>
          <w:szCs w:val="24"/>
        </w:rPr>
        <w:br/>
        <w:t>в) бациллы </w:t>
      </w:r>
      <w:r w:rsidRPr="007B20A6">
        <w:rPr>
          <w:rFonts w:ascii="Times New Roman" w:hAnsi="Times New Roman" w:cs="Times New Roman"/>
          <w:sz w:val="24"/>
          <w:szCs w:val="24"/>
        </w:rPr>
        <w:br/>
        <w:t>г) кокк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 Способствующий фактор для развития грибов.</w:t>
      </w:r>
      <w:r w:rsidRPr="007B20A6">
        <w:rPr>
          <w:rFonts w:ascii="Times New Roman" w:hAnsi="Times New Roman" w:cs="Times New Roman"/>
          <w:sz w:val="24"/>
          <w:szCs w:val="24"/>
        </w:rPr>
        <w:br/>
        <w:t>а) влажность</w:t>
      </w:r>
      <w:r w:rsidRPr="007B20A6">
        <w:rPr>
          <w:rFonts w:ascii="Times New Roman" w:hAnsi="Times New Roman" w:cs="Times New Roman"/>
          <w:sz w:val="24"/>
          <w:szCs w:val="24"/>
        </w:rPr>
        <w:br/>
        <w:t>б) сухая среда</w:t>
      </w:r>
      <w:r w:rsidRPr="007B20A6">
        <w:rPr>
          <w:rFonts w:ascii="Times New Roman" w:hAnsi="Times New Roman" w:cs="Times New Roman"/>
          <w:sz w:val="24"/>
          <w:szCs w:val="24"/>
        </w:rPr>
        <w:br/>
        <w:t>в) кислотность</w:t>
      </w:r>
      <w:r w:rsidRPr="007B20A6">
        <w:rPr>
          <w:rFonts w:ascii="Times New Roman" w:hAnsi="Times New Roman" w:cs="Times New Roman"/>
          <w:sz w:val="24"/>
          <w:szCs w:val="24"/>
        </w:rPr>
        <w:br/>
        <w:t>г) высокая температур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6</w:t>
      </w:r>
      <w:r w:rsidRPr="007B20A6">
        <w:rPr>
          <w:rFonts w:ascii="Times New Roman" w:hAnsi="Times New Roman" w:cs="Times New Roman"/>
          <w:b/>
          <w:sz w:val="24"/>
          <w:szCs w:val="24"/>
        </w:rPr>
        <w:t>. Бактериальное пищевое заболевание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 xml:space="preserve">а) сальмонеллёз </w:t>
      </w:r>
      <w:r w:rsidRPr="007B20A6">
        <w:rPr>
          <w:rFonts w:ascii="Times New Roman" w:hAnsi="Times New Roman" w:cs="Times New Roman"/>
          <w:sz w:val="24"/>
          <w:szCs w:val="24"/>
        </w:rPr>
        <w:br/>
        <w:t>б) трихомоноз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в) фасциоллёз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 Переход сложных азотистых продуктов до соединения аммиака называют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аммонификация </w:t>
      </w:r>
      <w:r w:rsidRPr="007B20A6">
        <w:rPr>
          <w:rFonts w:ascii="Times New Roman" w:hAnsi="Times New Roman" w:cs="Times New Roman"/>
          <w:sz w:val="24"/>
          <w:szCs w:val="24"/>
        </w:rPr>
        <w:br/>
        <w:t>б) брожение</w:t>
      </w:r>
      <w:r w:rsidRPr="007B20A6">
        <w:rPr>
          <w:rFonts w:ascii="Times New Roman" w:hAnsi="Times New Roman" w:cs="Times New Roman"/>
          <w:sz w:val="24"/>
          <w:szCs w:val="24"/>
        </w:rPr>
        <w:br/>
        <w:t>в) гниени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8. Способствующий фактор для развития гнилостных бактерий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аэробный</w:t>
      </w:r>
      <w:r w:rsidRPr="007B20A6">
        <w:rPr>
          <w:rFonts w:ascii="Times New Roman" w:hAnsi="Times New Roman" w:cs="Times New Roman"/>
          <w:sz w:val="24"/>
          <w:szCs w:val="24"/>
        </w:rPr>
        <w:br/>
        <w:t>б) анаэробный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 Комплекс защитных реакций организма предотвращающий проникновение и развитие болезнетворных микробов в организме.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инфекция</w:t>
      </w:r>
      <w:r w:rsidRPr="007B20A6">
        <w:rPr>
          <w:rFonts w:ascii="Times New Roman" w:hAnsi="Times New Roman" w:cs="Times New Roman"/>
          <w:sz w:val="24"/>
          <w:szCs w:val="24"/>
        </w:rPr>
        <w:br/>
        <w:t>б) иммунитет </w:t>
      </w:r>
      <w:r w:rsidRPr="007B20A6">
        <w:rPr>
          <w:rFonts w:ascii="Times New Roman" w:hAnsi="Times New Roman" w:cs="Times New Roman"/>
          <w:sz w:val="24"/>
          <w:szCs w:val="24"/>
        </w:rPr>
        <w:br/>
        <w:t>в) токсичность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0. Помещения, в которых была обнаружена сибирская язва, дезинфицируют</w:t>
      </w:r>
      <w:r w:rsidRPr="007B20A6">
        <w:rPr>
          <w:rFonts w:ascii="Times New Roman" w:hAnsi="Times New Roman" w:cs="Times New Roman"/>
          <w:sz w:val="24"/>
          <w:szCs w:val="24"/>
        </w:rPr>
        <w:t> </w:t>
      </w:r>
      <w:r w:rsidRPr="007B20A6">
        <w:rPr>
          <w:rFonts w:ascii="Times New Roman" w:hAnsi="Times New Roman" w:cs="Times New Roman"/>
          <w:sz w:val="24"/>
          <w:szCs w:val="24"/>
        </w:rPr>
        <w:br/>
        <w:t>а) 10% раствором едкого натра 3 раза с интервалом 3 часа </w:t>
      </w:r>
      <w:r w:rsidRPr="007B20A6">
        <w:rPr>
          <w:rFonts w:ascii="Times New Roman" w:hAnsi="Times New Roman" w:cs="Times New Roman"/>
          <w:sz w:val="24"/>
          <w:szCs w:val="24"/>
        </w:rPr>
        <w:br/>
        <w:t>б) щелочным раствором формальдегида</w:t>
      </w:r>
      <w:r w:rsidRPr="007B20A6">
        <w:rPr>
          <w:rFonts w:ascii="Times New Roman" w:hAnsi="Times New Roman" w:cs="Times New Roman"/>
          <w:sz w:val="24"/>
          <w:szCs w:val="24"/>
        </w:rPr>
        <w:br/>
        <w:t>в) 5% раствором кальцинированной соды</w:t>
      </w: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 лептоспироз вызывают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бактерии</w:t>
      </w:r>
      <w:r w:rsidRPr="007B20A6">
        <w:rPr>
          <w:rFonts w:ascii="Times New Roman" w:hAnsi="Times New Roman" w:cs="Times New Roman"/>
          <w:sz w:val="24"/>
          <w:szCs w:val="24"/>
        </w:rPr>
        <w:br/>
        <w:t>б) гельминт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</w:t>
      </w:r>
      <w:r w:rsidRPr="007B20A6">
        <w:rPr>
          <w:rFonts w:ascii="Times New Roman" w:hAnsi="Times New Roman" w:cs="Times New Roman"/>
          <w:b/>
          <w:sz w:val="24"/>
          <w:szCs w:val="24"/>
        </w:rPr>
        <w:t>. При заражении сальмонеллезом органолептические показатели мяса меняются</w:t>
      </w:r>
    </w:p>
    <w:p w:rsidR="00666145" w:rsidRPr="007B20A6" w:rsidRDefault="00E52EAC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а</w:t>
      </w:r>
      <w:r w:rsidRPr="007B20A6">
        <w:rPr>
          <w:rFonts w:ascii="Times New Roman" w:hAnsi="Times New Roman" w:cs="Times New Roman"/>
          <w:sz w:val="24"/>
          <w:szCs w:val="24"/>
        </w:rPr>
        <w:tab/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нет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незначительно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Заболевание, сопровождающееся нервно-паралитическими явлениями, параличем мышц глотки, головы, нарушениями зрения.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ботулизм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эшерихиоз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в) стафилококкоз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4</w:t>
      </w:r>
      <w:r w:rsidRPr="007B20A6">
        <w:rPr>
          <w:rFonts w:ascii="Times New Roman" w:hAnsi="Times New Roman" w:cs="Times New Roman"/>
          <w:b/>
          <w:sz w:val="24"/>
          <w:szCs w:val="24"/>
        </w:rPr>
        <w:t>. Мороженным считается мясо, когда в мышцах бедра температур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1-0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0 - -2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-2 - -4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-6 и ниж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 Личинки гельминтов в мясе наблюдаются пр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аскоридоз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трихамоноз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бутулизм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6. Какая должна быть температура в центре батона колбасы при варк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50-60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60-68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68-75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75-82С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 Зоонозами являютс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бруцеллёз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бутулизм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рож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8</w:t>
      </w:r>
      <w:r w:rsidRPr="007B20A6">
        <w:rPr>
          <w:rFonts w:ascii="Times New Roman" w:hAnsi="Times New Roman" w:cs="Times New Roman"/>
          <w:b/>
          <w:sz w:val="24"/>
          <w:szCs w:val="24"/>
        </w:rPr>
        <w:t>. Фермент, изготовленный из сычуга молочных телят и ягнят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гематоген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сычужний фермент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пепсин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желатин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9</w:t>
      </w:r>
      <w:r w:rsidRPr="007B20A6">
        <w:rPr>
          <w:rFonts w:ascii="Times New Roman" w:hAnsi="Times New Roman" w:cs="Times New Roman"/>
          <w:b/>
          <w:sz w:val="24"/>
          <w:szCs w:val="24"/>
        </w:rPr>
        <w:t>. Уничтожение неспоровых пат. бактерий в продуктах для сохранения в них пищевых качест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езинфек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обеззараживани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стерилиза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пастериза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0.Наука, изучающая возбудителей инфекционных заболеваний у животных и человека.</w:t>
      </w:r>
      <w:r w:rsidRPr="007B20A6">
        <w:rPr>
          <w:rFonts w:ascii="Times New Roman" w:hAnsi="Times New Roman" w:cs="Times New Roman"/>
          <w:b/>
          <w:sz w:val="24"/>
          <w:szCs w:val="24"/>
        </w:rPr>
        <w:br/>
      </w:r>
      <w:r w:rsidRPr="007B20A6">
        <w:rPr>
          <w:rFonts w:ascii="Times New Roman" w:hAnsi="Times New Roman" w:cs="Times New Roman"/>
          <w:sz w:val="24"/>
          <w:szCs w:val="24"/>
        </w:rPr>
        <w:t>а) ветеринарная.. микробиология</w:t>
      </w:r>
      <w:r w:rsidRPr="007B20A6">
        <w:rPr>
          <w:rFonts w:ascii="Times New Roman" w:hAnsi="Times New Roman" w:cs="Times New Roman"/>
          <w:sz w:val="24"/>
          <w:szCs w:val="24"/>
        </w:rPr>
        <w:br/>
        <w:t>б) санитарная микробиология</w:t>
      </w:r>
      <w:r w:rsidRPr="007B20A6">
        <w:rPr>
          <w:rFonts w:ascii="Times New Roman" w:hAnsi="Times New Roman" w:cs="Times New Roman"/>
          <w:sz w:val="24"/>
          <w:szCs w:val="24"/>
        </w:rPr>
        <w:br/>
        <w:t>в) с/х микробиолог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промышленная микробиология.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1.Самостоятельная работа обучающихся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7B20A6">
        <w:rPr>
          <w:rFonts w:ascii="Times New Roman" w:hAnsi="Times New Roman" w:cs="Times New Roman"/>
          <w:spacing w:val="-8"/>
          <w:sz w:val="28"/>
          <w:szCs w:val="28"/>
        </w:rPr>
        <w:t>Составить таблицу «Виды микробов и особенности их размножения» З.П.Матюхина «Основы физиологии питания» стр. 70-74 № 1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207A" w:rsidRPr="007B20A6" w:rsidRDefault="002420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6145" w:rsidRPr="007B20A6" w:rsidRDefault="00E52E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1.2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Основные пищевые инфекции и пищевые отравления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666145" w:rsidRPr="007B20A6" w:rsidRDefault="00E52EA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Пищевые инфекции - это</w:t>
      </w:r>
    </w:p>
    <w:p w:rsidR="00666145" w:rsidRPr="007B20A6" w:rsidRDefault="00E52EA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заразные болезни, при которых пищевые продукты являются лишь передатчиками токсиногенных микробов, в них они не размножаются, но сохраняют жизнеспособность и вирулентность;</w:t>
      </w:r>
    </w:p>
    <w:p w:rsidR="00666145" w:rsidRPr="007B20A6" w:rsidRDefault="00E52EA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 болезни, при которых возбудители пищевых инфекций активно размножаются в пищевых продуктах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pStyle w:val="c3"/>
        <w:numPr>
          <w:ilvl w:val="0"/>
          <w:numId w:val="12"/>
        </w:numPr>
        <w:spacing w:before="0" w:beforeAutospacing="0" w:after="0" w:afterAutospacing="0"/>
        <w:rPr>
          <w:rStyle w:val="23"/>
          <w:b/>
          <w:sz w:val="24"/>
          <w:szCs w:val="24"/>
          <w:lang w:eastAsia="en-US"/>
        </w:rPr>
      </w:pPr>
      <w:r w:rsidRPr="007B20A6">
        <w:rPr>
          <w:rStyle w:val="23"/>
          <w:b/>
          <w:sz w:val="24"/>
          <w:szCs w:val="24"/>
          <w:lang w:eastAsia="en-US"/>
        </w:rPr>
        <w:t>Установите соответствие между названием заболеваниями  и их причиной: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1417"/>
        <w:gridCol w:w="4521"/>
      </w:tblGrid>
      <w:tr w:rsidR="00666145" w:rsidRPr="007B20A6">
        <w:tc>
          <w:tcPr>
            <w:tcW w:w="1417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Причины</w:t>
            </w: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Заболевания</w:t>
            </w:r>
          </w:p>
        </w:tc>
      </w:tr>
      <w:tr w:rsidR="00666145" w:rsidRPr="007B20A6">
        <w:tc>
          <w:tcPr>
            <w:tcW w:w="1417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 xml:space="preserve">1) пищевые инфекции </w:t>
            </w: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А) Бруцеллез</w:t>
            </w:r>
          </w:p>
        </w:tc>
      </w:tr>
      <w:tr w:rsidR="00666145" w:rsidRPr="007B20A6">
        <w:tc>
          <w:tcPr>
            <w:tcW w:w="1417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2) зоонозы</w:t>
            </w: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Б) Ботулизм</w:t>
            </w:r>
          </w:p>
        </w:tc>
      </w:tr>
      <w:tr w:rsidR="00666145" w:rsidRPr="007B20A6">
        <w:trPr>
          <w:trHeight w:val="535"/>
        </w:trPr>
        <w:tc>
          <w:tcPr>
            <w:tcW w:w="1417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3) пищевые отравления</w:t>
            </w: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В).Сальмонеллез</w:t>
            </w:r>
          </w:p>
        </w:tc>
      </w:tr>
      <w:tr w:rsidR="00666145" w:rsidRPr="007B20A6">
        <w:tc>
          <w:tcPr>
            <w:tcW w:w="1417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Г) Сибирская язва</w:t>
            </w:r>
          </w:p>
        </w:tc>
      </w:tr>
      <w:tr w:rsidR="00666145" w:rsidRPr="007B20A6">
        <w:tc>
          <w:tcPr>
            <w:tcW w:w="1417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Д) Дизентерия</w:t>
            </w:r>
          </w:p>
        </w:tc>
      </w:tr>
      <w:tr w:rsidR="00666145" w:rsidRPr="007B20A6">
        <w:tc>
          <w:tcPr>
            <w:tcW w:w="1417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Е) Ящур</w:t>
            </w:r>
          </w:p>
        </w:tc>
      </w:tr>
    </w:tbl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pStyle w:val="c3"/>
        <w:spacing w:before="0" w:beforeAutospacing="0" w:after="0" w:afterAutospacing="0"/>
        <w:rPr>
          <w:b/>
          <w:bCs/>
        </w:rPr>
      </w:pPr>
      <w:r w:rsidRPr="007B20A6">
        <w:rPr>
          <w:b/>
          <w:bCs/>
        </w:rPr>
        <w:t>3.Пути передачи инфекции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а) прямо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б) воздушно-капе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в) обратны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г) воздушно-пылево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д) фекально-ора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rPr>
          <w:rStyle w:val="apple-converted-space"/>
        </w:rPr>
        <w:t xml:space="preserve">е) </w:t>
      </w:r>
      <w:r w:rsidRPr="007B20A6">
        <w:t>воздушный</w:t>
      </w:r>
    </w:p>
    <w:p w:rsidR="00666145" w:rsidRPr="007B20A6" w:rsidRDefault="00666145">
      <w:pPr>
        <w:pStyle w:val="c3"/>
        <w:spacing w:before="0" w:beforeAutospacing="0" w:after="0" w:afterAutospacing="0"/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Закончите  фразы</w:t>
      </w:r>
    </w:p>
    <w:p w:rsidR="00666145" w:rsidRPr="007B20A6" w:rsidRDefault="00E52EAC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Инкубационный период – это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666145" w:rsidRPr="007B20A6" w:rsidRDefault="00E52EAC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Наука микробиология  изучает _________________________________________</w:t>
      </w:r>
    </w:p>
    <w:p w:rsidR="00666145" w:rsidRPr="007B20A6" w:rsidRDefault="00E52EAC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Иммунитет – это _____________________________________________________</w:t>
      </w:r>
    </w:p>
    <w:p w:rsidR="00666145" w:rsidRPr="007B20A6" w:rsidRDefault="00E52EAC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Зоонозы –  это заболевания, которые передаются человеку от _______________</w:t>
      </w:r>
    </w:p>
    <w:p w:rsidR="00666145" w:rsidRPr="007B20A6" w:rsidRDefault="00E52EAC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Меры предупреждения острых кишечных инфекций на ПОП (перечислить)</w:t>
      </w:r>
    </w:p>
    <w:p w:rsidR="00666145" w:rsidRPr="007B20A6" w:rsidRDefault="007B20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а) ----------------------------------------</w:t>
      </w:r>
    </w:p>
    <w:p w:rsidR="007B20A6" w:rsidRPr="007B20A6" w:rsidRDefault="007B20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б)------------------------------------------</w:t>
      </w:r>
    </w:p>
    <w:p w:rsidR="007B20A6" w:rsidRPr="007B20A6" w:rsidRDefault="007B20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в)------------------------------------------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7B20A6">
        <w:rPr>
          <w:rFonts w:ascii="Times New Roman" w:hAnsi="Times New Roman" w:cs="Times New Roman"/>
          <w:sz w:val="28"/>
          <w:szCs w:val="28"/>
        </w:rPr>
        <w:t xml:space="preserve">: Основные отличительные признаки пищевых инфекций от пищевых отравлений микробной этиологии </w:t>
      </w:r>
      <w:r w:rsidRPr="007B20A6">
        <w:rPr>
          <w:rFonts w:ascii="Times New Roman" w:eastAsia="Times New Roman" w:hAnsi="Times New Roman" w:cs="Times New Roman"/>
          <w:bCs/>
          <w:sz w:val="28"/>
          <w:szCs w:val="28"/>
        </w:rPr>
        <w:t>№  1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7B20A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B20A6">
        <w:rPr>
          <w:rFonts w:ascii="Times New Roman" w:eastAsia="Times New Roman" w:hAnsi="Times New Roman" w:cs="Times New Roman"/>
          <w:bCs/>
          <w:sz w:val="28"/>
          <w:szCs w:val="28"/>
        </w:rPr>
        <w:t>Меры предупреждения пищевых инфекций № 1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0A6">
        <w:rPr>
          <w:rFonts w:ascii="Times New Roman" w:hAnsi="Times New Roman" w:cs="Times New Roman"/>
          <w:b/>
          <w:sz w:val="36"/>
          <w:szCs w:val="36"/>
        </w:rPr>
        <w:t>КОНТРОЛЬНО-ОЦЕНОЧНЫЕ МАТЕРИАЛЫ  ДЛЯ РУБЕЖНОГО КОНТРОЛЯ</w:t>
      </w:r>
    </w:p>
    <w:p w:rsidR="00666145" w:rsidRPr="007B20A6" w:rsidRDefault="00E52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0A6">
        <w:rPr>
          <w:rFonts w:ascii="Times New Roman" w:hAnsi="Times New Roman" w:cs="Times New Roman"/>
          <w:b/>
          <w:bCs/>
          <w:sz w:val="32"/>
          <w:szCs w:val="32"/>
        </w:rPr>
        <w:t>Тестирование по теме «Основы микробиологии»,</w:t>
      </w:r>
    </w:p>
    <w:p w:rsidR="00666145" w:rsidRPr="007B20A6" w:rsidRDefault="00E52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</w:t>
      </w:r>
    </w:p>
    <w:p w:rsidR="00666145" w:rsidRPr="007B20A6" w:rsidRDefault="00E52E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На «отлично» оценивается ответ, если обучающийся  свободно, с глубоким знанием материала,  правильно, последовательно  и полно выберет тактику действий,   Оценка «хорошо» выставляется,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</w:p>
    <w:p w:rsidR="00666145" w:rsidRPr="007B20A6" w:rsidRDefault="00E52E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обучающийся  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</w:t>
      </w:r>
    </w:p>
    <w:p w:rsidR="00666145" w:rsidRPr="007B20A6" w:rsidRDefault="00E52EA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 по разрешению  ситуации. Допустил существенные ошибки в ответе на большинство вопросов ситуационной задачи, неверно отвечал на дополнительно заданные ему вопросы.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З 2 основные группы микроорганизмов, 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3 микробиология основных пищевых продуктов;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А задания закрытой формы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>Несколько вариантов ответ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1.К микроорганизмам относятся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Бактери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Гриб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в) Дрожжи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Растен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ж) Вирус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з) Животные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2. Условия внешней среды,  влияющие  на жизнедеятельность микроорганизмов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влажность;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температура;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в) внешняя среда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г) свет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биологические факторы</w:t>
      </w:r>
    </w:p>
    <w:p w:rsidR="00666145" w:rsidRPr="007B20A6" w:rsidRDefault="00666145">
      <w:pPr>
        <w:pStyle w:val="c3"/>
        <w:spacing w:before="0" w:beforeAutospacing="0" w:after="0" w:afterAutospacing="0"/>
        <w:rPr>
          <w:b/>
          <w:bCs/>
        </w:rPr>
      </w:pPr>
    </w:p>
    <w:p w:rsidR="00666145" w:rsidRPr="007B20A6" w:rsidRDefault="00E52EAC">
      <w:pPr>
        <w:pStyle w:val="c3"/>
        <w:spacing w:before="0" w:beforeAutospacing="0" w:after="0" w:afterAutospacing="0"/>
        <w:rPr>
          <w:b/>
          <w:bCs/>
        </w:rPr>
      </w:pPr>
      <w:r w:rsidRPr="007B20A6">
        <w:rPr>
          <w:b/>
          <w:bCs/>
        </w:rPr>
        <w:t>3.Пути передачи инфекции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а) прямо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б) воздушно-капе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в) обратный контак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г) воздушно-пылево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д) фекально-оральный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rPr>
          <w:rStyle w:val="apple-converted-space"/>
        </w:rPr>
        <w:t xml:space="preserve">е) </w:t>
      </w:r>
      <w:r w:rsidRPr="007B20A6">
        <w:t>воздушный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Один вариант ответа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 Микроорганизмы, называемы аэробными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микроорганизмы, которые нуждаются в кислороде воздуха;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микроорганизмы, которые могут обходиться без кислород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микроорганизмы, для которых кислород воздуха губителен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2. микроорганизмы,  называемые  паразитами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питаются органическими веществами живых организмов;</w:t>
      </w:r>
      <w:r w:rsidRPr="007B20A6">
        <w:rPr>
          <w:rFonts w:ascii="Times New Roman" w:hAnsi="Times New Roman" w:cs="Times New Roman"/>
          <w:sz w:val="24"/>
          <w:szCs w:val="24"/>
        </w:rPr>
        <w:br/>
        <w:t>б.для синтеза органических веществ получают углерод и азот из неорганических вещест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питаются органическими веществами мертвых организмов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Температура,  приводящая к гибели микробов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25-35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45-50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60-90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100-120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4. Влажность воздуха, при корой продукты хорошо сохраняютс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повышенна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средня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пониженная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5. Концентрация веществ (соли и сахара), при которой микробы гибнут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небольша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повышенна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в) Средня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г) Высокая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6. Влияние на развитие микробов квашение и мариновани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способствует развитию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подавляет развитие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приостанавливает развитие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7. Свет, губительной действующий на микробы: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lastRenderedPageBreak/>
        <w:t>а) дневной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вечерний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солнечный 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8. Наиболее обсеменены микробами: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а) Почв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б) Вода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в) Воздух 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9.Пищевые инфекции - это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заразные болезни, при которых пищевые продукты являются лишь передатчиками токсиногенных микробов, в них они не размножаются, но сохраняют свою жизнеспособность;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 болезни, при которых возбудители пищевых инфекций активно размножаются в пищевых продуктах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Задание на установление соответствия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pStyle w:val="c3"/>
        <w:spacing w:before="0" w:beforeAutospacing="0" w:after="0" w:afterAutospacing="0"/>
        <w:rPr>
          <w:rStyle w:val="23"/>
          <w:b/>
          <w:sz w:val="24"/>
          <w:szCs w:val="24"/>
          <w:lang w:eastAsia="en-US"/>
        </w:rPr>
      </w:pPr>
      <w:r w:rsidRPr="007B20A6">
        <w:rPr>
          <w:rStyle w:val="23"/>
          <w:b/>
          <w:sz w:val="24"/>
          <w:szCs w:val="24"/>
          <w:lang w:eastAsia="en-US"/>
        </w:rPr>
        <w:t>1.Установите соответствие между названием заболеваниями  и их причиной:</w:t>
      </w: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2932"/>
        <w:gridCol w:w="3006"/>
      </w:tblGrid>
      <w:tr w:rsidR="00666145" w:rsidRPr="007B20A6">
        <w:tc>
          <w:tcPr>
            <w:tcW w:w="2932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Причины</w:t>
            </w: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Заболевания</w:t>
            </w:r>
          </w:p>
        </w:tc>
      </w:tr>
      <w:tr w:rsidR="00666145" w:rsidRPr="007B20A6">
        <w:tc>
          <w:tcPr>
            <w:tcW w:w="2932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 xml:space="preserve">1) пищевые инфекции </w:t>
            </w: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А) Бруцеллез</w:t>
            </w:r>
          </w:p>
        </w:tc>
      </w:tr>
      <w:tr w:rsidR="00666145" w:rsidRPr="007B20A6">
        <w:tc>
          <w:tcPr>
            <w:tcW w:w="2932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2) зоонозы</w:t>
            </w: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Б) Ботулизм</w:t>
            </w:r>
          </w:p>
        </w:tc>
      </w:tr>
      <w:tr w:rsidR="00666145" w:rsidRPr="007B20A6">
        <w:trPr>
          <w:trHeight w:val="336"/>
        </w:trPr>
        <w:tc>
          <w:tcPr>
            <w:tcW w:w="2932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3) пищевые отравления</w:t>
            </w: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В) Сальмонеллез</w:t>
            </w:r>
          </w:p>
        </w:tc>
      </w:tr>
      <w:tr w:rsidR="00666145" w:rsidRPr="007B20A6">
        <w:tc>
          <w:tcPr>
            <w:tcW w:w="2932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Г) Сибирская язва</w:t>
            </w:r>
          </w:p>
        </w:tc>
      </w:tr>
      <w:tr w:rsidR="00666145" w:rsidRPr="007B20A6">
        <w:tc>
          <w:tcPr>
            <w:tcW w:w="2932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Д) Дизентерия</w:t>
            </w:r>
          </w:p>
        </w:tc>
      </w:tr>
      <w:tr w:rsidR="00666145" w:rsidRPr="007B20A6">
        <w:tc>
          <w:tcPr>
            <w:tcW w:w="2932" w:type="dxa"/>
          </w:tcPr>
          <w:p w:rsidR="00666145" w:rsidRPr="007B20A6" w:rsidRDefault="00666145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:rsidR="00666145" w:rsidRPr="007B20A6" w:rsidRDefault="00E52EAC">
            <w:pPr>
              <w:pStyle w:val="c3"/>
              <w:spacing w:before="0" w:beforeAutospacing="0" w:after="0" w:afterAutospacing="0"/>
              <w:rPr>
                <w:rStyle w:val="23"/>
                <w:sz w:val="24"/>
                <w:szCs w:val="24"/>
                <w:lang w:eastAsia="en-US"/>
              </w:rPr>
            </w:pPr>
            <w:r w:rsidRPr="007B20A6">
              <w:rPr>
                <w:rStyle w:val="23"/>
                <w:sz w:val="24"/>
                <w:szCs w:val="24"/>
                <w:lang w:eastAsia="en-US"/>
              </w:rPr>
              <w:t>Е) Ящур</w:t>
            </w:r>
          </w:p>
        </w:tc>
      </w:tr>
    </w:tbl>
    <w:p w:rsidR="00666145" w:rsidRPr="007B20A6" w:rsidRDefault="00666145">
      <w:pPr>
        <w:pStyle w:val="c3"/>
        <w:spacing w:before="0" w:beforeAutospacing="0" w:after="0" w:afterAutospacing="0"/>
      </w:pPr>
    </w:p>
    <w:p w:rsidR="00666145" w:rsidRPr="007B20A6" w:rsidRDefault="00E52EAC">
      <w:pPr>
        <w:pStyle w:val="c3"/>
        <w:spacing w:before="0" w:beforeAutospacing="0" w:after="0" w:afterAutospacing="0"/>
        <w:rPr>
          <w:b/>
          <w:u w:val="single"/>
        </w:rPr>
      </w:pPr>
      <w:r w:rsidRPr="007B20A6">
        <w:rPr>
          <w:b/>
          <w:u w:val="single"/>
        </w:rPr>
        <w:t>Часть В  Задания открытой формы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Закончите  фразы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.Инкубационный период – это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.Наука микробиология  изучает 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Иммунитет – это _____________________________________________________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.Зоонозы –  это заболевания, которые передаются человеку от _______________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Меры предупреждения острых кишечных инфекций на ПОП:</w:t>
      </w:r>
    </w:p>
    <w:p w:rsidR="00666145" w:rsidRPr="007B20A6" w:rsidRDefault="00666145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6145" w:rsidRPr="007B20A6" w:rsidRDefault="00666145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Глистные заболевания возникают у человека результате_________________________________________________________________________________________________________________________________________________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ы физиологии питания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sz w:val="24"/>
          <w:szCs w:val="24"/>
        </w:rPr>
        <w:t>У 8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 xml:space="preserve">У 9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10 составлять рационы питания для различных категорий потребителей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0 пищевые вещества и их значение для организма человека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7 нормы и принципы рационального сбалансированного питания для различных групп населения;</w:t>
      </w:r>
    </w:p>
    <w:p w:rsidR="00E7181D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8 назначение диетического (лечебного)  питания, характеристику диет;</w:t>
      </w:r>
    </w:p>
    <w:p w:rsidR="00666145" w:rsidRPr="007B20A6" w:rsidRDefault="00E52EAC" w:rsidP="00E718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sz w:val="24"/>
          <w:szCs w:val="24"/>
        </w:rPr>
        <w:t>З 19  методики составления рационов питания</w:t>
      </w:r>
    </w:p>
    <w:p w:rsidR="00666145" w:rsidRPr="007B20A6" w:rsidRDefault="00666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7A" w:rsidRPr="007B20A6" w:rsidRDefault="00242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7A" w:rsidRPr="007B20A6" w:rsidRDefault="00242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Тема 2.1</w:t>
      </w:r>
    </w:p>
    <w:p w:rsidR="00666145" w:rsidRPr="007B20A6" w:rsidRDefault="00E52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ные пищевые вещества, их источники, роль в структуре питания</w:t>
      </w:r>
    </w:p>
    <w:p w:rsidR="00666145" w:rsidRPr="007B20A6" w:rsidRDefault="00E52E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Один вариант ответа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 Количество незаменимых аминокислот в полноценном белке:</w:t>
      </w:r>
      <w:r w:rsidRPr="007B20A6">
        <w:rPr>
          <w:rFonts w:ascii="Times New Roman" w:hAnsi="Times New Roman" w:cs="Times New Roman"/>
          <w:sz w:val="24"/>
          <w:szCs w:val="24"/>
        </w:rPr>
        <w:br/>
        <w:t>А) 8</w:t>
      </w:r>
      <w:r w:rsidRPr="007B20A6">
        <w:rPr>
          <w:rFonts w:ascii="Times New Roman" w:hAnsi="Times New Roman" w:cs="Times New Roman"/>
          <w:sz w:val="24"/>
          <w:szCs w:val="24"/>
        </w:rPr>
        <w:tab/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20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50</w:t>
      </w:r>
      <w:r w:rsidRPr="007B20A6">
        <w:rPr>
          <w:rFonts w:ascii="Times New Roman" w:hAnsi="Times New Roman" w:cs="Times New Roman"/>
          <w:sz w:val="24"/>
          <w:szCs w:val="24"/>
        </w:rPr>
        <w:tab/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100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</w:t>
      </w:r>
      <w:r w:rsidRPr="007B20A6">
        <w:rPr>
          <w:rFonts w:ascii="Times New Roman" w:hAnsi="Times New Roman" w:cs="Times New Roman"/>
          <w:b/>
          <w:sz w:val="24"/>
          <w:szCs w:val="24"/>
        </w:rPr>
        <w:t>. Наиболее рационален режим питания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одноразовы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двухразовы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трехразовый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четырехразовый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3. Научная дисциплина, изучающая влияние пищи на живой организм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  А) физиология питания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  Б) товароведение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  В) организация предприятий общественного питания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4.Сколько килокалорий содержит 1 грамм белка: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А) 4 ккал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Б) 6.8 ккал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  <w:lang w:eastAsia="ar-SA"/>
        </w:rPr>
        <w:t xml:space="preserve">       В)12 ккал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bookmarkStart w:id="0" w:name="_Hlk63861234"/>
      <w:r w:rsidRPr="007B20A6">
        <w:rPr>
          <w:rFonts w:ascii="Times New Roman" w:hAnsi="Times New Roman" w:cs="Times New Roman"/>
          <w:b/>
          <w:bCs/>
          <w:iCs/>
          <w:sz w:val="24"/>
          <w:szCs w:val="24"/>
        </w:rPr>
        <w:t>5. Энергетическая ценность 1 г жира составляет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Cs/>
          <w:iCs/>
          <w:sz w:val="24"/>
          <w:szCs w:val="24"/>
        </w:rPr>
        <w:t xml:space="preserve">      А) </w:t>
      </w:r>
      <w:r w:rsidRPr="007B20A6">
        <w:rPr>
          <w:rFonts w:ascii="Times New Roman" w:hAnsi="Times New Roman" w:cs="Times New Roman"/>
          <w:sz w:val="24"/>
          <w:szCs w:val="24"/>
        </w:rPr>
        <w:t>4 ккал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       Б)</w:t>
      </w:r>
      <w:r w:rsidRPr="007B20A6">
        <w:rPr>
          <w:rFonts w:ascii="Times New Roman" w:hAnsi="Times New Roman" w:cs="Times New Roman"/>
          <w:sz w:val="24"/>
          <w:szCs w:val="24"/>
        </w:rPr>
        <w:t xml:space="preserve"> 7 ккал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В)</w:t>
      </w:r>
      <w:r w:rsidRPr="007B20A6">
        <w:rPr>
          <w:rFonts w:ascii="Times New Roman" w:hAnsi="Times New Roman" w:cs="Times New Roman"/>
          <w:sz w:val="24"/>
          <w:szCs w:val="24"/>
        </w:rPr>
        <w:t xml:space="preserve"> 9 ккал </w:t>
      </w:r>
    </w:p>
    <w:bookmarkEnd w:id="0"/>
    <w:p w:rsidR="00666145" w:rsidRPr="007B20A6" w:rsidRDefault="0066614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2EAC" w:rsidRPr="007B20A6">
        <w:rPr>
          <w:rFonts w:ascii="Times New Roman" w:hAnsi="Times New Roman" w:cs="Times New Roman"/>
          <w:b/>
          <w:sz w:val="24"/>
          <w:szCs w:val="24"/>
        </w:rPr>
        <w:t>Несколько вариантов ответа</w:t>
      </w: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b/>
          <w:sz w:val="24"/>
          <w:szCs w:val="24"/>
        </w:rPr>
        <w:t>1. Углеводы,  хорошо растворяющиеся  в воде:</w:t>
      </w: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sz w:val="24"/>
          <w:szCs w:val="24"/>
        </w:rPr>
        <w:t>а) крахмал</w:t>
      </w: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sz w:val="24"/>
          <w:szCs w:val="24"/>
        </w:rPr>
        <w:t>б) клетчатка</w:t>
      </w: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sz w:val="24"/>
          <w:szCs w:val="24"/>
        </w:rPr>
        <w:t>в) сахароза</w:t>
      </w:r>
    </w:p>
    <w:p w:rsidR="00E7181D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sz w:val="24"/>
          <w:szCs w:val="24"/>
        </w:rPr>
        <w:t>г) глюкоза</w:t>
      </w:r>
    </w:p>
    <w:p w:rsidR="00666145" w:rsidRPr="007B20A6" w:rsidRDefault="0024207A" w:rsidP="00E7181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       </w:t>
      </w:r>
      <w:r w:rsidR="00E52EAC" w:rsidRPr="007B20A6">
        <w:rPr>
          <w:rFonts w:ascii="Times New Roman" w:eastAsia="HiddenHorzOCR" w:hAnsi="Times New Roman" w:cs="Times New Roman"/>
          <w:sz w:val="24"/>
          <w:szCs w:val="24"/>
        </w:rPr>
        <w:t>д) фруктоза</w:t>
      </w:r>
    </w:p>
    <w:p w:rsidR="00666145" w:rsidRPr="007B20A6" w:rsidRDefault="0066614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24207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2EAC" w:rsidRPr="007B20A6">
        <w:rPr>
          <w:rFonts w:ascii="Times New Roman" w:hAnsi="Times New Roman" w:cs="Times New Roman"/>
          <w:sz w:val="24"/>
          <w:szCs w:val="24"/>
        </w:rPr>
        <w:t>2.</w:t>
      </w:r>
      <w:r w:rsidR="00E52EAC" w:rsidRPr="007B20A6">
        <w:rPr>
          <w:rFonts w:ascii="Times New Roman" w:hAnsi="Times New Roman" w:cs="Times New Roman"/>
          <w:b/>
          <w:bCs/>
        </w:rPr>
        <w:t>Поступающая в организм пища подвергается следующим видам обработки: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Термическому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Химическому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Физическому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Механическому</w:t>
      </w:r>
    </w:p>
    <w:p w:rsidR="00666145" w:rsidRPr="007B20A6" w:rsidRDefault="00E52EA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45" w:rsidRPr="007B20A6" w:rsidRDefault="0024207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2EAC" w:rsidRPr="007B20A6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666145" w:rsidRPr="007B20A6" w:rsidRDefault="0024207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2EAC" w:rsidRPr="007B20A6">
        <w:rPr>
          <w:rFonts w:ascii="Times New Roman" w:hAnsi="Times New Roman" w:cs="Times New Roman"/>
          <w:b/>
          <w:sz w:val="24"/>
          <w:szCs w:val="24"/>
        </w:rPr>
        <w:t xml:space="preserve">Вставьте пропущенные слова </w:t>
      </w:r>
    </w:p>
    <w:p w:rsidR="00666145" w:rsidRPr="007B20A6" w:rsidRDefault="00E52EA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Аминокислоты делятся на заменимые и </w:t>
      </w:r>
      <w:r w:rsidRPr="007B20A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</w:t>
      </w:r>
    </w:p>
    <w:p w:rsidR="00666145" w:rsidRPr="007B20A6" w:rsidRDefault="00E52EA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. Белок,  содержащий все восемь незаменимых аминокислот называется _______________________________</w:t>
      </w:r>
    </w:p>
    <w:p w:rsidR="00666145" w:rsidRPr="007B20A6" w:rsidRDefault="00E52EA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.Отсутствие витаминов в питании вызывает заболевание под общим названием __________</w:t>
      </w:r>
    </w:p>
    <w:p w:rsidR="00666145" w:rsidRPr="007B20A6" w:rsidRDefault="00666145">
      <w:pPr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666145" w:rsidRPr="007B20A6" w:rsidRDefault="00E52EAC">
      <w:pPr>
        <w:ind w:right="-426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B20A6">
        <w:rPr>
          <w:rFonts w:ascii="Times New Roman" w:hAnsi="Times New Roman" w:cs="Times New Roman"/>
          <w:sz w:val="24"/>
          <w:szCs w:val="24"/>
        </w:rPr>
        <w:t xml:space="preserve">. При недостаточном потреблении витаминов с пищей возникают 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B20A6" w:rsidRPr="007B20A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</w:rPr>
        <w:t>5.Избыточное потребление витаминов в виде аптечных препаратов приводит к отравлении организма называемому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7B20A6" w:rsidRPr="007B20A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666145" w:rsidRPr="007B20A6" w:rsidRDefault="00666145">
      <w:pPr>
        <w:rPr>
          <w:b/>
          <w:bCs/>
          <w:sz w:val="28"/>
          <w:szCs w:val="28"/>
        </w:rPr>
      </w:pP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2.2</w:t>
      </w:r>
    </w:p>
    <w:p w:rsidR="00666145" w:rsidRPr="007B20A6" w:rsidRDefault="00E52EA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Пищеварение и усвояемость пищи</w:t>
      </w:r>
    </w:p>
    <w:p w:rsidR="00666145" w:rsidRPr="007B20A6" w:rsidRDefault="006661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  <w:u w:val="single"/>
        </w:rPr>
        <w:t>У 8 ; З10-З16</w:t>
      </w:r>
    </w:p>
    <w:p w:rsidR="00666145" w:rsidRPr="007B20A6" w:rsidRDefault="00E52EAC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Поступающая в организм пища подвергается следующим видам обработки:</w:t>
      </w:r>
    </w:p>
    <w:p w:rsidR="00666145" w:rsidRPr="007B20A6" w:rsidRDefault="00E52EA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Термическому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Химическому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Физическому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Механическому</w:t>
      </w:r>
    </w:p>
    <w:p w:rsidR="00666145" w:rsidRPr="007B20A6" w:rsidRDefault="00E52EAC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Тонкий кишечник делится на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венадцатиперстную кишку;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поджелудочную железу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тощую кишку;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печень;</w:t>
      </w:r>
    </w:p>
    <w:p w:rsidR="00666145" w:rsidRPr="007B20A6" w:rsidRDefault="00E52EAC">
      <w:pPr>
        <w:pStyle w:val="a7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)  подвздошную кишку</w:t>
      </w:r>
    </w:p>
    <w:p w:rsidR="00666145" w:rsidRPr="007B20A6" w:rsidRDefault="006661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2.3</w:t>
      </w:r>
    </w:p>
    <w:p w:rsidR="00666145" w:rsidRPr="007B20A6" w:rsidRDefault="00E52EA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Обмен веществ и энергии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20A6">
        <w:rPr>
          <w:rFonts w:ascii="Times New Roman" w:hAnsi="Times New Roman" w:cs="Times New Roman"/>
          <w:sz w:val="24"/>
          <w:szCs w:val="24"/>
        </w:rPr>
        <w:t>У 8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- У 9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0 пищевые вещества и их значение для организма человека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666145">
      <w:pPr>
        <w:spacing w:line="360" w:lineRule="auto"/>
        <w:jc w:val="center"/>
        <w:rPr>
          <w:b/>
          <w:bCs/>
          <w:sz w:val="28"/>
          <w:szCs w:val="28"/>
        </w:rPr>
      </w:pP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</w:rPr>
        <w:t>1.Расход питательных веществ организмом называется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7B20A6" w:rsidRPr="007B20A6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2.Процесс накопления питательных веществ организмом называется 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7B20A6" w:rsidRPr="007B20A6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66145" w:rsidRPr="007B20A6" w:rsidRDefault="00E52EAC">
      <w:pPr>
        <w:pStyle w:val="a7"/>
        <w:numPr>
          <w:ilvl w:val="0"/>
          <w:numId w:val="31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ФА _____________________________________________________________________</w:t>
      </w:r>
    </w:p>
    <w:p w:rsidR="00666145" w:rsidRPr="007B20A6" w:rsidRDefault="00666145">
      <w:pPr>
        <w:pStyle w:val="a7"/>
        <w:spacing w:after="0" w:line="24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Рассчитайте, пользуясь таблицей   суточные расходы энергии для девушки  студентки возрастом 18 лет и массой тела 45 кг и юноши возрастом 18 лет и массой тела 65 кг.</w:t>
      </w:r>
    </w:p>
    <w:p w:rsidR="00666145" w:rsidRPr="007B20A6" w:rsidRDefault="00E52EAC">
      <w:pPr>
        <w:pStyle w:val="a7"/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7B20A6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. К этой группе относят учителя, студент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145" w:rsidRPr="007B20A6" w:rsidRDefault="00666145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сновной обмен)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основной обмен)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666145" w:rsidRPr="007B20A6" w:rsidRDefault="00666145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 xml:space="preserve">Вариант </w:t>
      </w:r>
      <w:r w:rsidRPr="007B20A6">
        <w:rPr>
          <w:rFonts w:ascii="Times New Roman" w:eastAsia="HiddenHorzOCR" w:hAnsi="Times New Roman" w:cs="Times New Roman"/>
          <w:b/>
          <w:bCs/>
          <w:sz w:val="24"/>
          <w:szCs w:val="24"/>
        </w:rPr>
        <w:t>1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1. Рассчитайте калорийность 100 г ржаного хлеб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2. Рассчитайте калорийность 1 сырого куриного яйц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3. Рассчитайте калорийность 220 г нежирного кефир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Вариант </w:t>
      </w:r>
      <w:r w:rsidRPr="007B20A6">
        <w:rPr>
          <w:rFonts w:ascii="Times New Roman" w:eastAsia="HiddenHorzOCR" w:hAnsi="Times New Roman" w:cs="Times New Roman"/>
          <w:b/>
          <w:bCs/>
          <w:sz w:val="24"/>
          <w:szCs w:val="24"/>
        </w:rPr>
        <w:t>2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1. Рассчитайте калорийность 250 г свежих огурцов 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2. Рассчитайте калорийность яичницы из 2 яиц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3. Рассчитайте калорийность простокваши массой 200 г и 1 ч . ложки сахара массой 8 г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Вариант </w:t>
      </w:r>
      <w:r w:rsidRPr="007B20A6">
        <w:rPr>
          <w:rFonts w:ascii="Times New Roman" w:eastAsia="HiddenHorzOCR" w:hAnsi="Times New Roman" w:cs="Times New Roman"/>
          <w:b/>
          <w:bCs/>
          <w:sz w:val="24"/>
          <w:szCs w:val="24"/>
        </w:rPr>
        <w:t>3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1. Рассчитайте калорийность трески отварной массой 100 г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2. Рассчитайте калорийность брюссельской отварной капусты массой 150 г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3. Рассчитайте калорийность порции сосисок массой 100 г с зеленым горошком массой 150 г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Вариант </w:t>
      </w:r>
      <w:r w:rsidRPr="007B20A6">
        <w:rPr>
          <w:rFonts w:ascii="Times New Roman" w:eastAsia="HiddenHorzOCR" w:hAnsi="Times New Roman" w:cs="Times New Roman"/>
          <w:b/>
          <w:bCs/>
          <w:sz w:val="24"/>
          <w:szCs w:val="24"/>
        </w:rPr>
        <w:t>4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1. Рассчитайте калорийность чашки чая 200 мл с сахаром массой 16 г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2. Рассчитайте калорийность следующего меню: творог нежирный- 100 г; морковь припущенная - 200 г; кофе с молоком: кофе- 5 г, вода- 250 г, молоко- 15 г; хлеб пшеничный - 30 г.</w:t>
      </w:r>
    </w:p>
    <w:p w:rsidR="00666145" w:rsidRPr="007B20A6" w:rsidRDefault="0066614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66145" w:rsidRPr="007B20A6" w:rsidRDefault="00E52E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Задача 1</w:t>
      </w:r>
      <w:r w:rsidRPr="007B20A6">
        <w:rPr>
          <w:rFonts w:ascii="Times New Roman" w:hAnsi="Times New Roman" w:cs="Times New Roman"/>
          <w:sz w:val="24"/>
          <w:szCs w:val="24"/>
          <w:lang w:eastAsia="ar-SA"/>
        </w:rPr>
        <w:t>.  Определите энергетическую ценность 100 г масла сливочного, если в 100 г            содержится 0,5г белка, 82,5г жира, 0,8г углеводов.</w:t>
      </w:r>
    </w:p>
    <w:p w:rsidR="00666145" w:rsidRPr="007B20A6" w:rsidRDefault="00E52E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          Задача 2 </w:t>
      </w:r>
      <w:r w:rsidRPr="007B20A6">
        <w:rPr>
          <w:rFonts w:ascii="Times New Roman" w:hAnsi="Times New Roman" w:cs="Times New Roman"/>
          <w:sz w:val="24"/>
          <w:szCs w:val="24"/>
        </w:rPr>
        <w:t>Сравните по энергетической и биологической ценности масло сливочное   «Крестьянское» и спред «Кремлевский», если содержание жира составляет 72,5 % в первом и 72,5 % во втором, в том числе молочного 14,5 %, белка соответственно 0,8 и 0,26; углеводов 1,3 и 0,18.</w:t>
      </w:r>
    </w:p>
    <w:p w:rsidR="00666145" w:rsidRPr="007B20A6" w:rsidRDefault="00E52EAC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</w:p>
    <w:p w:rsidR="00666145" w:rsidRPr="007B20A6" w:rsidRDefault="00E52E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</w:rPr>
        <w:t>Выполнение расчёта суточного расхода энергии в зависимости от основного энергетического обмена человека. №2</w:t>
      </w:r>
    </w:p>
    <w:p w:rsidR="00666145" w:rsidRPr="007B20A6" w:rsidRDefault="00E52E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20A6">
        <w:rPr>
          <w:rFonts w:ascii="Times New Roman" w:hAnsi="Times New Roman" w:cs="Times New Roman"/>
          <w:sz w:val="24"/>
          <w:szCs w:val="24"/>
        </w:rPr>
        <w:t>Выполнение расчёта калорийности блюда (по заданию преподавателя)</w:t>
      </w:r>
    </w:p>
    <w:p w:rsidR="00666145" w:rsidRPr="007B20A6" w:rsidRDefault="006661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- У 8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- У 9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0 пищевые вещества и их значение для организма человека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666145">
      <w:pPr>
        <w:pStyle w:val="a7"/>
        <w:spacing w:after="0"/>
        <w:ind w:left="14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2.4</w:t>
      </w:r>
    </w:p>
    <w:p w:rsidR="00666145" w:rsidRPr="007B20A6" w:rsidRDefault="00E52EAC">
      <w:pPr>
        <w:tabs>
          <w:tab w:val="left" w:pos="75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Рациональное сбалансированное питание для различных групп населения</w:t>
      </w:r>
    </w:p>
    <w:p w:rsidR="00666145" w:rsidRPr="007B20A6" w:rsidRDefault="006661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8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- У 9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10 составлять рационы питания для различных категорий потребителей</w:t>
      </w:r>
    </w:p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0 пищевые вещества и их значение для организма человека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7 нормы и принципы рационального сбалансированного питания для различных групп насел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8 назначение диетического (лечебного)  питания, характеристику диет;</w:t>
      </w:r>
    </w:p>
    <w:p w:rsidR="00666145" w:rsidRPr="007B20A6" w:rsidRDefault="00E52EA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       -З 19  методики составления рационов питания</w:t>
      </w:r>
    </w:p>
    <w:p w:rsidR="00666145" w:rsidRPr="007B20A6" w:rsidRDefault="00E52EAC">
      <w:pPr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ставьте пропущенные слова </w:t>
      </w:r>
    </w:p>
    <w:p w:rsidR="00666145" w:rsidRPr="007B20A6" w:rsidRDefault="00E52EAC">
      <w:pPr>
        <w:ind w:right="-425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</w:rPr>
        <w:t>1.Режим питания – это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7B20A6" w:rsidRPr="007B20A6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Альтернативные теории о питании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раздельное питание – это 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 Голодание – это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Вегетарианство – это 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6. Религиозные посты – это 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 Диета – это 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8. Лечебно – профилактического питание – это 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Выберите правильный или наиболее полный вариант ответа.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1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 Лечебное питание это: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рациональное питание здорового человека, построенное с учетом его физиологических особенностей;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рациональное питание больного человека, являющееся самостоятельным лечебным фактором;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научно обоснованное питание людей.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lastRenderedPageBreak/>
        <w:t>2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 Число приемов пищи рекомендуемое Министерством здравоохранения и социального развития РФ при лечебном питании</w:t>
      </w:r>
      <w:r w:rsidRPr="007B20A6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трехразовое (завтрак в 8.00-9.00; обед в 14.00-15.00; ужин в 18.00-19.00};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четырехразовое (завтрак в 8.00-9.00; обед в 13.00-14.00; полдник в 17.00; ужин в 18.00-19.00);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четырехразовое (завтрак в 8.00-9.00 ч; обед в 13.00-14.00; ужин в 17.00-18.00, прием пищи на ночь в 21 .00)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3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 Крупы, применяемы в диетическом питании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горох, фасоль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манная, рисовая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кукурузная, ячневая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4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 Основные приемы тепловой обработки применяемые в лечебном питании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варка на пару, жаренье и запекание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варка на пару  и припускание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варка, запекание, жаренье основным способом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5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 Механ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удаления клетчатки, ограничения или исключения некоторых продуктов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извлечением из пищи резких химических раздражителей?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6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Хим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удаления клетчатки, ограничения или исключения некоторых продуктов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путем извлечения из пищи резких химических раздражителей?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7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Терм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отпуска блюд с определенной температурой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путем извлечения из пищи резких химических раздражителей?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8. Мясо порциями массой пo 100 г проваривается в воде (соотношение 1 : 2 в течение </w:t>
      </w:r>
      <w:r w:rsidRPr="007B20A6">
        <w:rPr>
          <w:rFonts w:ascii="Times New Roman" w:eastAsia="HiddenHorzOCR" w:hAnsi="Times New Roman" w:cs="Times New Roman"/>
          <w:b/>
          <w:i/>
          <w:iCs/>
          <w:sz w:val="24"/>
          <w:szCs w:val="24"/>
        </w:rPr>
        <w:t xml:space="preserve">5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.. 10  мин, затем перекладывается в горячую воду и варят до готовности для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для удаления экстрактивных веществ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сокращения сроков варки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улучшения развариваемости?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9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Мучная пассеровка используемая для диетических блюд: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белая сухая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белая жировая;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холодная?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b/>
          <w:sz w:val="28"/>
          <w:szCs w:val="28"/>
        </w:rPr>
        <w:t>10.Какие основные приемы тепловой обработки применяют в лечебном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b/>
          <w:sz w:val="28"/>
          <w:szCs w:val="28"/>
        </w:rPr>
        <w:t>питании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варка на пару,  запекание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варка на пару, жаренье основным способом и припускание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варка, запекание, жаренье основным способом?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Несколько вариантов ответов:</w:t>
      </w:r>
    </w:p>
    <w:p w:rsidR="00666145" w:rsidRPr="007B20A6" w:rsidRDefault="00E52EAC">
      <w:pPr>
        <w:pStyle w:val="c3"/>
        <w:spacing w:before="0" w:beforeAutospacing="0" w:after="0" w:afterAutospacing="0" w:line="276" w:lineRule="auto"/>
        <w:rPr>
          <w:rStyle w:val="c0"/>
          <w:rFonts w:eastAsia="MS Reference Sans Serif"/>
          <w:lang w:eastAsia="en-US"/>
        </w:rPr>
      </w:pPr>
      <w:r w:rsidRPr="007B20A6">
        <w:rPr>
          <w:b/>
          <w:bCs/>
        </w:rPr>
        <w:t>11.  Принципы рационального питания:</w:t>
      </w:r>
      <w:r w:rsidRPr="007B20A6">
        <w:t> </w:t>
      </w:r>
      <w:r w:rsidRPr="007B20A6">
        <w:br/>
      </w:r>
    </w:p>
    <w:p w:rsidR="00666145" w:rsidRPr="007B20A6" w:rsidRDefault="00E52EAC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7B20A6">
        <w:rPr>
          <w:rFonts w:ascii="Times New Roman" w:hAnsi="Times New Roman"/>
          <w:sz w:val="24"/>
          <w:szCs w:val="24"/>
        </w:rPr>
        <w:t>а) соответствие энергетической ценности энергозатратам человека</w:t>
      </w:r>
      <w:r w:rsidRPr="007B20A6">
        <w:rPr>
          <w:rFonts w:ascii="Times New Roman" w:hAnsi="Times New Roman"/>
          <w:sz w:val="24"/>
          <w:szCs w:val="24"/>
        </w:rPr>
        <w:br/>
        <w:t>б) создание оптимальных условий для усвоения пищи;</w:t>
      </w:r>
      <w:r w:rsidRPr="007B20A6">
        <w:rPr>
          <w:rFonts w:ascii="Times New Roman" w:hAnsi="Times New Roman"/>
          <w:sz w:val="24"/>
          <w:szCs w:val="24"/>
        </w:rPr>
        <w:br/>
        <w:t>в) режим питания;</w:t>
      </w:r>
      <w:r w:rsidRPr="007B20A6">
        <w:rPr>
          <w:rFonts w:ascii="Times New Roman" w:hAnsi="Times New Roman"/>
          <w:sz w:val="24"/>
          <w:szCs w:val="24"/>
        </w:rPr>
        <w:br/>
        <w:t>г) исключение из употребления алкогольных напитков;</w:t>
      </w:r>
    </w:p>
    <w:p w:rsidR="00666145" w:rsidRPr="007B20A6" w:rsidRDefault="00E52EAC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7B20A6">
        <w:rPr>
          <w:rFonts w:ascii="Times New Roman" w:hAnsi="Times New Roman"/>
          <w:sz w:val="24"/>
          <w:szCs w:val="24"/>
        </w:rPr>
        <w:t>д) увеличение интервалов между приемами пищи.</w:t>
      </w:r>
    </w:p>
    <w:p w:rsidR="00666145" w:rsidRPr="007B20A6" w:rsidRDefault="00E52EAC">
      <w:pPr>
        <w:pStyle w:val="c17"/>
        <w:spacing w:before="0" w:beforeAutospacing="0" w:after="0" w:afterAutospacing="0" w:line="276" w:lineRule="auto"/>
      </w:pPr>
      <w:r w:rsidRPr="007B20A6">
        <w:t>е) сбалансированность пищевых веществ в определенном соотношении;</w:t>
      </w:r>
    </w:p>
    <w:p w:rsidR="00666145" w:rsidRPr="007B20A6" w:rsidRDefault="00666145">
      <w:pPr>
        <w:pStyle w:val="c17"/>
        <w:spacing w:before="0" w:beforeAutospacing="0" w:after="0" w:afterAutospacing="0" w:line="276" w:lineRule="auto"/>
        <w:rPr>
          <w:b/>
        </w:rPr>
      </w:pPr>
    </w:p>
    <w:p w:rsidR="00666145" w:rsidRPr="007B20A6" w:rsidRDefault="00E52EAC">
      <w:pPr>
        <w:pStyle w:val="c17"/>
        <w:spacing w:before="0" w:beforeAutospacing="0" w:after="0" w:afterAutospacing="0" w:line="276" w:lineRule="auto"/>
      </w:pPr>
      <w:r w:rsidRPr="007B20A6">
        <w:rPr>
          <w:b/>
        </w:rPr>
        <w:t xml:space="preserve">12. </w:t>
      </w:r>
      <w:r w:rsidRPr="007B20A6">
        <w:rPr>
          <w:b/>
          <w:bCs/>
        </w:rPr>
        <w:t>При составлении меню пищевого рациона необходимо учитывать:</w:t>
      </w:r>
      <w:r w:rsidRPr="007B20A6">
        <w:t> </w:t>
      </w:r>
      <w:r w:rsidRPr="007B20A6">
        <w:br/>
        <w:t>а) потребность в пищевых веществах;</w:t>
      </w:r>
    </w:p>
    <w:p w:rsidR="00666145" w:rsidRPr="007B20A6" w:rsidRDefault="00E52EAC">
      <w:pPr>
        <w:pStyle w:val="c17"/>
        <w:spacing w:before="0" w:beforeAutospacing="0" w:after="0" w:afterAutospacing="0" w:line="276" w:lineRule="auto"/>
        <w:rPr>
          <w:rFonts w:eastAsia="MS Reference Sans Serif"/>
          <w:b/>
          <w:bCs/>
          <w:lang w:eastAsia="en-US"/>
        </w:rPr>
      </w:pPr>
      <w:r w:rsidRPr="007B20A6">
        <w:t>б) состав и значение пищевых веществ;</w:t>
      </w:r>
      <w:r w:rsidRPr="007B20A6">
        <w:br/>
        <w:t>в) температурный режим подачи блюд;</w:t>
      </w:r>
      <w:r w:rsidRPr="007B20A6">
        <w:br/>
        <w:t>г) распределение питания в течение дня;</w:t>
      </w:r>
      <w:r w:rsidRPr="007B20A6">
        <w:br/>
        <w:t>д) способ приготовления и вкусовые качества пищи;</w:t>
      </w:r>
      <w:r w:rsidRPr="007B20A6">
        <w:br/>
        <w:t>е) качество оформления блюд.</w:t>
      </w:r>
    </w:p>
    <w:p w:rsidR="00666145" w:rsidRPr="007B20A6" w:rsidRDefault="00666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Cs/>
          <w:sz w:val="28"/>
          <w:szCs w:val="28"/>
        </w:rPr>
        <w:t>Рубежный контроль: Тестирование по теме «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ы физиологии питания»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У 8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- У 9 </w:t>
      </w:r>
      <w:r w:rsidRPr="007B20A6">
        <w:rPr>
          <w:rFonts w:ascii="Times New Roman" w:hAnsi="Times New Roman" w:cs="Times New Roman"/>
          <w:sz w:val="24"/>
          <w:szCs w:val="24"/>
        </w:rPr>
        <w:t>рассчитывать суточный расход  энергии в зависимости от основного энергетического обмена человека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10 составлять рационы питания для различных категорий потребителей</w:t>
      </w:r>
    </w:p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10 пищевые вещества и их значение для организма человека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1 суточную норму потребности человека в питательных веществах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2 основные процессы обмена веществ в организме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3 суточный расход энергии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4 состав, физиологическое значение, энергетическую и пищевую ценность различных продуктов пита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5 физико-химические изменения пищи в процессе пищевар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6 усвояемость пищи, влияющие на нее факторы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7 нормы и принципы рационального сбалансированного питания для различных групп населения;</w:t>
      </w:r>
    </w:p>
    <w:p w:rsidR="00666145" w:rsidRPr="007B20A6" w:rsidRDefault="00E52EAC">
      <w:pPr>
        <w:pStyle w:val="a7"/>
        <w:numPr>
          <w:ilvl w:val="0"/>
          <w:numId w:val="25"/>
        </w:numPr>
        <w:spacing w:after="0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8 назначение диетического (лечебного)  питания, характеристику диет;</w:t>
      </w:r>
    </w:p>
    <w:p w:rsidR="00666145" w:rsidRPr="007B20A6" w:rsidRDefault="00E52EA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       -З 19  методики составления рационов питания</w:t>
      </w:r>
    </w:p>
    <w:p w:rsidR="00666145" w:rsidRPr="007B20A6" w:rsidRDefault="00666145">
      <w:pPr>
        <w:spacing w:line="360" w:lineRule="auto"/>
        <w:jc w:val="center"/>
        <w:rPr>
          <w:b/>
          <w:sz w:val="28"/>
          <w:szCs w:val="28"/>
        </w:rPr>
      </w:pPr>
    </w:p>
    <w:p w:rsidR="0024207A" w:rsidRPr="007B20A6" w:rsidRDefault="0024207A">
      <w:pPr>
        <w:spacing w:line="360" w:lineRule="auto"/>
        <w:jc w:val="center"/>
        <w:rPr>
          <w:b/>
          <w:sz w:val="28"/>
          <w:szCs w:val="28"/>
        </w:rPr>
      </w:pPr>
    </w:p>
    <w:p w:rsidR="0024207A" w:rsidRPr="007B20A6" w:rsidRDefault="0024207A">
      <w:pPr>
        <w:spacing w:line="360" w:lineRule="auto"/>
        <w:jc w:val="center"/>
        <w:rPr>
          <w:b/>
          <w:sz w:val="28"/>
          <w:szCs w:val="28"/>
        </w:rPr>
      </w:pPr>
    </w:p>
    <w:p w:rsidR="0024207A" w:rsidRPr="007B20A6" w:rsidRDefault="0024207A">
      <w:pPr>
        <w:spacing w:line="360" w:lineRule="auto"/>
        <w:jc w:val="center"/>
        <w:rPr>
          <w:b/>
          <w:sz w:val="28"/>
          <w:szCs w:val="28"/>
        </w:rPr>
      </w:pP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Замдиректора 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 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«___»_________20___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УД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="00E7181D" w:rsidRPr="007B20A6">
        <w:rPr>
          <w:rFonts w:ascii="Times New Roman" w:hAnsi="Times New Roman" w:cs="Times New Roman"/>
          <w:sz w:val="28"/>
          <w:szCs w:val="28"/>
        </w:rPr>
        <w:t>«</w:t>
      </w:r>
      <w:r w:rsidRPr="007B20A6">
        <w:rPr>
          <w:rFonts w:ascii="Times New Roman" w:hAnsi="Times New Roman" w:cs="Times New Roman"/>
          <w:sz w:val="28"/>
          <w:szCs w:val="28"/>
        </w:rPr>
        <w:t>Основы микробиологии, физиологии питания, санитарии и гигиены</w:t>
      </w:r>
      <w:r w:rsidR="00E7181D" w:rsidRPr="007B20A6">
        <w:rPr>
          <w:rFonts w:ascii="Times New Roman" w:hAnsi="Times New Roman" w:cs="Times New Roman"/>
          <w:sz w:val="28"/>
          <w:szCs w:val="28"/>
        </w:rPr>
        <w:t>»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 xml:space="preserve"> по теме  «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ы физиологии питания»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1 вариант</w:t>
      </w:r>
    </w:p>
    <w:p w:rsidR="00666145" w:rsidRPr="007B20A6" w:rsidRDefault="006661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6145" w:rsidRPr="007B20A6" w:rsidRDefault="00E52EA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. Задания закрытой формы</w:t>
      </w:r>
    </w:p>
    <w:p w:rsidR="00666145" w:rsidRPr="007B20A6" w:rsidRDefault="00E52EA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Несколько вариантов ответов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rPr>
          <w:b/>
          <w:bCs/>
          <w:u w:val="single"/>
        </w:rPr>
        <w:t>1. Принципы рационального питания:</w:t>
      </w:r>
      <w:r w:rsidRPr="007B20A6">
        <w:rPr>
          <w:u w:val="single"/>
        </w:rPr>
        <w:t> </w:t>
      </w:r>
      <w:r w:rsidRPr="007B20A6">
        <w:br/>
      </w:r>
    </w:p>
    <w:p w:rsidR="00666145" w:rsidRPr="007B20A6" w:rsidRDefault="00E52EAC">
      <w:pPr>
        <w:pStyle w:val="af"/>
        <w:rPr>
          <w:rFonts w:ascii="Times New Roman" w:hAnsi="Times New Roman"/>
          <w:sz w:val="24"/>
          <w:szCs w:val="24"/>
        </w:rPr>
      </w:pPr>
      <w:r w:rsidRPr="007B20A6">
        <w:rPr>
          <w:rFonts w:ascii="Times New Roman" w:hAnsi="Times New Roman"/>
          <w:sz w:val="24"/>
          <w:szCs w:val="24"/>
        </w:rPr>
        <w:t>а) соответствие энергетической ценности энергозатратам человека</w:t>
      </w:r>
      <w:r w:rsidRPr="007B20A6">
        <w:rPr>
          <w:rFonts w:ascii="Times New Roman" w:hAnsi="Times New Roman"/>
          <w:sz w:val="24"/>
          <w:szCs w:val="24"/>
        </w:rPr>
        <w:br/>
        <w:t>б) создание оптимальных условий для усвоения пищи;</w:t>
      </w:r>
      <w:r w:rsidRPr="007B20A6">
        <w:rPr>
          <w:rFonts w:ascii="Times New Roman" w:hAnsi="Times New Roman"/>
          <w:sz w:val="24"/>
          <w:szCs w:val="24"/>
        </w:rPr>
        <w:br/>
        <w:t>в) режим питания;</w:t>
      </w:r>
      <w:r w:rsidRPr="007B20A6">
        <w:rPr>
          <w:rFonts w:ascii="Times New Roman" w:hAnsi="Times New Roman"/>
          <w:sz w:val="24"/>
          <w:szCs w:val="24"/>
        </w:rPr>
        <w:br/>
        <w:t>г) исключение из употребления алкогольных напитков;</w:t>
      </w:r>
    </w:p>
    <w:p w:rsidR="00666145" w:rsidRPr="007B20A6" w:rsidRDefault="00E52EAC">
      <w:pPr>
        <w:pStyle w:val="af"/>
        <w:rPr>
          <w:rFonts w:ascii="Times New Roman" w:hAnsi="Times New Roman"/>
          <w:sz w:val="24"/>
          <w:szCs w:val="24"/>
        </w:rPr>
      </w:pPr>
      <w:r w:rsidRPr="007B20A6">
        <w:rPr>
          <w:rFonts w:ascii="Times New Roman" w:hAnsi="Times New Roman"/>
          <w:sz w:val="24"/>
          <w:szCs w:val="24"/>
        </w:rPr>
        <w:t>д) увеличение интервалов между приемами пищи.</w:t>
      </w:r>
    </w:p>
    <w:p w:rsidR="00666145" w:rsidRPr="007B20A6" w:rsidRDefault="00E52EAC">
      <w:pPr>
        <w:pStyle w:val="c17"/>
        <w:spacing w:before="0" w:beforeAutospacing="0" w:after="0" w:afterAutospacing="0"/>
      </w:pPr>
      <w:r w:rsidRPr="007B20A6">
        <w:t>е) сбалансированность пищевых веществ в определенном соотношении;</w:t>
      </w:r>
    </w:p>
    <w:p w:rsidR="00666145" w:rsidRPr="007B20A6" w:rsidRDefault="00666145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Один вариант ответа 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1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 Крупы, применяемы в диетическом питании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горох, фасоль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манная, рисовая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кукурузная, ячневая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2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 Основные приемы тепловой обработки, применяемые в лечебном питании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варка на пару, жаренье и запекание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варка на пару  и припускание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варка, запекание, жаренье основным способом</w:t>
      </w:r>
    </w:p>
    <w:p w:rsidR="00666145" w:rsidRPr="007B20A6" w:rsidRDefault="00666145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_Hlk63861121"/>
      <w:r w:rsidRPr="007B20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.</w:t>
      </w:r>
      <w:r w:rsidRPr="007B20A6">
        <w:rPr>
          <w:rFonts w:ascii="Times New Roman" w:hAnsi="Times New Roman" w:cs="Times New Roman"/>
          <w:b/>
          <w:sz w:val="24"/>
          <w:szCs w:val="24"/>
        </w:rPr>
        <w:t>Источником энергии и пищевых веществ является</w:t>
      </w: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вода;    б) пищевые жиры и масла;   в) пища;     г) минеральные вещества.</w:t>
      </w:r>
    </w:p>
    <w:bookmarkEnd w:id="1"/>
    <w:p w:rsidR="00666145" w:rsidRPr="007B20A6" w:rsidRDefault="00666145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Суточный расход энергии определяют для:</w:t>
      </w: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обеспечения человека витаминами;</w:t>
      </w: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обеспечения человека пищей, соответствующей его энергетическим затратам и пластическим процессам;</w:t>
      </w: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научных целей;                  г) обеспечения минеральными веществами.</w:t>
      </w:r>
    </w:p>
    <w:p w:rsidR="00666145" w:rsidRPr="007B20A6" w:rsidRDefault="0066614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</w:p>
    <w:p w:rsidR="00666145" w:rsidRPr="007B20A6" w:rsidRDefault="00E52EA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ЧАСТЬ В. Задания открытой формы</w:t>
      </w:r>
    </w:p>
    <w:p w:rsidR="00666145" w:rsidRPr="007B20A6" w:rsidRDefault="00E52EA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кончите предложения 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ind w:right="-425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Режим питания – это_____________________________________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Расход питательных веществ организмом называется______________________________________________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Процесс накопления питательных веществ организмом называется _______________________________________________________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Количество скрытой энергии в пище называется _______________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тсутствие витаминов в питании вызывает заболевание под общим названием ____________________________________________________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При недостаточном потреблении витаминов с пищей возникают________________</w:t>
      </w:r>
    </w:p>
    <w:p w:rsidR="00666145" w:rsidRPr="007B20A6" w:rsidRDefault="00E52EAC" w:rsidP="007B20A6">
      <w:pPr>
        <w:pStyle w:val="a7"/>
        <w:numPr>
          <w:ilvl w:val="0"/>
          <w:numId w:val="3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Избыточное потребление витаминов в виде аптечных препаратов приводит к отравлении организма называемому____________________________________________</w:t>
      </w:r>
    </w:p>
    <w:p w:rsidR="00666145" w:rsidRPr="007B20A6" w:rsidRDefault="00E52EA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Раздельное питание – это ___________________________________________________</w:t>
      </w:r>
    </w:p>
    <w:p w:rsidR="00666145" w:rsidRPr="007B20A6" w:rsidRDefault="00E52EA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Голодание – это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</w:t>
      </w:r>
    </w:p>
    <w:p w:rsidR="00666145" w:rsidRPr="007B20A6" w:rsidRDefault="00E52E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0.Вегетарианство – это ______________________________________________________</w:t>
      </w:r>
    </w:p>
    <w:p w:rsidR="00666145" w:rsidRPr="007B20A6" w:rsidRDefault="00E52EAC" w:rsidP="007B20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1.Альтернативные теории о питании________________________________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12.Задача </w:t>
      </w:r>
    </w:p>
    <w:p w:rsidR="00666145" w:rsidRPr="007B20A6" w:rsidRDefault="00E52EAC">
      <w:pPr>
        <w:ind w:left="76"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Определить энергетическую ценность 100 г масла, если в нем содержится 0,6 % белков; 82,5 % жиров, 0,9 % углеводов. Определить энергетическую ценность 1 кг. масла   Белки – 4 ккал/г </w:t>
      </w:r>
      <w:r w:rsidRPr="007B20A6">
        <w:rPr>
          <w:rFonts w:ascii="Times New Roman" w:hAnsi="Times New Roman" w:cs="Times New Roman"/>
          <w:sz w:val="24"/>
          <w:szCs w:val="24"/>
        </w:rPr>
        <w:tab/>
        <w:t xml:space="preserve"> Жиры  - 9 ккал/г Углеводы – 4 ккал/г </w:t>
      </w:r>
    </w:p>
    <w:p w:rsidR="00666145" w:rsidRPr="007B20A6" w:rsidRDefault="00666145">
      <w:pPr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3. Рассчитайте, пользуясь таблицей   суточные расходы энергии для девушки  студентки возрастом 18 лет и массой тела 45 кг и юноши возрастом 18 лет и массой тела 65 кг.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7B20A6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. К этой группе относят учителя, студент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145" w:rsidRPr="007B20A6" w:rsidRDefault="00666145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сновной обмен)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основной обмен)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Замдиректора 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«___»_________20___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УД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="00E7181D" w:rsidRPr="007B20A6">
        <w:rPr>
          <w:rFonts w:ascii="Times New Roman" w:hAnsi="Times New Roman" w:cs="Times New Roman"/>
          <w:sz w:val="28"/>
          <w:szCs w:val="28"/>
        </w:rPr>
        <w:t>«</w:t>
      </w:r>
      <w:r w:rsidRPr="007B20A6">
        <w:rPr>
          <w:rFonts w:ascii="Times New Roman" w:hAnsi="Times New Roman" w:cs="Times New Roman"/>
          <w:sz w:val="28"/>
          <w:szCs w:val="28"/>
        </w:rPr>
        <w:t>Основы микробиологии, физиологии питания, санитарии и гигиены</w:t>
      </w:r>
      <w:r w:rsidR="00E7181D" w:rsidRPr="007B20A6">
        <w:rPr>
          <w:rFonts w:ascii="Times New Roman" w:hAnsi="Times New Roman" w:cs="Times New Roman"/>
          <w:sz w:val="28"/>
          <w:szCs w:val="28"/>
        </w:rPr>
        <w:t>»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 xml:space="preserve"> по теме  «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ы физиологии питания»</w:t>
      </w:r>
    </w:p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 w:rsidP="0024207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2  вариант</w:t>
      </w:r>
    </w:p>
    <w:p w:rsidR="00666145" w:rsidRPr="007B20A6" w:rsidRDefault="00E52EAC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. Задания закрытой форм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Несколько вариантов ответов</w:t>
      </w:r>
    </w:p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c17"/>
        <w:spacing w:before="0" w:beforeAutospacing="0" w:after="0" w:afterAutospacing="0"/>
      </w:pPr>
      <w:r w:rsidRPr="007B20A6">
        <w:rPr>
          <w:b/>
        </w:rPr>
        <w:t xml:space="preserve">1.  </w:t>
      </w:r>
      <w:r w:rsidRPr="007B20A6">
        <w:rPr>
          <w:b/>
          <w:bCs/>
        </w:rPr>
        <w:t>При составлении меню пищевого рациона необходимо учитывать:</w:t>
      </w:r>
      <w:r w:rsidRPr="007B20A6">
        <w:t> </w:t>
      </w:r>
      <w:r w:rsidRPr="007B20A6">
        <w:br/>
        <w:t>а) потребность в пищевых веществах;</w:t>
      </w:r>
    </w:p>
    <w:p w:rsidR="00666145" w:rsidRPr="007B20A6" w:rsidRDefault="00E52EAC">
      <w:pPr>
        <w:pStyle w:val="c17"/>
        <w:spacing w:before="0" w:beforeAutospacing="0" w:after="0" w:afterAutospacing="0"/>
        <w:rPr>
          <w:rFonts w:eastAsia="MS Reference Sans Serif"/>
          <w:b/>
          <w:bCs/>
          <w:lang w:eastAsia="en-US"/>
        </w:rPr>
      </w:pPr>
      <w:r w:rsidRPr="007B20A6">
        <w:t>б) состав и значение пищевых веществ;</w:t>
      </w:r>
      <w:r w:rsidRPr="007B20A6">
        <w:br/>
        <w:t>в) температурный режим подачи блюд;</w:t>
      </w:r>
      <w:r w:rsidRPr="007B20A6">
        <w:br/>
        <w:t>г) распределение питания в течение дня;</w:t>
      </w:r>
      <w:r w:rsidRPr="007B20A6">
        <w:br/>
        <w:t>д) способ приготовления и вкусовые качества пищи;</w:t>
      </w:r>
      <w:r w:rsidRPr="007B20A6">
        <w:br/>
        <w:t>е) качество оформления блюд.</w:t>
      </w:r>
    </w:p>
    <w:p w:rsidR="00666145" w:rsidRPr="007B20A6" w:rsidRDefault="00666145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ind w:right="-426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Один вариант  ответа </w:t>
      </w:r>
    </w:p>
    <w:p w:rsidR="00666145" w:rsidRPr="007B20A6" w:rsidRDefault="00E52EAC">
      <w:pPr>
        <w:autoSpaceDE w:val="0"/>
        <w:autoSpaceDN w:val="0"/>
        <w:adjustRightInd w:val="0"/>
        <w:rPr>
          <w:rFonts w:ascii="Times New Roman" w:eastAsia="HiddenHorzOCR" w:hAnsi="Times New Roman" w:cs="Times New Roman"/>
          <w:b/>
          <w:sz w:val="24"/>
          <w:szCs w:val="24"/>
        </w:rPr>
      </w:pPr>
      <w:bookmarkStart w:id="2" w:name="_Hlk63861067"/>
      <w:r w:rsidRPr="007B20A6">
        <w:rPr>
          <w:rFonts w:ascii="Times New Roman" w:hAnsi="Times New Roman" w:cs="Times New Roman"/>
          <w:b/>
          <w:sz w:val="24"/>
          <w:szCs w:val="24"/>
        </w:rPr>
        <w:t>1</w:t>
      </w: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 xml:space="preserve"> Механ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удаления клетчатки, ограничения или исключения некоторых продуктов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извлечением из пищи резких химических раздражителей?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 xml:space="preserve">2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Хим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удаления клетчатки, ограничения или исключения некоторых продуктов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путем извлечения из пищи резких химических раздражителей?</w:t>
      </w:r>
    </w:p>
    <w:p w:rsidR="00666145" w:rsidRPr="007B20A6" w:rsidRDefault="00E52EAC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3. 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Термическое щажение при приготовлении блюд обеспечивается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путем удаления клетчатки, улучшения консистенции блюд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путем отпуска блюд с определенной температурой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путем извлечения из пищи резких химических раздражителей?</w:t>
      </w:r>
    </w:p>
    <w:bookmarkEnd w:id="2"/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К пищевым веществам относят:</w:t>
      </w:r>
    </w:p>
    <w:p w:rsidR="00666145" w:rsidRPr="007B20A6" w:rsidRDefault="00E52EAC">
      <w:pPr>
        <w:pStyle w:val="a7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продукты питания;                                                     в) продукты питания животного происхождения;</w:t>
      </w:r>
    </w:p>
    <w:p w:rsidR="00666145" w:rsidRPr="007B20A6" w:rsidRDefault="00E52EAC" w:rsidP="0024207A">
      <w:pPr>
        <w:pStyle w:val="a7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б) белки, жиры, углеводы, минеральные вещества;   г) продукты питания растительного происхождения.</w:t>
      </w:r>
    </w:p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7181D" w:rsidP="00E7181D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В. Задания открытой форм</w:t>
      </w:r>
    </w:p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.Рассчитайте, пользуясь таблицей   суточные расходы энергии для девушки студентки (1 трудовая группа) возрастом 18 лет и массой тела 55 кг и юноши возрастом 18 лет и массой тела 60 кг.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7B20A6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. К этой группе относят учителя, студент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КФА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сновной обмен)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основной обмен)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</w:tbl>
    <w:p w:rsidR="00666145" w:rsidRPr="007B20A6" w:rsidRDefault="00E52EAC">
      <w:pPr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2.Задача  </w:t>
      </w:r>
      <w:r w:rsidRPr="007B20A6">
        <w:rPr>
          <w:rFonts w:ascii="Times New Roman" w:hAnsi="Times New Roman" w:cs="Times New Roman"/>
          <w:sz w:val="24"/>
          <w:szCs w:val="24"/>
        </w:rPr>
        <w:t xml:space="preserve">Определить энергетическую ценность 100 г фасоли, если в ней содержится 22,3 % белков; 1,7 % жиров, 54,5 % углеводов. Определить  энергетическую ценность 1 кг фасоли.  Белки – 4 ккал/г   Жиры  - 9 ккал/г  Углеводы – 4 ккал/г 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кончите предложения 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</w:t>
      </w:r>
      <w:r w:rsidRPr="007B20A6">
        <w:rPr>
          <w:rFonts w:ascii="Times New Roman" w:hAnsi="Times New Roman" w:cs="Times New Roman"/>
          <w:sz w:val="24"/>
          <w:szCs w:val="24"/>
        </w:rPr>
        <w:t>Количество скрытой энергии в пище называется ____________________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.Отсутствие витаминов в питании вызывает заболевание под общим название______________________________________________________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3.При недостаточном потреблении витаминов с пищей возникают ______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4.Избыточное потребление витаминов в виде аптечных препаратов приводит к отравлении организма называемому ________________________________________________________</w:t>
      </w:r>
    </w:p>
    <w:p w:rsidR="00666145" w:rsidRPr="007B20A6" w:rsidRDefault="00E52EAC">
      <w:pPr>
        <w:ind w:right="-425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5.Режим питания – это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6.Расход питательных веществ организмом называется ______________________________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7.Процесс накопления питательных веществ организмом называется 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66145" w:rsidRPr="007B20A6" w:rsidRDefault="00E52E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8. Религиозные посты – это _______________________________________</w:t>
      </w:r>
    </w:p>
    <w:p w:rsidR="00666145" w:rsidRPr="007B20A6" w:rsidRDefault="00E52E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 Диета – это _________________________________________________</w:t>
      </w:r>
    </w:p>
    <w:p w:rsidR="00666145" w:rsidRPr="007B20A6" w:rsidRDefault="00E52EAC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10. Лечебно – профилактического питание – это ______________________</w:t>
      </w:r>
    </w:p>
    <w:p w:rsidR="00666145" w:rsidRPr="007B20A6" w:rsidRDefault="00E52EAC" w:rsidP="0024207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1.  Лечебное голодание – это</w:t>
      </w:r>
      <w:r w:rsidRPr="007B20A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</w:t>
      </w:r>
    </w:p>
    <w:p w:rsidR="00666145" w:rsidRPr="007B20A6" w:rsidRDefault="00E5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20A6">
        <w:rPr>
          <w:rFonts w:ascii="Times New Roman" w:hAnsi="Times New Roman" w:cs="Times New Roman"/>
          <w:b/>
          <w:bCs/>
          <w:sz w:val="36"/>
          <w:szCs w:val="36"/>
        </w:rPr>
        <w:t>КОНТРОЛЬНО - ОЦЕНОЧНЫЕ МАТЕРИАЛЫ ДЛЯ ОПЕРАТИВНОГО КОНТРОЛЯ</w:t>
      </w:r>
    </w:p>
    <w:p w:rsidR="00666145" w:rsidRPr="007B20A6" w:rsidRDefault="0066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Санитария и гигиена в пищевом производстве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- У 3 производить санитарную обработку оборудования и инвентаря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4 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212" w:hanging="21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У 6  загрязнения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B20A6">
        <w:rPr>
          <w:rFonts w:ascii="Times New Roman" w:hAnsi="Times New Roman" w:cs="Times New Roman"/>
          <w:b/>
          <w:sz w:val="24"/>
          <w:szCs w:val="24"/>
        </w:rPr>
        <w:t>У 7</w:t>
      </w: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2 основные группы микроорганизмов, 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3 микробиология основных пищевых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 w:rsidP="0024207A">
      <w:pPr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З 9 методы предотвращения порчи сырья и готовой продукции</w:t>
      </w: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Тема 3.1</w:t>
      </w:r>
    </w:p>
    <w:p w:rsidR="00666145" w:rsidRPr="007B20A6" w:rsidRDefault="00E52EAC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Личная и производственная гигиена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pStyle w:val="c3"/>
        <w:spacing w:before="0" w:beforeAutospacing="0" w:after="0" w:afterAutospacing="0"/>
        <w:rPr>
          <w:b/>
        </w:rPr>
      </w:pPr>
      <w:r w:rsidRPr="007B20A6">
        <w:rPr>
          <w:b/>
        </w:rPr>
        <w:t>1 .в комплект санитарной одежды повара, кондитера входят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а) колпак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б) куртка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в) фартук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г) полотенце</w:t>
      </w:r>
    </w:p>
    <w:p w:rsidR="00666145" w:rsidRPr="007B20A6" w:rsidRDefault="00E52EAC">
      <w:pPr>
        <w:pStyle w:val="c3"/>
        <w:spacing w:before="0" w:beforeAutospacing="0" w:after="0" w:afterAutospacing="0"/>
      </w:pPr>
      <w:r w:rsidRPr="007B20A6">
        <w:t>д) плащ</w:t>
      </w:r>
    </w:p>
    <w:p w:rsidR="00666145" w:rsidRPr="007B20A6" w:rsidRDefault="00E52EAC">
      <w:pPr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е) специальная обувь</w:t>
      </w:r>
    </w:p>
    <w:p w:rsidR="00666145" w:rsidRPr="007B20A6" w:rsidRDefault="00E52EA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Закончите предложения</w:t>
      </w:r>
    </w:p>
    <w:p w:rsidR="00666145" w:rsidRPr="007B20A6" w:rsidRDefault="00E52EAC">
      <w:pPr>
        <w:pStyle w:val="a7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Необходимые виды медицинского обследования на ПОП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1"/>
          <w:numId w:val="13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Случаи,  при которых повар обязан не только мыть, но дезинфицировать руки</w:t>
      </w:r>
    </w:p>
    <w:p w:rsidR="00666145" w:rsidRPr="007B20A6" w:rsidRDefault="0066614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66614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66614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666145">
      <w:pPr>
        <w:pStyle w:val="a7"/>
        <w:widowControl w:val="0"/>
        <w:suppressAutoHyphens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666145">
      <w:pPr>
        <w:pStyle w:val="a7"/>
        <w:widowControl w:val="0"/>
        <w:suppressAutoHyphens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sz w:val="24"/>
          <w:szCs w:val="24"/>
          <w:lang w:eastAsia="ru-RU"/>
        </w:rPr>
        <w:t>Требования к внешнему виду повара, кондитера_____________________________</w:t>
      </w:r>
    </w:p>
    <w:p w:rsidR="00666145" w:rsidRPr="007B20A6" w:rsidRDefault="00E52EAC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sz w:val="24"/>
          <w:szCs w:val="24"/>
          <w:lang w:eastAsia="ru-RU"/>
        </w:rPr>
        <w:t>Правила ношения санитарной одежды повара_________________________________</w:t>
      </w:r>
    </w:p>
    <w:p w:rsidR="00666145" w:rsidRPr="007B20A6" w:rsidRDefault="00666145">
      <w:pPr>
        <w:pStyle w:val="a7"/>
        <w:widowControl w:val="0"/>
        <w:suppressAutoHyphens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a7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ru-RU"/>
        </w:rPr>
        <w:t>Правила мытья рук: (перечислить)</w:t>
      </w:r>
    </w:p>
    <w:p w:rsidR="007B20A6" w:rsidRPr="007B20A6" w:rsidRDefault="007B20A6" w:rsidP="007B20A6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20A6" w:rsidRPr="007B20A6" w:rsidRDefault="007B20A6" w:rsidP="007B20A6">
      <w:pPr>
        <w:pStyle w:val="a7"/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ru-RU"/>
        </w:rPr>
        <w:t>а)------------------------------------------</w:t>
      </w:r>
    </w:p>
    <w:p w:rsidR="007B20A6" w:rsidRPr="007B20A6" w:rsidRDefault="007B20A6" w:rsidP="007B20A6">
      <w:pPr>
        <w:pStyle w:val="a7"/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ru-RU"/>
        </w:rPr>
        <w:t>б)-----------------------------------------</w:t>
      </w:r>
    </w:p>
    <w:p w:rsidR="007B20A6" w:rsidRPr="007B20A6" w:rsidRDefault="007B20A6" w:rsidP="007B20A6">
      <w:pPr>
        <w:pStyle w:val="a7"/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20A6">
        <w:rPr>
          <w:rFonts w:ascii="Times New Roman" w:hAnsi="Times New Roman" w:cs="Times New Roman"/>
          <w:b/>
          <w:sz w:val="24"/>
          <w:szCs w:val="24"/>
          <w:lang w:eastAsia="ru-RU"/>
        </w:rPr>
        <w:t>в)----------------------------------------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СРС 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1.Самостоятельная работа обучающихся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Выполнение презентации по теме «Личная гигиена работников пищевых производств», интернет источники, З.П.Матюхина стр 133-137, № 3</w:t>
      </w:r>
    </w:p>
    <w:p w:rsidR="00666145" w:rsidRPr="007B20A6" w:rsidRDefault="00666145">
      <w:pPr>
        <w:rPr>
          <w:rFonts w:ascii="Times New Roman" w:hAnsi="Times New Roman"/>
          <w:sz w:val="20"/>
          <w:szCs w:val="20"/>
        </w:rPr>
      </w:pP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3.2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 к помещениям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- У 3 производить санитарную обработку оборудования и инвентаря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4 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212" w:hanging="21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У 6  загрязнения</w:t>
      </w:r>
    </w:p>
    <w:p w:rsidR="00666145" w:rsidRPr="007B20A6" w:rsidRDefault="00E52E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B20A6">
        <w:rPr>
          <w:rFonts w:ascii="Times New Roman" w:hAnsi="Times New Roman" w:cs="Times New Roman"/>
          <w:b/>
          <w:sz w:val="24"/>
          <w:szCs w:val="24"/>
        </w:rPr>
        <w:t>У 7</w:t>
      </w: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2 основные группы микроорганизмов, 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3 микробиология основных пищевых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>
      <w:pPr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З 9 методы предотвращения порчи сырья и готовой продукции</w:t>
      </w:r>
    </w:p>
    <w:p w:rsidR="00666145" w:rsidRPr="007B20A6" w:rsidRDefault="00666145">
      <w:pPr>
        <w:rPr>
          <w:rFonts w:ascii="Times New Roman" w:hAnsi="Times New Roman"/>
          <w:b/>
          <w:sz w:val="28"/>
          <w:szCs w:val="28"/>
        </w:rPr>
      </w:pPr>
    </w:p>
    <w:p w:rsidR="00666145" w:rsidRPr="007B20A6" w:rsidRDefault="00E52EAC">
      <w:pPr>
        <w:rPr>
          <w:rFonts w:ascii="Times New Roman" w:hAnsi="Times New Roman"/>
          <w:b/>
          <w:sz w:val="28"/>
          <w:szCs w:val="28"/>
        </w:rPr>
      </w:pPr>
      <w:r w:rsidRPr="007B20A6">
        <w:rPr>
          <w:rFonts w:ascii="Times New Roman" w:hAnsi="Times New Roman"/>
          <w:b/>
          <w:sz w:val="28"/>
          <w:szCs w:val="28"/>
        </w:rPr>
        <w:t xml:space="preserve">Несколько вариантов ответов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/>
          <w:sz w:val="20"/>
          <w:szCs w:val="20"/>
        </w:rPr>
        <w:t>1.</w:t>
      </w:r>
      <w:r w:rsidRPr="007B20A6">
        <w:rPr>
          <w:rFonts w:ascii="Times New Roman" w:hAnsi="Times New Roman" w:cs="Times New Roman"/>
          <w:b/>
          <w:bCs/>
          <w:sz w:val="24"/>
          <w:szCs w:val="24"/>
        </w:rPr>
        <w:t>На предприятиях общественного питания лучше использовать следующие способы нормализации микроклимата и подачи чистого воздуха: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B20A6">
        <w:rPr>
          <w:rFonts w:ascii="Times New Roman" w:hAnsi="Times New Roman" w:cs="Times New Roman"/>
          <w:sz w:val="24"/>
          <w:szCs w:val="24"/>
        </w:rPr>
        <w:br/>
        <w:t>а) естественная вентиляция</w:t>
      </w:r>
      <w:r w:rsidRPr="007B20A6">
        <w:rPr>
          <w:rFonts w:ascii="Times New Roman" w:hAnsi="Times New Roman" w:cs="Times New Roman"/>
          <w:sz w:val="24"/>
          <w:szCs w:val="24"/>
        </w:rPr>
        <w:br/>
        <w:t>б) искусственная вентиля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7B20A6">
        <w:rPr>
          <w:rFonts w:ascii="Times New Roman" w:hAnsi="Times New Roman" w:cs="Times New Roman"/>
          <w:sz w:val="24"/>
          <w:szCs w:val="24"/>
        </w:rPr>
        <w:t>приточная вентиля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7B20A6">
        <w:rPr>
          <w:rFonts w:ascii="Times New Roman" w:hAnsi="Times New Roman" w:cs="Times New Roman"/>
          <w:sz w:val="24"/>
          <w:szCs w:val="24"/>
        </w:rPr>
        <w:t>кондиционирование.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pStyle w:val="a8"/>
        <w:spacing w:before="0" w:beforeAutospacing="0" w:after="0" w:afterAutospacing="0" w:line="276" w:lineRule="auto"/>
      </w:pPr>
      <w:r w:rsidRPr="007B20A6">
        <w:rPr>
          <w:b/>
          <w:bCs/>
        </w:rPr>
        <w:t>2. При отделке учебного  кулинарного цеха необходимо учитывать следующие гигиенические требования:</w:t>
      </w:r>
      <w:r w:rsidRPr="007B20A6">
        <w:rPr>
          <w:rStyle w:val="apple-converted-space"/>
        </w:rPr>
        <w:t> </w:t>
      </w:r>
      <w:r w:rsidRPr="007B20A6">
        <w:br/>
        <w:t>а) стены должны быть побелены</w:t>
      </w:r>
    </w:p>
    <w:p w:rsidR="00666145" w:rsidRPr="007B20A6" w:rsidRDefault="00E52EAC">
      <w:pPr>
        <w:pStyle w:val="a8"/>
        <w:spacing w:before="0" w:beforeAutospacing="0" w:after="0" w:afterAutospacing="0" w:line="276" w:lineRule="auto"/>
        <w:rPr>
          <w:b/>
          <w:bCs/>
        </w:rPr>
      </w:pPr>
      <w:r w:rsidRPr="007B20A6">
        <w:t>б) полы должны быть легко моющимися</w:t>
      </w:r>
    </w:p>
    <w:p w:rsidR="00666145" w:rsidRPr="007B20A6" w:rsidRDefault="00E52EAC">
      <w:pPr>
        <w:pStyle w:val="a8"/>
        <w:spacing w:before="0" w:beforeAutospacing="0" w:after="0" w:afterAutospacing="0" w:line="276" w:lineRule="auto"/>
      </w:pPr>
      <w:r w:rsidRPr="007B20A6">
        <w:t>в) стены должны быть облицованы плиткой</w:t>
      </w:r>
    </w:p>
    <w:p w:rsidR="00666145" w:rsidRPr="007B20A6" w:rsidRDefault="00E52EAC">
      <w:pPr>
        <w:pStyle w:val="a8"/>
        <w:spacing w:before="0" w:beforeAutospacing="0" w:after="0" w:afterAutospacing="0" w:line="276" w:lineRule="auto"/>
        <w:rPr>
          <w:b/>
          <w:bCs/>
        </w:rPr>
      </w:pPr>
      <w:r w:rsidRPr="007B20A6">
        <w:t>г) необходимо использовать яркие теплые тона при оформлении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rPr>
          <w:b/>
          <w:bCs/>
        </w:rPr>
        <w:t>3. Столовая и чайная посуда, используемая в кабинете кулинарии, может быть изготовлена из:</w:t>
      </w:r>
      <w:r w:rsidRPr="007B20A6">
        <w:rPr>
          <w:rStyle w:val="apple-converted-space"/>
        </w:rPr>
        <w:t> </w:t>
      </w:r>
      <w:r w:rsidRPr="007B20A6">
        <w:br/>
        <w:t xml:space="preserve"> а) стекла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б)Фарфора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в)Фаянса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г) Дерева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д) Полимерных материалов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е) Нержавеющей стали</w:t>
      </w:r>
      <w:r w:rsidRPr="007B20A6">
        <w:br/>
      </w:r>
    </w:p>
    <w:p w:rsidR="00666145" w:rsidRPr="007B20A6" w:rsidRDefault="00E52EAC">
      <w:pPr>
        <w:pStyle w:val="a8"/>
        <w:rPr>
          <w:b/>
          <w:bCs/>
        </w:rPr>
      </w:pPr>
      <w:r w:rsidRPr="007B20A6">
        <w:rPr>
          <w:b/>
          <w:bCs/>
        </w:rPr>
        <w:t>4.При оформлении лаборатории «</w:t>
      </w:r>
      <w:r w:rsidRPr="007B20A6">
        <w:rPr>
          <w:b/>
        </w:rPr>
        <w:t>Технического оснащения и организации рабочего места»</w:t>
      </w:r>
      <w:r w:rsidRPr="007B20A6">
        <w:rPr>
          <w:b/>
          <w:bCs/>
        </w:rPr>
        <w:t xml:space="preserve"> санитарно-гигиенические требования запрещают использовать следующее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а) предметы декоративно-прикладного искусства (подносы, предметы с росписью и т.п.)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б) таблицы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в) комнатные цветы (в горшках, с землей);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г) стенды</w:t>
      </w:r>
    </w:p>
    <w:p w:rsidR="00666145" w:rsidRPr="007B20A6" w:rsidRDefault="0066614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666145" w:rsidRPr="007B20A6" w:rsidRDefault="00E52EAC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7B20A6">
        <w:rPr>
          <w:sz w:val="28"/>
          <w:szCs w:val="28"/>
        </w:rPr>
        <w:t xml:space="preserve"> </w:t>
      </w:r>
      <w:r w:rsidRPr="007B20A6">
        <w:rPr>
          <w:b/>
          <w:sz w:val="28"/>
          <w:szCs w:val="28"/>
        </w:rPr>
        <w:t xml:space="preserve">Один вариант ответа </w:t>
      </w:r>
    </w:p>
    <w:p w:rsidR="00666145" w:rsidRPr="007B20A6" w:rsidRDefault="00666145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1. На предприятии общественного питания разрешается использовать следующие источники водоснабжени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поверхностные водоем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подземные вод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централизованные системы хозяйственно-питьевого водоснабжен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Концентрацию исходного раствора хлорной извести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а) 20%               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в) 15 %                                               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в) 10%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Борьба с грызунами – это</w:t>
      </w:r>
    </w:p>
    <w:p w:rsidR="00666145" w:rsidRPr="007B20A6" w:rsidRDefault="00E52EA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7B20A6">
        <w:rPr>
          <w:rStyle w:val="c0"/>
          <w:rFonts w:ascii="Times New Roman" w:hAnsi="Times New Roman" w:cs="Times New Roman"/>
          <w:sz w:val="24"/>
          <w:szCs w:val="24"/>
        </w:rPr>
        <w:t>а) Дезинфекция</w:t>
      </w:r>
    </w:p>
    <w:p w:rsidR="00666145" w:rsidRPr="007B20A6" w:rsidRDefault="00E52EA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7B20A6">
        <w:rPr>
          <w:rStyle w:val="c0"/>
          <w:rFonts w:ascii="Times New Roman" w:hAnsi="Times New Roman" w:cs="Times New Roman"/>
          <w:sz w:val="24"/>
          <w:szCs w:val="24"/>
        </w:rPr>
        <w:t>б) Дезинсек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Style w:val="c0"/>
          <w:rFonts w:ascii="Times New Roman" w:hAnsi="Times New Roman" w:cs="Times New Roman"/>
          <w:sz w:val="24"/>
          <w:szCs w:val="24"/>
        </w:rPr>
        <w:lastRenderedPageBreak/>
        <w:t>в) дератизация</w:t>
      </w:r>
    </w:p>
    <w:p w:rsidR="00666145" w:rsidRPr="007B20A6" w:rsidRDefault="00E52EAC">
      <w:pPr>
        <w:pStyle w:val="a8"/>
        <w:rPr>
          <w:b/>
          <w:sz w:val="28"/>
          <w:szCs w:val="28"/>
        </w:rPr>
      </w:pPr>
      <w:r w:rsidRPr="007B20A6">
        <w:rPr>
          <w:b/>
          <w:sz w:val="28"/>
          <w:szCs w:val="28"/>
        </w:rPr>
        <w:t xml:space="preserve">Закончите предложения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iCs/>
          <w:sz w:val="24"/>
          <w:szCs w:val="24"/>
        </w:rPr>
        <w:t>1.1%-ый  (рабочий) раствор хлорной извести, готовится</w:t>
      </w:r>
      <w:r w:rsidRPr="007B20A6">
        <w:rPr>
          <w:rFonts w:ascii="Times New Roman" w:hAnsi="Times New Roman" w:cs="Times New Roman"/>
          <w:iCs/>
          <w:sz w:val="24"/>
          <w:szCs w:val="24"/>
        </w:rPr>
        <w:t>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Дератизация – это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Дезинфекция – это 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Физ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Хим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 </w:t>
      </w:r>
    </w:p>
    <w:p w:rsidR="00666145" w:rsidRPr="007B20A6" w:rsidRDefault="00666145">
      <w:pPr>
        <w:pStyle w:val="c17"/>
        <w:spacing w:before="0" w:beforeAutospacing="0" w:after="0" w:afterAutospacing="0"/>
        <w:rPr>
          <w:rStyle w:val="c0"/>
          <w:rFonts w:eastAsia="MS Reference Sans Serif"/>
          <w:bCs/>
          <w:lang w:eastAsia="en-US"/>
        </w:rPr>
      </w:pP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7B20A6">
        <w:rPr>
          <w:rFonts w:ascii="Times New Roman" w:hAnsi="Times New Roman" w:cs="Times New Roman"/>
          <w:sz w:val="28"/>
          <w:szCs w:val="28"/>
        </w:rPr>
        <w:t>: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Составление конспекта «Новые виды безхлорных препаратов» № 3</w:t>
      </w: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3.3</w:t>
      </w:r>
    </w:p>
    <w:p w:rsidR="00666145" w:rsidRPr="007B20A6" w:rsidRDefault="00E52EAC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 к кулинарной обработке пищевых продуктов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- У 3 производить санитарную обработку оборудования и инвентаря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4 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212" w:hanging="21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У 6  загрязнения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B20A6">
        <w:rPr>
          <w:rFonts w:ascii="Times New Roman" w:hAnsi="Times New Roman" w:cs="Times New Roman"/>
          <w:b/>
          <w:sz w:val="24"/>
          <w:szCs w:val="24"/>
        </w:rPr>
        <w:t>У 7</w:t>
      </w: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2 основные группы микроорганизмов, 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3 микробиология основных пищевых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>З 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>
      <w:pPr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З 9 методы предотвращения порчи сырья и готовой продукции</w:t>
      </w:r>
    </w:p>
    <w:p w:rsidR="00666145" w:rsidRPr="007B20A6" w:rsidRDefault="00666145">
      <w:pPr>
        <w:spacing w:after="0"/>
        <w:rPr>
          <w:sz w:val="20"/>
          <w:szCs w:val="20"/>
        </w:rPr>
      </w:pPr>
    </w:p>
    <w:p w:rsidR="00666145" w:rsidRPr="007B20A6" w:rsidRDefault="00E52E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Закончите предложения </w:t>
      </w:r>
    </w:p>
    <w:p w:rsidR="00666145" w:rsidRPr="007B20A6" w:rsidRDefault="00E52EAC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Значение маркировки  ножей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>1%-ый  (рабочий) раствор хлорной извести, готовится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0"/>
        <w:jc w:val="both"/>
        <w:rPr>
          <w:b/>
          <w:color w:val="auto"/>
          <w:sz w:val="24"/>
          <w:szCs w:val="24"/>
        </w:rPr>
      </w:pPr>
      <w:r w:rsidRPr="007B20A6">
        <w:rPr>
          <w:b/>
          <w:color w:val="auto"/>
          <w:sz w:val="24"/>
          <w:szCs w:val="24"/>
        </w:rPr>
        <w:t>3. При мытье столовой посуды ручным способом соблюдают следующие правила: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а) 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б) 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в) 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г) </w:t>
      </w:r>
    </w:p>
    <w:p w:rsidR="00666145" w:rsidRPr="007B20A6" w:rsidRDefault="00666145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7B20A6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Pr="007B20A6">
        <w:rPr>
          <w:rFonts w:ascii="Times New Roman" w:hAnsi="Times New Roman" w:cs="Times New Roman"/>
          <w:b/>
          <w:sz w:val="28"/>
          <w:szCs w:val="28"/>
        </w:rPr>
        <w:t>ыберите</w:t>
      </w:r>
      <w:r w:rsidRPr="007B20A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>один</w:t>
      </w:r>
      <w:r w:rsidRPr="007B20A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7B20A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666145" w:rsidRPr="007B20A6" w:rsidRDefault="00E52EAC" w:rsidP="00E7181D">
      <w:pPr>
        <w:pStyle w:val="3"/>
        <w:shd w:val="clear" w:color="auto" w:fill="auto"/>
        <w:spacing w:line="240" w:lineRule="auto"/>
        <w:ind w:right="200" w:firstLine="0"/>
        <w:jc w:val="both"/>
        <w:rPr>
          <w:b/>
          <w:color w:val="auto"/>
          <w:sz w:val="28"/>
          <w:szCs w:val="28"/>
        </w:rPr>
      </w:pPr>
      <w:r w:rsidRPr="007B20A6">
        <w:rPr>
          <w:b/>
          <w:color w:val="auto"/>
          <w:sz w:val="28"/>
          <w:szCs w:val="28"/>
        </w:rPr>
        <w:t xml:space="preserve">Один вариант ответа </w:t>
      </w:r>
    </w:p>
    <w:p w:rsidR="00666145" w:rsidRPr="007B20A6" w:rsidRDefault="00666145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1.Маркировка разделочных  досок  для нарезания вареных  овощей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«ОВ» и «ОС»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«ОВ»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Бракераж – это контроль: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а)технологического процесса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б) качества готовой продукции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бракованного товара на складе</w:t>
      </w:r>
    </w:p>
    <w:p w:rsidR="00666145" w:rsidRPr="007B20A6" w:rsidRDefault="0066614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 Концентрацию исходного раствора хлорной извести: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а)20%               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б)15 %                                                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   в)10%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caps/>
          <w:sz w:val="24"/>
          <w:szCs w:val="24"/>
        </w:rPr>
        <w:t>4.П</w:t>
      </w:r>
      <w:r w:rsidRPr="007B20A6">
        <w:rPr>
          <w:rFonts w:ascii="Times New Roman" w:hAnsi="Times New Roman" w:cs="Times New Roman"/>
          <w:b/>
          <w:sz w:val="24"/>
          <w:szCs w:val="24"/>
        </w:rPr>
        <w:t>р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кулинарной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обработк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родуктов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необходимо соблюдать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технологию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последовательность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санитарные требовани</w:t>
      </w:r>
      <w:r w:rsidR="00D4019E" w:rsidRPr="007B20A6">
        <w:rPr>
          <w:rFonts w:ascii="Times New Roman" w:hAnsi="Times New Roman" w:cs="Times New Roman"/>
          <w:sz w:val="24"/>
          <w:szCs w:val="24"/>
        </w:rPr>
        <w:t>я</w:t>
      </w:r>
    </w:p>
    <w:p w:rsidR="00D4019E" w:rsidRPr="007B20A6" w:rsidRDefault="00D4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Основная цель тепловой обработки продуктов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получение готового продукта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разнообразие блюд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  <w:r w:rsidRPr="007B20A6">
        <w:rPr>
          <w:rFonts w:ascii="Times New Roman" w:hAnsi="Times New Roman" w:cs="Times New Roman"/>
          <w:sz w:val="24"/>
          <w:szCs w:val="24"/>
        </w:rPr>
        <w:t>в) уничтожение микробов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caps/>
          <w:sz w:val="24"/>
          <w:szCs w:val="24"/>
        </w:rPr>
        <w:t>6.с</w:t>
      </w:r>
      <w:r w:rsidRPr="007B20A6">
        <w:rPr>
          <w:rFonts w:ascii="Times New Roman" w:hAnsi="Times New Roman" w:cs="Times New Roman"/>
          <w:b/>
          <w:sz w:val="24"/>
          <w:szCs w:val="24"/>
        </w:rPr>
        <w:t>анитарны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р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изготовлени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мясных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олуфабрикатов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соблюдать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а) чтобы не было бактериального обсеменения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б) для лучшего хранения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caps/>
          <w:sz w:val="24"/>
          <w:szCs w:val="24"/>
        </w:rPr>
        <w:t>7.о</w:t>
      </w:r>
      <w:r w:rsidRPr="007B20A6">
        <w:rPr>
          <w:rFonts w:ascii="Times New Roman" w:hAnsi="Times New Roman" w:cs="Times New Roman"/>
          <w:b/>
          <w:sz w:val="24"/>
          <w:szCs w:val="24"/>
        </w:rPr>
        <w:t>бязательно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л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студень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осл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разборк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мяса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и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измельчения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вновь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кипятить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а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нет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caps/>
          <w:sz w:val="24"/>
          <w:szCs w:val="24"/>
        </w:rPr>
        <w:t>8.я</w:t>
      </w:r>
      <w:r w:rsidRPr="007B20A6">
        <w:rPr>
          <w:rFonts w:ascii="Times New Roman" w:hAnsi="Times New Roman" w:cs="Times New Roman"/>
          <w:b/>
          <w:sz w:val="24"/>
          <w:szCs w:val="24"/>
        </w:rPr>
        <w:t>йца,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для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белкового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крема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caps/>
          <w:sz w:val="24"/>
          <w:szCs w:val="24"/>
        </w:rPr>
        <w:t>а) с</w:t>
      </w:r>
      <w:r w:rsidRPr="007B20A6">
        <w:rPr>
          <w:rFonts w:ascii="Times New Roman" w:hAnsi="Times New Roman" w:cs="Times New Roman"/>
          <w:sz w:val="24"/>
          <w:szCs w:val="24"/>
        </w:rPr>
        <w:t>толовые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caps/>
          <w:sz w:val="24"/>
          <w:szCs w:val="24"/>
        </w:rPr>
        <w:t>б) д</w:t>
      </w:r>
      <w:r w:rsidRPr="007B20A6">
        <w:rPr>
          <w:rFonts w:ascii="Times New Roman" w:hAnsi="Times New Roman" w:cs="Times New Roman"/>
          <w:sz w:val="24"/>
          <w:szCs w:val="24"/>
        </w:rPr>
        <w:t>иетические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B20A6">
        <w:rPr>
          <w:rFonts w:ascii="Times New Roman" w:hAnsi="Times New Roman" w:cs="Times New Roman"/>
          <w:b/>
          <w:caps/>
          <w:sz w:val="24"/>
          <w:szCs w:val="24"/>
        </w:rPr>
        <w:t>9.в</w:t>
      </w:r>
      <w:r w:rsidRPr="007B20A6">
        <w:rPr>
          <w:rFonts w:ascii="Times New Roman" w:hAnsi="Times New Roman" w:cs="Times New Roman"/>
          <w:b/>
          <w:sz w:val="24"/>
          <w:szCs w:val="24"/>
        </w:rPr>
        <w:t>иды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 xml:space="preserve">обработки, 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риводящи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к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наибольшей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потере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витамина</w:t>
      </w:r>
      <w:r w:rsidRPr="007B20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B20A6">
        <w:rPr>
          <w:rFonts w:ascii="Times New Roman" w:hAnsi="Times New Roman" w:cs="Times New Roman"/>
          <w:b/>
          <w:sz w:val="24"/>
          <w:szCs w:val="24"/>
        </w:rPr>
        <w:t>с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caps/>
          <w:sz w:val="24"/>
          <w:szCs w:val="24"/>
        </w:rPr>
        <w:t>а )в</w:t>
      </w:r>
      <w:r w:rsidRPr="007B20A6">
        <w:rPr>
          <w:rFonts w:ascii="Times New Roman" w:hAnsi="Times New Roman" w:cs="Times New Roman"/>
          <w:sz w:val="24"/>
          <w:szCs w:val="24"/>
        </w:rPr>
        <w:t>арка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caps/>
          <w:sz w:val="24"/>
          <w:szCs w:val="24"/>
        </w:rPr>
        <w:t>б) ж</w:t>
      </w:r>
      <w:r w:rsidRPr="007B20A6">
        <w:rPr>
          <w:rFonts w:ascii="Times New Roman" w:hAnsi="Times New Roman" w:cs="Times New Roman"/>
          <w:sz w:val="24"/>
          <w:szCs w:val="24"/>
        </w:rPr>
        <w:t>арка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B20A6">
        <w:rPr>
          <w:rFonts w:ascii="Times New Roman" w:hAnsi="Times New Roman" w:cs="Times New Roman"/>
          <w:caps/>
          <w:sz w:val="24"/>
          <w:szCs w:val="24"/>
        </w:rPr>
        <w:t>в) т</w:t>
      </w:r>
      <w:r w:rsidRPr="007B20A6">
        <w:rPr>
          <w:rFonts w:ascii="Times New Roman" w:hAnsi="Times New Roman" w:cs="Times New Roman"/>
          <w:sz w:val="24"/>
          <w:szCs w:val="24"/>
        </w:rPr>
        <w:t>ушение</w:t>
      </w:r>
      <w:r w:rsidRPr="007B20A6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 №  5</w:t>
      </w:r>
      <w:r w:rsidRPr="007B2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 xml:space="preserve">Продукты,  запрещенные  к приемке в организациях питания и продовольственной торговли.  </w:t>
      </w:r>
      <w:r w:rsidRPr="007B20A6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кулинарной обработке пищевых продуктов  и приготовлению блюд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 №  6</w:t>
      </w:r>
      <w:r w:rsidRPr="007B2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iCs/>
          <w:sz w:val="28"/>
          <w:szCs w:val="28"/>
        </w:rPr>
        <w:t>Санитарные требования к реализации готовой продукции</w:t>
      </w:r>
    </w:p>
    <w:p w:rsidR="00666145" w:rsidRPr="007B20A6" w:rsidRDefault="00E52EA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i/>
          <w:sz w:val="28"/>
          <w:szCs w:val="28"/>
        </w:rPr>
        <w:t>Тема 3.4</w:t>
      </w:r>
    </w:p>
    <w:p w:rsidR="00666145" w:rsidRPr="007B20A6" w:rsidRDefault="00E52E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Санитарно-гигиенические требования к транспортированию, приемке и хранению пищевых продуктов </w:t>
      </w:r>
    </w:p>
    <w:p w:rsidR="00666145" w:rsidRPr="007B20A6" w:rsidRDefault="006661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У 1 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</w:r>
    </w:p>
    <w:p w:rsidR="00666145" w:rsidRPr="007B20A6" w:rsidRDefault="00E52EAC">
      <w:pPr>
        <w:pStyle w:val="a7"/>
        <w:numPr>
          <w:ilvl w:val="0"/>
          <w:numId w:val="24"/>
        </w:numPr>
        <w:spacing w:after="0"/>
        <w:ind w:left="212" w:hanging="141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2 определять источники микробиологического загрязнения;</w:t>
      </w:r>
    </w:p>
    <w:p w:rsidR="00666145" w:rsidRPr="007B20A6" w:rsidRDefault="00E52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- У 3 производить санитарную обработку оборудования и инвентаря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У 4  выполнение требований системы анализа, оценки и управления  опасными факторами (ХАССП) при выполнении работ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212" w:hanging="21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У 5 готовить растворы дезинфицирующих и моющих средств;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У 6  загрязнения</w:t>
      </w:r>
    </w:p>
    <w:p w:rsidR="00666145" w:rsidRPr="007B20A6" w:rsidRDefault="00E52E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B20A6">
        <w:rPr>
          <w:rFonts w:ascii="Times New Roman" w:hAnsi="Times New Roman" w:cs="Times New Roman"/>
          <w:b/>
          <w:sz w:val="24"/>
          <w:szCs w:val="24"/>
        </w:rPr>
        <w:t>У 7</w:t>
      </w:r>
      <w:r w:rsidRPr="007B20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проводить органолептическую оценку безопасности  пищевого сырья и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1 основные понятия и термины микробиолог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2 основные группы микроорганизмов, 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З 3 микробиология основных пищевых продуктов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4 правила личной гигиены работников организации пита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5 классификацию моющих средств, правила их применения, условия и сроки хран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6 правила проведения дезинфекции, дезинсекции, дератизации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7 основные пищевые инфекции и пищевые отравления;</w:t>
      </w:r>
    </w:p>
    <w:p w:rsidR="00666145" w:rsidRPr="007B20A6" w:rsidRDefault="00E52EAC">
      <w:pPr>
        <w:pStyle w:val="a7"/>
        <w:numPr>
          <w:ilvl w:val="0"/>
          <w:numId w:val="23"/>
        </w:numPr>
        <w:spacing w:after="0"/>
        <w:ind w:left="141" w:hanging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З 8 возможные источники микробиологического загрязнения в процессе производства кулинарной продукции</w:t>
      </w:r>
    </w:p>
    <w:p w:rsidR="00666145" w:rsidRPr="007B20A6" w:rsidRDefault="00E52EAC">
      <w:pPr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B20A6">
        <w:rPr>
          <w:rFonts w:ascii="Times New Roman" w:eastAsia="Times New Roman" w:hAnsi="Times New Roman" w:cs="Times New Roman"/>
          <w:sz w:val="24"/>
          <w:szCs w:val="24"/>
          <w:u w:color="000000"/>
        </w:rPr>
        <w:t>- З 9 методы предотвращения порчи сырья и готовой продукции</w:t>
      </w:r>
    </w:p>
    <w:p w:rsidR="00666145" w:rsidRPr="007B20A6" w:rsidRDefault="00666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.</w:t>
      </w:r>
      <w:r w:rsidRPr="007B20A6">
        <w:rPr>
          <w:rFonts w:ascii="Times New Roman" w:hAnsi="Times New Roman" w:cs="Times New Roman"/>
          <w:b/>
          <w:sz w:val="24"/>
          <w:szCs w:val="24"/>
        </w:rPr>
        <w:t>Картофель, капусту, арбузы перевозят только в закрытых автомашинах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а         б) нет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.</w:t>
      </w:r>
      <w:r w:rsidRPr="007B20A6">
        <w:rPr>
          <w:rFonts w:ascii="Times New Roman" w:hAnsi="Times New Roman" w:cs="Times New Roman"/>
          <w:b/>
          <w:sz w:val="24"/>
          <w:szCs w:val="24"/>
        </w:rPr>
        <w:t>Скоропортящиеся продукты можно перевозить в автотранспорте без холодильного оборудования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а         б) нет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полуфабрикаты и готовые изделия следует перевозить порознь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да         б) нет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 Товарное соседство необходимо соблюдать при хранении некоторых продуктов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во избежание передачи запаха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во избежание передачи вкуса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 хлеб хранят не более 24 часов т.к.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это продукт, готовый к употреблению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чтобы хлеб не черствел, не усыхал</w:t>
      </w:r>
    </w:p>
    <w:p w:rsidR="00666145" w:rsidRPr="007B20A6" w:rsidRDefault="00E52EAC" w:rsidP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7B20A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 №  4</w:t>
      </w:r>
      <w:r w:rsidRPr="007B20A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B20A6">
        <w:rPr>
          <w:rFonts w:ascii="Times New Roman" w:hAnsi="Times New Roman" w:cs="Times New Roman"/>
          <w:iCs/>
          <w:sz w:val="28"/>
          <w:szCs w:val="28"/>
        </w:rPr>
        <w:t xml:space="preserve">Санитарные требования к транспортировке, приемке и хранению пищевых </w:t>
      </w:r>
      <w:r w:rsidR="0024207A" w:rsidRPr="007B20A6">
        <w:rPr>
          <w:rFonts w:ascii="Times New Roman" w:hAnsi="Times New Roman" w:cs="Times New Roman"/>
          <w:iCs/>
          <w:sz w:val="28"/>
          <w:szCs w:val="28"/>
        </w:rPr>
        <w:t>продуктов</w:t>
      </w: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 w:rsidP="00E7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666145" w:rsidRPr="007B20A6" w:rsidRDefault="00E52EAC" w:rsidP="00E7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Замдиректора </w:t>
      </w:r>
    </w:p>
    <w:p w:rsidR="00666145" w:rsidRPr="007B20A6" w:rsidRDefault="00E52EAC" w:rsidP="00E7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E7181D"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 А.Б.</w:t>
      </w: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Аюшиева </w:t>
      </w:r>
    </w:p>
    <w:p w:rsidR="00666145" w:rsidRPr="007B20A6" w:rsidRDefault="00E52EAC" w:rsidP="00E7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«___»_________20___ </w:t>
      </w:r>
    </w:p>
    <w:p w:rsidR="00666145" w:rsidRPr="007B20A6" w:rsidRDefault="00E52EAC" w:rsidP="00E7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УД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="00E7181D" w:rsidRPr="007B20A6">
        <w:rPr>
          <w:rFonts w:ascii="Times New Roman" w:hAnsi="Times New Roman" w:cs="Times New Roman"/>
          <w:sz w:val="28"/>
          <w:szCs w:val="28"/>
        </w:rPr>
        <w:t>«</w:t>
      </w:r>
      <w:r w:rsidRPr="007B20A6">
        <w:rPr>
          <w:rFonts w:ascii="Times New Roman" w:hAnsi="Times New Roman" w:cs="Times New Roman"/>
          <w:sz w:val="28"/>
          <w:szCs w:val="28"/>
        </w:rPr>
        <w:t>Основы микробиологии, физиологии питания, санитарии и гигиены</w:t>
      </w:r>
      <w:r w:rsidR="00E7181D" w:rsidRPr="007B20A6">
        <w:rPr>
          <w:rFonts w:ascii="Times New Roman" w:hAnsi="Times New Roman" w:cs="Times New Roman"/>
          <w:sz w:val="28"/>
          <w:szCs w:val="28"/>
        </w:rPr>
        <w:t>»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b/>
          <w:sz w:val="28"/>
          <w:szCs w:val="28"/>
        </w:rPr>
        <w:t xml:space="preserve"> по теме  «</w:t>
      </w:r>
      <w:r w:rsidRPr="007B20A6">
        <w:rPr>
          <w:rFonts w:ascii="Times New Roman" w:hAnsi="Times New Roman" w:cs="Times New Roman"/>
          <w:b/>
          <w:bCs/>
          <w:sz w:val="28"/>
          <w:szCs w:val="28"/>
        </w:rPr>
        <w:t>Основы санитарии и гигиены»</w:t>
      </w:r>
    </w:p>
    <w:p w:rsidR="00666145" w:rsidRPr="007B20A6" w:rsidRDefault="0066614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А Задания открытой формы </w:t>
      </w:r>
    </w:p>
    <w:p w:rsidR="00666145" w:rsidRPr="007B20A6" w:rsidRDefault="00666145">
      <w:pPr>
        <w:pStyle w:val="a7"/>
        <w:spacing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a7"/>
        <w:spacing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Закончите фразы.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Органолептические показатели качества продукции – это 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Дезинсекция – это 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Дезинфекция – это 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4.Дератизация – это 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Физические методы дезинфекции 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6.Химические методы дезинфекции 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Случаи,  при которых повар обязан не только мыть, но дезинфицировать руки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8.Правила обработки  яиц: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а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Бракераж – это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0.Значение маркировки разделочных досок 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1.Бомбаж – это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2.Яйца водоплавающих птиц запрещено использовать на ПОП, т.к.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3.Товарное соседство – это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666145" w:rsidRPr="007B20A6" w:rsidRDefault="00666145">
      <w:pPr>
        <w:pStyle w:val="c3"/>
        <w:spacing w:before="0" w:beforeAutospacing="0" w:after="0" w:afterAutospacing="0"/>
        <w:rPr>
          <w:b/>
          <w:bCs/>
        </w:rPr>
      </w:pP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24207A" w:rsidRPr="007B20A6" w:rsidRDefault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24207A" w:rsidRPr="007B20A6" w:rsidRDefault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24207A" w:rsidRPr="007B20A6" w:rsidRDefault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24207A" w:rsidRPr="007B20A6" w:rsidRDefault="00242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666145" w:rsidRPr="007B20A6" w:rsidRDefault="00E52EAC">
      <w:pPr>
        <w:ind w:left="-709" w:right="-426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0A6">
        <w:rPr>
          <w:rFonts w:ascii="Times New Roman" w:hAnsi="Times New Roman" w:cs="Times New Roman"/>
          <w:b/>
          <w:sz w:val="36"/>
          <w:szCs w:val="36"/>
        </w:rPr>
        <w:lastRenderedPageBreak/>
        <w:t>ПРОМЕЖУТОЧНАЯ АТТЕСТАЦИЯ</w:t>
      </w:r>
    </w:p>
    <w:p w:rsidR="00666145" w:rsidRPr="007B20A6" w:rsidRDefault="00E52EAC">
      <w:pPr>
        <w:ind w:left="-709" w:right="-426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0A6">
        <w:rPr>
          <w:rFonts w:ascii="Times New Roman" w:hAnsi="Times New Roman" w:cs="Times New Roman"/>
          <w:b/>
          <w:sz w:val="36"/>
          <w:szCs w:val="36"/>
        </w:rPr>
        <w:t>Материалы для дифференцированного зачета</w:t>
      </w:r>
    </w:p>
    <w:p w:rsidR="00666145" w:rsidRPr="007B20A6" w:rsidRDefault="00E52EAC" w:rsidP="00E71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666145" w:rsidRPr="007B20A6" w:rsidRDefault="00E52EAC" w:rsidP="00E71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 w:rsidP="00E718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«БУРЯТСКИЙ РЕСПУБЛИКАНСКИИЙ ИНФОРМАЦИОННО-ЭКОНОМИЧЕСКИЙ ТЕХНИКУМ» (ГБПОУ  </w:t>
      </w:r>
      <w:r w:rsidR="00E7181D" w:rsidRPr="007B20A6">
        <w:rPr>
          <w:rFonts w:ascii="Times New Roman" w:hAnsi="Times New Roman" w:cs="Times New Roman"/>
          <w:sz w:val="24"/>
          <w:szCs w:val="24"/>
        </w:rPr>
        <w:t>«</w:t>
      </w:r>
      <w:r w:rsidRPr="007B20A6">
        <w:rPr>
          <w:rFonts w:ascii="Times New Roman" w:hAnsi="Times New Roman" w:cs="Times New Roman"/>
          <w:sz w:val="24"/>
          <w:szCs w:val="24"/>
        </w:rPr>
        <w:t>БРИЭТ</w:t>
      </w:r>
      <w:r w:rsidR="00E7181D" w:rsidRPr="007B20A6">
        <w:rPr>
          <w:rFonts w:ascii="Times New Roman" w:hAnsi="Times New Roman" w:cs="Times New Roman"/>
          <w:sz w:val="24"/>
          <w:szCs w:val="24"/>
        </w:rPr>
        <w:t>»</w:t>
      </w:r>
      <w:r w:rsidRPr="007B20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 w:rsidP="00E7181D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 w:rsidP="00E71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ифференцированный зачет по УД ОП 01 </w:t>
            </w:r>
          </w:p>
          <w:p w:rsidR="00666145" w:rsidRPr="007B20A6" w:rsidRDefault="00E52EAC" w:rsidP="00E71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 w:rsidP="00E71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 w:rsidP="00E71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</w:t>
            </w:r>
            <w:r w:rsidR="00E7181D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БРИЭТ</w:t>
            </w:r>
            <w:r w:rsidR="00E7181D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Инструкция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нимательно прочитайте задание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ремя выполнения задания –  90 мин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Задание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Задание состоит из двух частей: часть А и часть В 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Часть А  – решение  тестовых заданий открытой формы 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Часть В  – решение тестовых заданий закрытой формы  </w:t>
      </w:r>
    </w:p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</w:rPr>
      </w:pPr>
    </w:p>
    <w:p w:rsidR="00666145" w:rsidRPr="007B20A6" w:rsidRDefault="00666145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Вариант № 1 </w:t>
      </w:r>
    </w:p>
    <w:p w:rsidR="00666145" w:rsidRPr="007B20A6" w:rsidRDefault="00666145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А Задания открытой формы </w:t>
      </w:r>
    </w:p>
    <w:p w:rsidR="00666145" w:rsidRPr="007B20A6" w:rsidRDefault="00666145">
      <w:pPr>
        <w:pStyle w:val="a7"/>
        <w:spacing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Органолептические показатели качества продукции – это 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Дезинсекция – это 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Дезинфекция – это 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Физические методы дезинфекции 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Химические методы дезинфекции 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6.Необходимые виды медицинского обследования на ПОП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Случаи,  при которых повар обязан не только мыть, но дезинфицировать руки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8.Правила обработки  яиц: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а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Бракераж – это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0"/>
        <w:jc w:val="both"/>
        <w:rPr>
          <w:b/>
          <w:color w:val="auto"/>
          <w:sz w:val="24"/>
          <w:szCs w:val="24"/>
        </w:rPr>
      </w:pPr>
      <w:r w:rsidRPr="007B20A6">
        <w:rPr>
          <w:b/>
          <w:color w:val="auto"/>
          <w:sz w:val="24"/>
          <w:szCs w:val="24"/>
        </w:rPr>
        <w:t>10. При мытье столовой посуды ручным способом соблюдают следующие правила:</w:t>
      </w:r>
    </w:p>
    <w:p w:rsidR="00666145" w:rsidRPr="007B20A6" w:rsidRDefault="00E7181D" w:rsidP="00E7181D">
      <w:pPr>
        <w:pStyle w:val="3"/>
        <w:shd w:val="clear" w:color="auto" w:fill="auto"/>
        <w:spacing w:line="240" w:lineRule="auto"/>
        <w:ind w:right="200" w:firstLine="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>а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7181D" w:rsidP="00E7181D">
      <w:pPr>
        <w:pStyle w:val="3"/>
        <w:shd w:val="clear" w:color="auto" w:fill="auto"/>
        <w:spacing w:line="240" w:lineRule="auto"/>
        <w:ind w:right="200" w:firstLine="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>б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7181D" w:rsidP="00E7181D">
      <w:pPr>
        <w:pStyle w:val="3"/>
        <w:shd w:val="clear" w:color="auto" w:fill="auto"/>
        <w:spacing w:line="240" w:lineRule="auto"/>
        <w:ind w:right="200" w:firstLine="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>в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7181D" w:rsidP="00E7181D">
      <w:pPr>
        <w:pStyle w:val="3"/>
        <w:shd w:val="clear" w:color="auto" w:fill="auto"/>
        <w:spacing w:line="240" w:lineRule="auto"/>
        <w:ind w:right="200" w:firstLine="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>г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1.Инкубационный период- это 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2.Значение маркировки разделочных досок 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>13. 10%-ый  (исходный или маточный) раствор хлорной извести, готовится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4.</w:t>
      </w:r>
      <w:r w:rsidRPr="007B20A6">
        <w:rPr>
          <w:rFonts w:ascii="Times New Roman" w:hAnsi="Times New Roman" w:cs="Times New Roman"/>
          <w:b/>
          <w:sz w:val="24"/>
          <w:szCs w:val="24"/>
        </w:rPr>
        <w:t>Зоонозы – это 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5.Объясните, как влияют  основные факторы (т.е. температура внешней среды, влажность внешней среды, действие среды с повышенной концентрацией (т.е. соль и сахар) и действие света) на жизнедеятельность микробов 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6.Бомбаж – это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7.меры предупреждения кишечных инфекций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8.яйца водоплавающих птиц запрещено использовать на ПОП, т.к.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9.Товарное соседство – это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666145" w:rsidRPr="007B20A6" w:rsidRDefault="00666145">
      <w:pPr>
        <w:pStyle w:val="c3"/>
        <w:spacing w:before="0" w:beforeAutospacing="0" w:after="0" w:afterAutospacing="0"/>
        <w:rPr>
          <w:b/>
          <w:bCs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В Задания закрытой формы </w:t>
      </w:r>
    </w:p>
    <w:p w:rsidR="00666145" w:rsidRPr="007B20A6" w:rsidRDefault="00E7181D">
      <w:pPr>
        <w:pStyle w:val="c3"/>
        <w:spacing w:before="0" w:beforeAutospacing="0" w:after="0" w:afterAutospacing="0"/>
        <w:rPr>
          <w:b/>
          <w:bCs/>
        </w:rPr>
      </w:pPr>
      <w:r w:rsidRPr="007B20A6">
        <w:rPr>
          <w:b/>
          <w:bCs/>
        </w:rPr>
        <w:lastRenderedPageBreak/>
        <w:t xml:space="preserve"> Один вариант ответа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1.Маркировка  разделочных досок  для нарезания сырых овощей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«ОВ» и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«ОВ»</w:t>
      </w:r>
    </w:p>
    <w:p w:rsidR="00666145" w:rsidRPr="007B20A6" w:rsidRDefault="00666145">
      <w:pPr>
        <w:pStyle w:val="c3"/>
        <w:spacing w:before="0" w:beforeAutospacing="0" w:after="0" w:afterAutospacing="0"/>
        <w:rPr>
          <w:b/>
          <w:bCs/>
        </w:rPr>
      </w:pPr>
    </w:p>
    <w:p w:rsidR="00666145" w:rsidRPr="007B20A6" w:rsidRDefault="00E718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2EAC" w:rsidRPr="007B20A6">
        <w:rPr>
          <w:rFonts w:ascii="Times New Roman" w:hAnsi="Times New Roman" w:cs="Times New Roman"/>
          <w:b/>
          <w:bCs/>
          <w:sz w:val="24"/>
          <w:szCs w:val="24"/>
        </w:rPr>
        <w:t>. На предприятии общественного питания разрешается использовать следующие источники водоснабжения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поверхностные водоем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подземные воды</w:t>
      </w:r>
    </w:p>
    <w:p w:rsidR="00666145" w:rsidRPr="007B20A6" w:rsidRDefault="00E52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централизованные системы хозяйственно-питьевого водоснабжения</w:t>
      </w:r>
    </w:p>
    <w:p w:rsidR="00E7181D" w:rsidRPr="007B20A6" w:rsidRDefault="00E71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81D" w:rsidRPr="007B20A6" w:rsidRDefault="00E718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Несколько вариантов ответа</w:t>
      </w:r>
    </w:p>
    <w:p w:rsidR="00E7181D" w:rsidRPr="007B20A6" w:rsidRDefault="00E7181D" w:rsidP="00E7181D">
      <w:pPr>
        <w:pStyle w:val="c3"/>
        <w:spacing w:before="0" w:beforeAutospacing="0" w:after="0" w:afterAutospacing="0"/>
        <w:rPr>
          <w:b/>
          <w:bCs/>
        </w:rPr>
      </w:pPr>
      <w:r w:rsidRPr="007B20A6">
        <w:rPr>
          <w:b/>
          <w:bCs/>
        </w:rPr>
        <w:t>3.Пути передачи инфекции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t>а) прямой контакт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t>б) воздушно-капельный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t>в) обратный контакт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t>г) воздушно-пылевой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t>д) фекально-оральный</w:t>
      </w:r>
    </w:p>
    <w:p w:rsidR="00E7181D" w:rsidRPr="007B20A6" w:rsidRDefault="00E7181D" w:rsidP="00E7181D">
      <w:pPr>
        <w:pStyle w:val="c3"/>
        <w:spacing w:before="0" w:beforeAutospacing="0" w:after="0" w:afterAutospacing="0"/>
      </w:pPr>
      <w:r w:rsidRPr="007B20A6">
        <w:rPr>
          <w:rStyle w:val="apple-converted-space"/>
        </w:rPr>
        <w:t xml:space="preserve">е) </w:t>
      </w:r>
      <w:r w:rsidRPr="007B20A6">
        <w:t>воздушный</w:t>
      </w:r>
    </w:p>
    <w:p w:rsidR="00E7181D" w:rsidRPr="007B20A6" w:rsidRDefault="00E71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 w:rsidP="00E7181D">
      <w:pPr>
        <w:pStyle w:val="a8"/>
        <w:spacing w:before="0" w:beforeAutospacing="0" w:after="0" w:afterAutospacing="0"/>
      </w:pPr>
      <w:r w:rsidRPr="007B20A6">
        <w:rPr>
          <w:b/>
          <w:bCs/>
        </w:rPr>
        <w:t>4. При отделке учебного  кулинарного цеха необходимо учитывать следующие гигиенические требования (несколько вариантов ответа):</w:t>
      </w:r>
      <w:r w:rsidRPr="007B20A6">
        <w:rPr>
          <w:rStyle w:val="apple-converted-space"/>
        </w:rPr>
        <w:t> </w:t>
      </w:r>
      <w:r w:rsidRPr="007B20A6">
        <w:br/>
        <w:t>а) стены должны быть побелены</w:t>
      </w:r>
    </w:p>
    <w:p w:rsidR="00666145" w:rsidRPr="007B20A6" w:rsidRDefault="00E52EAC" w:rsidP="00E7181D">
      <w:pPr>
        <w:pStyle w:val="a8"/>
        <w:spacing w:before="0" w:beforeAutospacing="0" w:after="0" w:afterAutospacing="0"/>
        <w:rPr>
          <w:b/>
          <w:bCs/>
        </w:rPr>
      </w:pPr>
      <w:r w:rsidRPr="007B20A6">
        <w:t>б) полы должны быть легко моющимися</w:t>
      </w:r>
    </w:p>
    <w:p w:rsidR="00666145" w:rsidRPr="007B20A6" w:rsidRDefault="00E52EAC" w:rsidP="00E7181D">
      <w:pPr>
        <w:pStyle w:val="a8"/>
        <w:spacing w:before="0" w:beforeAutospacing="0" w:after="0" w:afterAutospacing="0"/>
      </w:pPr>
      <w:r w:rsidRPr="007B20A6">
        <w:t>в) стены должны быть облицованы плиткой</w:t>
      </w:r>
    </w:p>
    <w:p w:rsidR="00666145" w:rsidRPr="007B20A6" w:rsidRDefault="00E52EAC" w:rsidP="00E7181D">
      <w:pPr>
        <w:pStyle w:val="a8"/>
        <w:spacing w:before="0" w:beforeAutospacing="0"/>
        <w:rPr>
          <w:b/>
          <w:bCs/>
        </w:rPr>
      </w:pPr>
      <w:r w:rsidRPr="007B20A6">
        <w:t>г) необходимо использовать яркие теплые тона при оформлении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 w:rsidP="00C01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ифференцированный зачет по УД ОП 01 </w:t>
            </w:r>
          </w:p>
          <w:p w:rsidR="00666145" w:rsidRPr="007B20A6" w:rsidRDefault="00C01073" w:rsidP="00C01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2EAC"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6145" w:rsidRPr="007B20A6" w:rsidRDefault="00E52EAC" w:rsidP="00C0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 w:rsidP="00C01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БРИЭТ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</w:p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Инструкция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нимательно прочитайте задание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ремя выполнения задания –  90 мин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Задание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Задание состоит из двух частей: часть А и часть В 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Часть А  – решение  тестовых заданий открытой формы 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Часть В  – решение тестовых заданий закрытой формы  </w:t>
      </w:r>
    </w:p>
    <w:p w:rsidR="00666145" w:rsidRPr="007B20A6" w:rsidRDefault="00666145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7A" w:rsidRPr="007B20A6" w:rsidRDefault="0024207A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№ 2 </w:t>
      </w:r>
    </w:p>
    <w:p w:rsidR="00666145" w:rsidRPr="007B20A6" w:rsidRDefault="00666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>Часть А  Задания открытой формы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Дератизация – это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Дезинфекция – это 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Физ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Хим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В санитарный комплект одежды повара входит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лучаи,  при которых повар обязан не только мыть, но дезинфицировать руки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равила обработки  яиц: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а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)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ракераж – это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0"/>
        <w:jc w:val="both"/>
        <w:rPr>
          <w:b/>
          <w:color w:val="auto"/>
          <w:sz w:val="24"/>
          <w:szCs w:val="24"/>
        </w:rPr>
      </w:pPr>
      <w:r w:rsidRPr="007B20A6">
        <w:rPr>
          <w:b/>
          <w:color w:val="auto"/>
          <w:sz w:val="24"/>
          <w:szCs w:val="24"/>
        </w:rPr>
        <w:t>7.  При мытье столовой посуды ручным способом соблюдают следующие правила: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а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б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в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г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8.Иммунитет - это ___________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9.Значение маркировки  ножей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>10.1%-ый  (рабочий) раствор хлорной извести, готовится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1.</w:t>
      </w:r>
      <w:r w:rsidRPr="007B20A6">
        <w:rPr>
          <w:rFonts w:ascii="Times New Roman" w:hAnsi="Times New Roman" w:cs="Times New Roman"/>
          <w:b/>
          <w:sz w:val="24"/>
          <w:szCs w:val="24"/>
        </w:rPr>
        <w:t>Зоонозы – это ________________________________________________________________________________________________________________________________</w:t>
      </w:r>
    </w:p>
    <w:p w:rsidR="00666145" w:rsidRPr="007B20A6" w:rsidRDefault="00E52EA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12.Объясните, как влияют  основные факторы (т.е. температура внешней среды, влажность внешней среды, действие среды с повышенной концентрацией (т.е. соль и сахар) и действие света) на жизнедеятельность микробов </w:t>
      </w:r>
      <w:r w:rsidRPr="007B20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3.Бомбаж – это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4.меры предупреждения кишечных инфекций_____________________________________________________</w:t>
      </w:r>
    </w:p>
    <w:p w:rsidR="00666145" w:rsidRPr="007B20A6" w:rsidRDefault="0066614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15.Маркировка разделочных  досок  для нарезания вареных  овощей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«ОВ» и «ОС»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«ОВ»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6.микробиология – это наука _______________________________________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7Глистные заболевания возникают у человека в результате_______________________________________________________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 w:rsidP="002420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8.товарное соседство – это_________________________________________________________________________________________________________________________</w:t>
      </w:r>
    </w:p>
    <w:p w:rsidR="00666145" w:rsidRPr="007B20A6" w:rsidRDefault="00666145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>Часть В задания закрытой формы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>(несколько вариантов ответа)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</w:t>
      </w:r>
      <w:r w:rsidRPr="007B20A6">
        <w:rPr>
          <w:rFonts w:ascii="Times New Roman" w:hAnsi="Times New Roman" w:cs="Times New Roman"/>
          <w:b/>
          <w:bCs/>
          <w:sz w:val="24"/>
          <w:szCs w:val="24"/>
        </w:rPr>
        <w:t>На предприятиях общественного питания лучше использовать следующие способы нормализации микроклимата и подачи чистого воздуха:</w:t>
      </w:r>
      <w:r w:rsidRPr="007B20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B20A6">
        <w:rPr>
          <w:rFonts w:ascii="Times New Roman" w:hAnsi="Times New Roman" w:cs="Times New Roman"/>
          <w:sz w:val="24"/>
          <w:szCs w:val="24"/>
        </w:rPr>
        <w:br/>
        <w:t>а) естественная вентиляция</w:t>
      </w:r>
      <w:r w:rsidRPr="007B20A6">
        <w:rPr>
          <w:rFonts w:ascii="Times New Roman" w:hAnsi="Times New Roman" w:cs="Times New Roman"/>
          <w:sz w:val="24"/>
          <w:szCs w:val="24"/>
        </w:rPr>
        <w:br/>
        <w:t>б) искусственная вентиля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7B20A6">
        <w:rPr>
          <w:rFonts w:ascii="Times New Roman" w:hAnsi="Times New Roman" w:cs="Times New Roman"/>
          <w:sz w:val="24"/>
          <w:szCs w:val="24"/>
        </w:rPr>
        <w:t>приточная вентиляц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7B20A6">
        <w:rPr>
          <w:rFonts w:ascii="Times New Roman" w:hAnsi="Times New Roman" w:cs="Times New Roman"/>
          <w:sz w:val="24"/>
          <w:szCs w:val="24"/>
        </w:rPr>
        <w:t>кондиционирование.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rPr>
          <w:b/>
          <w:bCs/>
        </w:rPr>
        <w:t>2. При отделке учебного  кулинарного цеха необходимо учитывать следующие гигиенические требования:</w:t>
      </w:r>
      <w:r w:rsidRPr="007B20A6">
        <w:rPr>
          <w:rStyle w:val="apple-converted-space"/>
        </w:rPr>
        <w:t> </w:t>
      </w:r>
      <w:r w:rsidRPr="007B20A6">
        <w:br/>
        <w:t>а) стены должны быть побелены</w:t>
      </w:r>
    </w:p>
    <w:p w:rsidR="00666145" w:rsidRPr="007B20A6" w:rsidRDefault="00E52EAC">
      <w:pPr>
        <w:pStyle w:val="a8"/>
        <w:spacing w:before="0" w:beforeAutospacing="0" w:after="0" w:afterAutospacing="0"/>
        <w:rPr>
          <w:b/>
          <w:bCs/>
        </w:rPr>
      </w:pPr>
      <w:r w:rsidRPr="007B20A6">
        <w:t>б) полы должны быть легко моющимися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в) стены должны быть облицованы плиткой</w:t>
      </w:r>
    </w:p>
    <w:p w:rsidR="00666145" w:rsidRPr="007B20A6" w:rsidRDefault="00E52EAC">
      <w:pPr>
        <w:pStyle w:val="a8"/>
        <w:spacing w:before="0" w:beforeAutospacing="0" w:after="0" w:afterAutospacing="0"/>
      </w:pPr>
      <w:r w:rsidRPr="007B20A6">
        <w:t>г) необходимо использовать яркие теплые тона при оформлении</w:t>
      </w:r>
    </w:p>
    <w:p w:rsidR="00666145" w:rsidRPr="007B20A6" w:rsidRDefault="00C01073">
      <w:pPr>
        <w:pStyle w:val="a8"/>
        <w:spacing w:before="0" w:beforeAutospacing="0" w:after="0" w:afterAutospacing="0"/>
        <w:rPr>
          <w:b/>
          <w:bCs/>
        </w:rPr>
      </w:pPr>
      <w:r w:rsidRPr="007B20A6">
        <w:rPr>
          <w:b/>
        </w:rPr>
        <w:t>(О</w:t>
      </w:r>
      <w:r w:rsidR="00E52EAC" w:rsidRPr="007B20A6">
        <w:rPr>
          <w:b/>
        </w:rPr>
        <w:t>дин вариант ответа)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</w:t>
      </w: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.Маркировка  разделочных досок  для нарезания вареных овощей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«ОВ» и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«ОВ»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4. На предприятии общественного питания разрешается использовать следующие источники водоснабжения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а) поверхностные водоем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) подземные воды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) централизованные системы хозяйственно-питьевого водоснабжения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«БУРЯТСКИЙ РЕСПУБЛИКАНСКИИЙ ИНФОРМАЦИОННО-ЭКОНОМИЧЕСКИЙ ТЕХНИКУМ» (ГБПОУ  «БРИЭТ»)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2836"/>
        <w:gridCol w:w="3827"/>
        <w:gridCol w:w="3084"/>
      </w:tblGrid>
      <w:tr w:rsidR="00666145" w:rsidRPr="007B20A6">
        <w:trPr>
          <w:trHeight w:val="14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ЦК РП  Русина М.В._________</w:t>
            </w: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«___»______20__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 дисциплине: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ОП. 01  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, физиологии питания, 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санитарии и гигиены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Профессия 43.01.09 «Повар, кондитер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666145" w:rsidRPr="007B20A6" w:rsidRDefault="00E52E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ГБПОУ  </w:t>
            </w:r>
            <w:r w:rsidR="00C01073"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«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РИЭТ</w:t>
            </w:r>
            <w:r w:rsidR="00C01073"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»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_________А.Б.Аюшиева </w:t>
            </w:r>
          </w:p>
        </w:tc>
      </w:tr>
    </w:tbl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Инструкция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нимательно прочитайте задание. Время выполнения задания –  90 мин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Задание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Задание состоит из двух частей: часть А и часть В . Часть А  – решение  тестовых заданий открытой формы . Часть В  – решение задач </w:t>
      </w:r>
    </w:p>
    <w:p w:rsidR="00666145" w:rsidRPr="007B20A6" w:rsidRDefault="0066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Вариант № 1 </w:t>
      </w:r>
    </w:p>
    <w:p w:rsidR="00666145" w:rsidRPr="007B20A6" w:rsidRDefault="00666145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А Задания открытой формы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.Органолептические показатели качества продукции – это 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. Дезинсекция – это 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3.Дезинфекция – это 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4.Физические методы дезинфекции 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5.Химические методы дезинфекции 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6.Необходимые виды медицинского обследования на ПОП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7.Случаи,  при которых повар обязан не только мыть, но дезинфицировать руки______________________________________________________________________________________________________________________________________________________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8.Правила обработки  яиц: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а)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)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)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Бракераж – это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</w:t>
      </w:r>
    </w:p>
    <w:p w:rsidR="00666145" w:rsidRPr="007B20A6" w:rsidRDefault="00E52EAC">
      <w:pPr>
        <w:pStyle w:val="3"/>
        <w:shd w:val="clear" w:color="auto" w:fill="auto"/>
        <w:spacing w:line="240" w:lineRule="auto"/>
        <w:ind w:right="200" w:firstLine="0"/>
        <w:jc w:val="both"/>
        <w:rPr>
          <w:b/>
          <w:color w:val="auto"/>
          <w:sz w:val="24"/>
          <w:szCs w:val="24"/>
        </w:rPr>
      </w:pPr>
      <w:r w:rsidRPr="007B20A6">
        <w:rPr>
          <w:b/>
          <w:color w:val="auto"/>
          <w:sz w:val="24"/>
          <w:szCs w:val="24"/>
        </w:rPr>
        <w:t>10.При мытье столовой посуды ручным способом соблюдают следующие правила: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а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б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в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г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1.Инкубационный период- эт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2.Значение маркировки разделочных досок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iCs/>
          <w:sz w:val="24"/>
          <w:szCs w:val="24"/>
        </w:rPr>
        <w:t>13. 10%-ый  (исходный или маточный) раствор хлорной извести, готовится</w:t>
      </w:r>
      <w:r w:rsidRPr="007B20A6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4.</w:t>
      </w:r>
      <w:r w:rsidRPr="007B20A6">
        <w:rPr>
          <w:rFonts w:ascii="Times New Roman" w:hAnsi="Times New Roman" w:cs="Times New Roman"/>
          <w:b/>
          <w:sz w:val="24"/>
          <w:szCs w:val="24"/>
        </w:rPr>
        <w:t>Зоонозы – это 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3.Объясните, как влияют  основные факторы (т.е. температура внешней среды, влажность внешней среды, действие среды с повышенной концентрацией (т.е. соль и сахар) и действие света) на жизнедеятельность микробов ___________________</w:t>
      </w:r>
    </w:p>
    <w:p w:rsidR="00666145" w:rsidRPr="007B20A6" w:rsidRDefault="00E5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4.Бомбаж – это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5.меры предупреждения кишечных инфекций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6.яйца водоплавающих птиц запрещено использовать на ПОП, т.к.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7.Товарное соседство – это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18</w:t>
      </w:r>
      <w:r w:rsidRPr="007B20A6">
        <w:rPr>
          <w:rFonts w:ascii="Times New Roman" w:hAnsi="Times New Roman" w:cs="Times New Roman"/>
          <w:b/>
        </w:rPr>
        <w:t>.Расход питательных веществ организмом называется</w:t>
      </w:r>
      <w:r w:rsidRPr="007B20A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19.</w:t>
      </w:r>
      <w:r w:rsidRPr="007B20A6">
        <w:rPr>
          <w:rFonts w:ascii="Times New Roman" w:hAnsi="Times New Roman" w:cs="Times New Roman"/>
          <w:b/>
        </w:rPr>
        <w:t>Процесс накопления питательных веществ организмом называется</w:t>
      </w:r>
      <w:r w:rsidRPr="007B20A6">
        <w:rPr>
          <w:rFonts w:ascii="Times New Roman" w:hAnsi="Times New Roman" w:cs="Times New Roman"/>
        </w:rPr>
        <w:t>_________________</w:t>
      </w:r>
    </w:p>
    <w:p w:rsidR="00666145" w:rsidRPr="007B20A6" w:rsidRDefault="00E52EAC">
      <w:pPr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__________________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20.Раздельное питание – это _________________________________________________________________________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21. Вегетарианство – это _______________________________________________________</w:t>
      </w:r>
    </w:p>
    <w:p w:rsidR="00666145" w:rsidRPr="007B20A6" w:rsidRDefault="00E52EAC">
      <w:pPr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lastRenderedPageBreak/>
        <w:t>_____________________________________________________________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22.Избыточное потребление витаминов в виде аптечных препаратов приводит к отравлению организма называемому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3.Лечебно – профилактическое питание – эт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666145" w:rsidRPr="007B20A6" w:rsidRDefault="00E52EAC">
      <w:pPr>
        <w:ind w:right="-426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В Решение задач </w:t>
      </w:r>
    </w:p>
    <w:p w:rsidR="00666145" w:rsidRPr="007B20A6" w:rsidRDefault="00E52EAC">
      <w:pPr>
        <w:pStyle w:val="a7"/>
        <w:numPr>
          <w:ilvl w:val="0"/>
          <w:numId w:val="36"/>
        </w:num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</w:p>
    <w:p w:rsidR="00666145" w:rsidRPr="007B20A6" w:rsidRDefault="00E52EAC">
      <w:pPr>
        <w:ind w:left="360" w:right="-425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Рассчитайте,  пользуясь таблицей суточный расход энергии для девушки студентки 18 лет и весом 55 кг. 1 группа – работники преимущественно умственного труда, очень легкая физическая активность, </w:t>
      </w:r>
      <w:r w:rsidRPr="007B20A6">
        <w:rPr>
          <w:rFonts w:ascii="Times New Roman" w:hAnsi="Times New Roman" w:cs="Times New Roman"/>
          <w:b/>
        </w:rPr>
        <w:t>КФА – 1,4</w:t>
      </w:r>
      <w:r w:rsidRPr="007B20A6">
        <w:rPr>
          <w:rFonts w:ascii="Times New Roman" w:hAnsi="Times New Roman" w:cs="Times New Roman"/>
        </w:rPr>
        <w:t>. К этой группе относят учителя, студент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Мужчины (основной обмен)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Женщины (основной обмен)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</w:tbl>
    <w:p w:rsidR="00666145" w:rsidRPr="007B20A6" w:rsidRDefault="00E52EAC">
      <w:pPr>
        <w:pStyle w:val="a7"/>
        <w:numPr>
          <w:ilvl w:val="0"/>
          <w:numId w:val="36"/>
        </w:num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</w:p>
    <w:p w:rsidR="00666145" w:rsidRPr="007B20A6" w:rsidRDefault="00E52EAC">
      <w:pPr>
        <w:tabs>
          <w:tab w:val="left" w:pos="5879"/>
        </w:tabs>
        <w:ind w:left="-709" w:right="-425" w:firstLine="425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Определить энергетическую ценность 100 г фасоли, если в нем содержится 22,3 % белков; 1,7 % жиров, 54,5 % углеводов. Определить  энергетическую ценность 1 кг фасоли.</w:t>
      </w:r>
    </w:p>
    <w:p w:rsidR="00666145" w:rsidRPr="007B20A6" w:rsidRDefault="00E52EAC">
      <w:pPr>
        <w:tabs>
          <w:tab w:val="left" w:pos="5879"/>
        </w:tabs>
        <w:ind w:left="-709" w:right="-425" w:firstLine="425"/>
        <w:jc w:val="both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  Белки – 4 ккал/г   Жиры  - 9 ккал/г  Углеводы – 4 ккал/г 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B20A6">
        <w:rPr>
          <w:rFonts w:ascii="Times New Roman" w:hAnsi="Times New Roman" w:cs="Times New Roman"/>
          <w:b/>
          <w:sz w:val="28"/>
          <w:szCs w:val="28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B20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B20A6">
        <w:rPr>
          <w:rFonts w:ascii="Times New Roman" w:hAnsi="Times New Roman" w:cs="Times New Roman"/>
          <w:b/>
          <w:sz w:val="28"/>
          <w:szCs w:val="28"/>
          <w:vertAlign w:val="superscript"/>
        </w:rPr>
        <w:t>«БУРЯТСКИЙ РЕСПУБЛИКАНСКИИЙ ИНФОРМАЦИОННО-ЭКОНОМИЧЕСКИЙ ТЕХНИКУМ» (ГБПОУ С БРИЭТ)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2836"/>
        <w:gridCol w:w="3827"/>
        <w:gridCol w:w="3084"/>
      </w:tblGrid>
      <w:tr w:rsidR="00666145" w:rsidRPr="007B20A6">
        <w:trPr>
          <w:trHeight w:val="14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ЦК РП  Русина М.В._________</w:t>
            </w: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«___»______20__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 дисциплине: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ОП. 01  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, физиологии питания, 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санитарии и гигиены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Профессия 43.01.09 «Повар, кондитер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45" w:rsidRPr="007B20A6" w:rsidRDefault="00E5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666145" w:rsidRPr="007B20A6" w:rsidRDefault="00E52E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ГБПОУ  </w:t>
            </w:r>
            <w:r w:rsidR="00C01073"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«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РИЭТ</w:t>
            </w:r>
            <w:r w:rsidR="00C01073"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»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66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45" w:rsidRPr="007B20A6" w:rsidRDefault="00E5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_________ А.Б.Аюшиева</w:t>
            </w:r>
          </w:p>
        </w:tc>
      </w:tr>
    </w:tbl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</w:p>
    <w:p w:rsidR="00666145" w:rsidRPr="007B20A6" w:rsidRDefault="00666145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Инструкция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>Внимательно прочитайте задание. Время выполнения задания –  90 мин.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b/>
        </w:rPr>
        <w:t>Задание</w:t>
      </w:r>
    </w:p>
    <w:p w:rsidR="00666145" w:rsidRPr="007B20A6" w:rsidRDefault="00E52EAC">
      <w:pPr>
        <w:spacing w:after="0" w:line="240" w:lineRule="auto"/>
        <w:ind w:left="-142" w:right="-283"/>
        <w:rPr>
          <w:rFonts w:ascii="Times New Roman" w:hAnsi="Times New Roman" w:cs="Times New Roman"/>
        </w:rPr>
      </w:pPr>
      <w:r w:rsidRPr="007B20A6">
        <w:rPr>
          <w:rFonts w:ascii="Times New Roman" w:hAnsi="Times New Roman" w:cs="Times New Roman"/>
        </w:rPr>
        <w:t xml:space="preserve">Задание состоит из двух частей: часть А и часть В . Часть А  – решение  тестовых заданий открытой формы. Часть В  – решение задач  </w:t>
      </w:r>
    </w:p>
    <w:p w:rsidR="00666145" w:rsidRPr="007B20A6" w:rsidRDefault="00666145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Вариант № 2 </w:t>
      </w:r>
    </w:p>
    <w:p w:rsidR="00666145" w:rsidRPr="007B20A6" w:rsidRDefault="00666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А  Задания открытой формы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Дератизация – это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Дезинфекция – это 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Физ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Химические методы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В санитарный комплект одежды повара входит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лучаи,  при которых повар обязан не только мыть, но дезинфицировать руки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Правила обработки  яиц: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а)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)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с)_______________________________________________</w:t>
      </w:r>
    </w:p>
    <w:p w:rsidR="00666145" w:rsidRPr="007B20A6" w:rsidRDefault="00E52EA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Бракераж – это_____________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66145" w:rsidRPr="007B20A6" w:rsidRDefault="00666145">
      <w:pPr>
        <w:pStyle w:val="3"/>
        <w:shd w:val="clear" w:color="auto" w:fill="auto"/>
        <w:spacing w:line="240" w:lineRule="auto"/>
        <w:ind w:left="40" w:right="200" w:firstLine="0"/>
        <w:jc w:val="both"/>
        <w:rPr>
          <w:b/>
          <w:color w:val="auto"/>
          <w:sz w:val="24"/>
          <w:szCs w:val="24"/>
        </w:rPr>
      </w:pPr>
    </w:p>
    <w:p w:rsidR="00666145" w:rsidRPr="007B20A6" w:rsidRDefault="00E52EAC">
      <w:pPr>
        <w:pStyle w:val="3"/>
        <w:shd w:val="clear" w:color="auto" w:fill="auto"/>
        <w:spacing w:line="240" w:lineRule="auto"/>
        <w:ind w:left="40" w:right="200" w:firstLine="0"/>
        <w:jc w:val="both"/>
        <w:rPr>
          <w:b/>
          <w:color w:val="auto"/>
          <w:sz w:val="24"/>
          <w:szCs w:val="24"/>
        </w:rPr>
      </w:pPr>
      <w:r w:rsidRPr="007B20A6">
        <w:rPr>
          <w:b/>
          <w:color w:val="auto"/>
          <w:sz w:val="24"/>
          <w:szCs w:val="24"/>
        </w:rPr>
        <w:t>7.  При мытье столовой посуды ручным способом соблюдают следующие правила: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а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б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в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C01073">
      <w:pPr>
        <w:pStyle w:val="3"/>
        <w:shd w:val="clear" w:color="auto" w:fill="auto"/>
        <w:spacing w:line="240" w:lineRule="auto"/>
        <w:ind w:left="40" w:right="200" w:firstLine="340"/>
        <w:jc w:val="both"/>
        <w:rPr>
          <w:color w:val="auto"/>
          <w:sz w:val="24"/>
          <w:szCs w:val="24"/>
        </w:rPr>
      </w:pPr>
      <w:r w:rsidRPr="007B20A6">
        <w:rPr>
          <w:color w:val="auto"/>
          <w:sz w:val="24"/>
          <w:szCs w:val="24"/>
        </w:rPr>
        <w:t xml:space="preserve"> г</w:t>
      </w:r>
      <w:r w:rsidR="00E52EAC" w:rsidRPr="007B20A6">
        <w:rPr>
          <w:color w:val="auto"/>
          <w:sz w:val="24"/>
          <w:szCs w:val="24"/>
        </w:rPr>
        <w:t xml:space="preserve">) 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8.Иммунитет - эт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666145" w:rsidRPr="007B20A6" w:rsidRDefault="00E52EA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9.Значение маркировки  ножей</w:t>
      </w:r>
      <w:r w:rsidRPr="007B20A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iCs/>
          <w:sz w:val="24"/>
          <w:szCs w:val="24"/>
        </w:rPr>
        <w:t>10.1%-ый  (рабочий) раствор хлорной извести, готовится</w:t>
      </w:r>
      <w:r w:rsidRPr="007B20A6">
        <w:rPr>
          <w:rFonts w:ascii="Times New Roman" w:hAnsi="Times New Roman" w:cs="Times New Roman"/>
          <w:iCs/>
          <w:sz w:val="24"/>
          <w:szCs w:val="24"/>
        </w:rPr>
        <w:t>________________</w:t>
      </w: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 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1.</w:t>
      </w:r>
      <w:r w:rsidRPr="007B20A6">
        <w:rPr>
          <w:rFonts w:ascii="Times New Roman" w:hAnsi="Times New Roman" w:cs="Times New Roman"/>
          <w:b/>
          <w:sz w:val="24"/>
          <w:szCs w:val="24"/>
        </w:rPr>
        <w:t>Зоонозы – это ________________________________________________________________________________________________________________________________</w:t>
      </w:r>
    </w:p>
    <w:p w:rsidR="00666145" w:rsidRPr="007B20A6" w:rsidRDefault="00E52EA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2.Объясните, как влияют  основные факторы (т.е. температура внешней среды, влажность внешней среды, действие среды с повышенной концентрацией (т.е. соль и сахар) и действие света) на жизнедеятельность микробов _______________________________________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3.Бомбаж – это_______________________________________________________________</w:t>
      </w:r>
    </w:p>
    <w:p w:rsidR="00666145" w:rsidRPr="007B20A6" w:rsidRDefault="00E52EAC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lastRenderedPageBreak/>
        <w:t>14.меры предупреждения кишечных инфекций___________________________________</w:t>
      </w:r>
    </w:p>
    <w:p w:rsidR="00666145" w:rsidRPr="007B20A6" w:rsidRDefault="0066614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b/>
          <w:sz w:val="24"/>
          <w:szCs w:val="24"/>
        </w:rPr>
        <w:t>15.Маркировка разделочных  досок  для нарезания вареных  овощей: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а) «ОС»;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б) «ОВ» и «ОС»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7B20A6">
        <w:rPr>
          <w:rFonts w:ascii="Times New Roman" w:eastAsia="HiddenHorzOCR" w:hAnsi="Times New Roman" w:cs="Times New Roman"/>
          <w:sz w:val="24"/>
          <w:szCs w:val="24"/>
        </w:rPr>
        <w:t>в) «ОВ»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6.микробиология – это наука ____________________________________________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7.Глистные заболевания возникают у человека в результате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8.Товарное соседство – это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19.Лечебное питание – это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666145" w:rsidRPr="007B20A6" w:rsidRDefault="00E52EAC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0.Для механического щажения из пищи исключают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1.Для химического щажения из пищи  исключают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66145" w:rsidRPr="007B20A6" w:rsidRDefault="00E52EAC">
      <w:pPr>
        <w:pStyle w:val="a7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6145" w:rsidRPr="007B20A6" w:rsidRDefault="00E52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22.Для термического щажения из рациона исключают</w:t>
      </w:r>
      <w:r w:rsidRPr="007B20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666145" w:rsidRPr="007B20A6" w:rsidRDefault="00E52EAC">
      <w:pPr>
        <w:pStyle w:val="a7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7B20A6">
        <w:rPr>
          <w:rFonts w:ascii="Times New Roman" w:hAnsi="Times New Roman" w:cs="Times New Roman"/>
          <w:sz w:val="24"/>
          <w:szCs w:val="24"/>
        </w:rPr>
        <w:t>23.</w:t>
      </w:r>
      <w:r w:rsidRPr="007B20A6">
        <w:rPr>
          <w:rFonts w:ascii="Times New Roman" w:hAnsi="Times New Roman" w:cs="Times New Roman"/>
          <w:b/>
        </w:rPr>
        <w:t>Недостаток витаминов организме  – это _____________________________________________</w:t>
      </w:r>
    </w:p>
    <w:p w:rsidR="00666145" w:rsidRPr="007B20A6" w:rsidRDefault="00666145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145" w:rsidRPr="007B20A6" w:rsidRDefault="00E52EAC">
      <w:pPr>
        <w:pStyle w:val="a7"/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В </w:t>
      </w:r>
    </w:p>
    <w:p w:rsidR="00666145" w:rsidRPr="007B20A6" w:rsidRDefault="00E52EAC">
      <w:pPr>
        <w:pStyle w:val="a7"/>
        <w:numPr>
          <w:ilvl w:val="0"/>
          <w:numId w:val="35"/>
        </w:num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</w:p>
    <w:p w:rsidR="00666145" w:rsidRPr="007B20A6" w:rsidRDefault="00E52EAC">
      <w:pPr>
        <w:ind w:left="76"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Определить энергетическую ценность 100 г масла, если в нем содержится 0,6 % белков; 82,5 % жиров, 0,9 % углеводов. Определить энергетическую ценность 1 кг. Масла; если: Белки – 4 ккал/г    Жиры  - 9 ккал/г        Углеводы – 4 ккал/г </w:t>
      </w:r>
    </w:p>
    <w:p w:rsidR="00666145" w:rsidRPr="007B20A6" w:rsidRDefault="00E52EAC">
      <w:pPr>
        <w:pStyle w:val="a7"/>
        <w:numPr>
          <w:ilvl w:val="0"/>
          <w:numId w:val="35"/>
        </w:num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Задача.</w:t>
      </w:r>
    </w:p>
    <w:p w:rsidR="00666145" w:rsidRPr="007B20A6" w:rsidRDefault="00E52EAC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Рассчитайте,  пользуясь таблицей суточный расход энергии для юноши студента  массой 60 кг и возрастом 20 лет. 1 группа – работники преимущественно умственного труда, очень легкая физическая активность, </w:t>
      </w:r>
      <w:r w:rsidRPr="007B20A6">
        <w:rPr>
          <w:rFonts w:ascii="Times New Roman" w:hAnsi="Times New Roman" w:cs="Times New Roman"/>
          <w:b/>
          <w:sz w:val="24"/>
          <w:szCs w:val="24"/>
        </w:rPr>
        <w:t>КФА – 1,4.</w:t>
      </w:r>
      <w:r w:rsidRPr="007B20A6">
        <w:rPr>
          <w:rFonts w:ascii="Times New Roman" w:hAnsi="Times New Roman" w:cs="Times New Roman"/>
          <w:sz w:val="24"/>
          <w:szCs w:val="24"/>
        </w:rPr>
        <w:t xml:space="preserve"> К этой группе относят учителя, студент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6145" w:rsidRPr="007B20A6">
        <w:tc>
          <w:tcPr>
            <w:tcW w:w="4785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основной обмен)</w:t>
            </w:r>
          </w:p>
        </w:tc>
        <w:tc>
          <w:tcPr>
            <w:tcW w:w="4786" w:type="dxa"/>
            <w:gridSpan w:val="2"/>
          </w:tcPr>
          <w:p w:rsidR="00666145" w:rsidRPr="007B20A6" w:rsidRDefault="00E52EAC">
            <w:pPr>
              <w:ind w:right="-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 (основной обмен)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Возраст 18-29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666145" w:rsidRPr="007B20A6">
        <w:tc>
          <w:tcPr>
            <w:tcW w:w="2392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666145" w:rsidRPr="007B20A6" w:rsidRDefault="00E52EAC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</w:tbl>
    <w:p w:rsidR="00666145" w:rsidRPr="007B20A6" w:rsidRDefault="00666145">
      <w:pPr>
        <w:ind w:right="-426"/>
        <w:rPr>
          <w:rFonts w:ascii="Times New Roman" w:hAnsi="Times New Roman" w:cs="Times New Roman"/>
          <w:b/>
          <w:sz w:val="36"/>
          <w:szCs w:val="36"/>
        </w:rPr>
      </w:pPr>
    </w:p>
    <w:p w:rsidR="00666145" w:rsidRPr="007B20A6" w:rsidRDefault="00E52EAC" w:rsidP="00C01073">
      <w:pPr>
        <w:ind w:left="-709" w:right="-426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0A6">
        <w:rPr>
          <w:rFonts w:ascii="Times New Roman" w:hAnsi="Times New Roman" w:cs="Times New Roman"/>
          <w:b/>
          <w:sz w:val="36"/>
          <w:szCs w:val="36"/>
        </w:rPr>
        <w:lastRenderedPageBreak/>
        <w:t>КОНТРОЛЬНО - ОЦЕНОЧНЫЕ МАТЕРИЛЫ  ДЛЯ ЭКЗАМЕНА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  по УД ОП 01 </w:t>
            </w:r>
          </w:p>
          <w:p w:rsidR="00666145" w:rsidRPr="007B20A6" w:rsidRDefault="00C01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2EAC"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БРИЭТ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7B20A6">
        <w:rPr>
          <w:rFonts w:ascii="Times New Roman" w:hAnsi="Times New Roman" w:cs="Times New Roman"/>
          <w:sz w:val="24"/>
          <w:szCs w:val="24"/>
        </w:rPr>
        <w:t xml:space="preserve">1.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>Цели лечебного питания.  Виды щажения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>Что такое калорийность? Метод расчета калорийности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rPr>
          <w:b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227"/>
        <w:gridCol w:w="3969"/>
      </w:tblGrid>
      <w:tr w:rsidR="00C01073" w:rsidRPr="007B20A6" w:rsidTr="00C01073">
        <w:trPr>
          <w:trHeight w:val="1965"/>
        </w:trPr>
        <w:tc>
          <w:tcPr>
            <w:tcW w:w="2268" w:type="dxa"/>
          </w:tcPr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C01073" w:rsidRPr="007B20A6" w:rsidRDefault="00C01073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227" w:type="dxa"/>
          </w:tcPr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2  по УД ОП 01 </w:t>
            </w:r>
          </w:p>
          <w:p w:rsidR="00C01073" w:rsidRPr="007B20A6" w:rsidRDefault="00C01073" w:rsidP="00D40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микробиологии, физиологии питания, санитарии и гигиены»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969" w:type="dxa"/>
          </w:tcPr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C01073" w:rsidRPr="007B20A6" w:rsidRDefault="00C01073" w:rsidP="00D4019E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 w:rsidP="0024207A">
      <w:pPr>
        <w:pStyle w:val="Heading40"/>
        <w:shd w:val="clear" w:color="auto" w:fill="auto"/>
        <w:spacing w:after="187" w:line="200" w:lineRule="exact"/>
        <w:rPr>
          <w:sz w:val="28"/>
          <w:szCs w:val="28"/>
        </w:rPr>
      </w:pPr>
      <w:r w:rsidRPr="007B20A6">
        <w:rPr>
          <w:b/>
          <w:sz w:val="28"/>
          <w:szCs w:val="28"/>
        </w:rPr>
        <w:t xml:space="preserve">Вопрос № </w:t>
      </w:r>
      <w:r w:rsidRPr="007B20A6">
        <w:rPr>
          <w:sz w:val="28"/>
          <w:szCs w:val="28"/>
        </w:rPr>
        <w:t>1</w:t>
      </w:r>
      <w:r w:rsidRPr="007B20A6">
        <w:rPr>
          <w:sz w:val="24"/>
          <w:szCs w:val="24"/>
        </w:rPr>
        <w:t>.</w:t>
      </w:r>
      <w:r w:rsidRPr="007B20A6">
        <w:rPr>
          <w:sz w:val="28"/>
          <w:szCs w:val="28"/>
        </w:rPr>
        <w:t xml:space="preserve"> Влияние условий внешней среды на микроорганизмы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 xml:space="preserve">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>Опишите особенности профилактического питания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 w:rsidP="002420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«БУРЯТСКИЙ РЕСПУБЛИКАНСКИИЙ ИНФОРМАЦИОННО-ЭКОНОМИЧЕСКИЙ ТЕХНИКУМ» (ГБПОУ  </w:t>
      </w:r>
      <w:r w:rsidR="00C01073"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</w:t>
      </w: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БРИЭТ</w:t>
      </w:r>
      <w:r w:rsidR="00C01073"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»</w:t>
      </w: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10"/>
        <w:gridCol w:w="3686"/>
      </w:tblGrid>
      <w:tr w:rsidR="00C01073" w:rsidRPr="007B20A6" w:rsidTr="00C01073">
        <w:trPr>
          <w:trHeight w:val="1785"/>
        </w:trPr>
        <w:tc>
          <w:tcPr>
            <w:tcW w:w="2268" w:type="dxa"/>
          </w:tcPr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C01073" w:rsidRPr="007B20A6" w:rsidRDefault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C01073" w:rsidRPr="007B20A6" w:rsidRDefault="00C01073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510" w:type="dxa"/>
          </w:tcPr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3  по УД ОП 01 </w:t>
            </w:r>
          </w:p>
          <w:p w:rsidR="00C01073" w:rsidRPr="007B20A6" w:rsidRDefault="00C01073" w:rsidP="00D40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микробиологии, физиологии питания, санитарии и гигиены»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686" w:type="dxa"/>
          </w:tcPr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D40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C01073" w:rsidRPr="007B20A6" w:rsidRDefault="00C01073" w:rsidP="00D4019E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 xml:space="preserve">1.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>Каковы отличительные признаки диетического питания от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sz w:val="28"/>
          <w:szCs w:val="28"/>
        </w:rPr>
        <w:t>лечебного?</w:t>
      </w:r>
    </w:p>
    <w:p w:rsidR="00666145" w:rsidRPr="007B20A6" w:rsidRDefault="00666145">
      <w:pPr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 xml:space="preserve"> Влияние температурных факторов на развитие микроорганизмов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4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БРИЭТ</w:t>
            </w:r>
            <w:r w:rsidR="00C01073" w:rsidRPr="007B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Пищевые инфекции</w:t>
      </w:r>
    </w:p>
    <w:p w:rsidR="00666145" w:rsidRPr="007B20A6" w:rsidRDefault="00666145">
      <w:pPr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>Каковы особенности питания детей и подростков? ·</w:t>
      </w: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 w:rsidP="0024207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5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</w:t>
      </w:r>
      <w:r w:rsidRPr="007B20A6">
        <w:rPr>
          <w:rFonts w:ascii="Arial" w:hAnsi="Arial" w:cs="Arial"/>
          <w:sz w:val="27"/>
          <w:szCs w:val="27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>Нормы и принципы рационального сбалансированного питания</w:t>
      </w:r>
    </w:p>
    <w:p w:rsidR="00666145" w:rsidRPr="007B20A6" w:rsidRDefault="00666145">
      <w:pPr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>Санитарная одежда повара, кондитера: назначение, правила пользования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sz w:val="28"/>
          <w:szCs w:val="28"/>
        </w:rPr>
        <w:t>·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6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</w:t>
      </w:r>
      <w:r w:rsidRPr="007B20A6">
        <w:rPr>
          <w:rFonts w:ascii="Arial" w:hAnsi="Arial" w:cs="Arial"/>
          <w:sz w:val="27"/>
          <w:szCs w:val="27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>Личная гигиена работников предприятий общественного питания</w:t>
      </w:r>
    </w:p>
    <w:p w:rsidR="00666145" w:rsidRPr="007B20A6" w:rsidRDefault="00E52EAC">
      <w:pPr>
        <w:pStyle w:val="3"/>
        <w:shd w:val="clear" w:color="auto" w:fill="auto"/>
        <w:spacing w:line="360" w:lineRule="auto"/>
        <w:ind w:right="180" w:firstLine="0"/>
        <w:jc w:val="both"/>
        <w:rPr>
          <w:color w:val="auto"/>
          <w:sz w:val="28"/>
          <w:szCs w:val="28"/>
        </w:rPr>
      </w:pPr>
      <w:r w:rsidRPr="007B20A6">
        <w:rPr>
          <w:b/>
          <w:color w:val="auto"/>
          <w:sz w:val="28"/>
          <w:szCs w:val="28"/>
        </w:rPr>
        <w:t xml:space="preserve">Вопрос № 2. </w:t>
      </w:r>
      <w:r w:rsidRPr="007B20A6">
        <w:rPr>
          <w:rFonts w:eastAsia="HiddenHorzOCR"/>
          <w:color w:val="auto"/>
          <w:sz w:val="28"/>
          <w:szCs w:val="28"/>
        </w:rPr>
        <w:t xml:space="preserve"> </w:t>
      </w:r>
      <w:r w:rsidRPr="007B20A6">
        <w:rPr>
          <w:color w:val="auto"/>
          <w:sz w:val="28"/>
          <w:szCs w:val="28"/>
        </w:rPr>
        <w:t>Усвояемость пищи</w:t>
      </w:r>
    </w:p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7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</w:t>
      </w:r>
      <w:r w:rsidRPr="007B20A6">
        <w:rPr>
          <w:rFonts w:ascii="Arial" w:hAnsi="Arial" w:cs="Arial"/>
          <w:sz w:val="27"/>
          <w:szCs w:val="27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>Пищевые отравления микробного происхождения.</w:t>
      </w:r>
    </w:p>
    <w:p w:rsidR="00666145" w:rsidRPr="007B20A6" w:rsidRDefault="00666145">
      <w:pPr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Понятие дезинфекции; методы</w:t>
      </w:r>
      <w:r w:rsidRPr="007B20A6">
        <w:rPr>
          <w:rFonts w:ascii="Times New Roman" w:hAnsi="Times New Roman" w:cs="Times New Roman"/>
          <w:sz w:val="28"/>
          <w:szCs w:val="28"/>
        </w:rPr>
        <w:br/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sz w:val="28"/>
          <w:szCs w:val="28"/>
        </w:rPr>
        <w:t>·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8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b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</w:t>
      </w:r>
      <w:r w:rsidRPr="007B20A6">
        <w:rPr>
          <w:rFonts w:ascii="Arial" w:hAnsi="Arial" w:cs="Arial"/>
          <w:sz w:val="27"/>
          <w:szCs w:val="27"/>
        </w:rPr>
        <w:t xml:space="preserve"> </w:t>
      </w:r>
      <w:r w:rsidRPr="007B20A6">
        <w:rPr>
          <w:rFonts w:ascii="Times New Roman" w:hAnsi="Times New Roman" w:cs="Times New Roman"/>
          <w:sz w:val="28"/>
          <w:szCs w:val="28"/>
        </w:rPr>
        <w:t>Гельминтозные заболевания.</w:t>
      </w:r>
      <w:r w:rsidRPr="007B20A6">
        <w:rPr>
          <w:rFonts w:ascii="Times New Roman" w:hAnsi="Times New Roman" w:cs="Times New Roman"/>
          <w:sz w:val="28"/>
          <w:szCs w:val="28"/>
        </w:rPr>
        <w:br/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Понятие процесса пищеварения. Органы пищеварения человека</w:t>
      </w:r>
    </w:p>
    <w:p w:rsidR="00666145" w:rsidRPr="007B20A6" w:rsidRDefault="00666145">
      <w:pPr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sz w:val="28"/>
          <w:szCs w:val="28"/>
        </w:rPr>
        <w:t>·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9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Санитарные требования к кулинарной обработке пищевых продуктов.</w:t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Пищевые отравления немикробного происхождения</w:t>
      </w:r>
    </w:p>
    <w:p w:rsidR="00666145" w:rsidRPr="007B20A6" w:rsidRDefault="00666145">
      <w:pPr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B20A6">
        <w:rPr>
          <w:rFonts w:ascii="Times New Roman" w:eastAsia="HiddenHorzOCR" w:hAnsi="Times New Roman" w:cs="Times New Roman"/>
          <w:sz w:val="28"/>
          <w:szCs w:val="28"/>
        </w:rPr>
        <w:t>·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0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Микотоксикозы: понятие, виды</w:t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Пищевые отравления. Их отличие от пищевых инфекций</w:t>
      </w:r>
    </w:p>
    <w:p w:rsidR="00666145" w:rsidRPr="007B20A6" w:rsidRDefault="00666145">
      <w:pPr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1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Правила санитарной обработки яиц.</w:t>
      </w:r>
      <w:r w:rsidRPr="007B20A6">
        <w:rPr>
          <w:rFonts w:ascii="Times New Roman" w:hAnsi="Times New Roman" w:cs="Times New Roman"/>
          <w:sz w:val="28"/>
          <w:szCs w:val="28"/>
        </w:rPr>
        <w:br/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Дератизация: понятие, методы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2 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Бракеражная комиссия: состав, проведение бракеража.</w:t>
      </w:r>
      <w:r w:rsidRPr="007B20A6">
        <w:rPr>
          <w:rFonts w:ascii="Times New Roman" w:hAnsi="Times New Roman" w:cs="Times New Roman"/>
          <w:sz w:val="28"/>
          <w:szCs w:val="28"/>
        </w:rPr>
        <w:br/>
      </w:r>
      <w:r w:rsidRPr="007B20A6">
        <w:rPr>
          <w:rFonts w:ascii="Times New Roman" w:hAnsi="Times New Roman" w:cs="Times New Roman"/>
          <w:sz w:val="28"/>
          <w:szCs w:val="28"/>
        </w:rPr>
        <w:br/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Суточный расход энергии человека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3 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Меры предупреждения пищевых инфекций на предприятиях питания</w:t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Пищевые инфекционные заболевания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И НАУКИ РЕСПУБЛИКИ БУРЯТИЯ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666145" w:rsidRPr="007B20A6" w:rsidRDefault="00E52E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20A6">
        <w:rPr>
          <w:rFonts w:ascii="Times New Roman" w:hAnsi="Times New Roman" w:cs="Times New Roman"/>
          <w:b/>
          <w:sz w:val="24"/>
          <w:szCs w:val="24"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666145" w:rsidRPr="007B20A6" w:rsidRDefault="00666145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666145" w:rsidRPr="007B20A6"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мотрено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заседании ЦК РП</w:t>
            </w:r>
          </w:p>
          <w:p w:rsidR="00666145" w:rsidRPr="007B20A6" w:rsidRDefault="00666145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________20__</w:t>
            </w:r>
          </w:p>
          <w:p w:rsidR="00666145" w:rsidRPr="007B20A6" w:rsidRDefault="00666145">
            <w:pPr>
              <w:spacing w:after="0"/>
              <w:jc w:val="right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113" w:type="dxa"/>
          </w:tcPr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илет  № 14    по УД ОП 01 </w:t>
            </w:r>
          </w:p>
          <w:p w:rsidR="00666145" w:rsidRPr="007B20A6" w:rsidRDefault="00E52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я: 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  <w:p w:rsidR="00666145" w:rsidRPr="007B20A6" w:rsidRDefault="00E52EAC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вар, кондитер</w:t>
            </w:r>
          </w:p>
        </w:tc>
        <w:tc>
          <w:tcPr>
            <w:tcW w:w="3113" w:type="dxa"/>
          </w:tcPr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ТВЕРЖДАЮ: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директора</w:t>
            </w:r>
            <w:r w:rsidRPr="007B20A6">
              <w:rPr>
                <w:rFonts w:ascii="Times New Roman" w:hAnsi="Times New Roman" w:cs="Times New Roman"/>
                <w:sz w:val="24"/>
                <w:szCs w:val="24"/>
              </w:rPr>
              <w:t xml:space="preserve"> ГБПОУ  «БРИЭТ»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</w:t>
            </w:r>
          </w:p>
          <w:p w:rsidR="00C01073" w:rsidRPr="007B20A6" w:rsidRDefault="00C01073" w:rsidP="00C01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____» _________20__</w:t>
            </w:r>
          </w:p>
          <w:p w:rsidR="00666145" w:rsidRPr="007B20A6" w:rsidRDefault="00666145" w:rsidP="00C01073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:rsidR="00666145" w:rsidRPr="007B20A6" w:rsidRDefault="006661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Pr="007B20A6">
        <w:rPr>
          <w:rFonts w:ascii="Times New Roman" w:hAnsi="Times New Roman" w:cs="Times New Roman"/>
          <w:sz w:val="28"/>
          <w:szCs w:val="28"/>
        </w:rPr>
        <w:t>1. Требования к складским помещениям и хранению пищевых продуктов.</w:t>
      </w:r>
    </w:p>
    <w:p w:rsidR="00666145" w:rsidRPr="007B20A6" w:rsidRDefault="00E52EAC">
      <w:pPr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b/>
          <w:sz w:val="28"/>
          <w:szCs w:val="28"/>
        </w:rPr>
        <w:t xml:space="preserve">Вопрос № 2. </w:t>
      </w:r>
      <w:r w:rsidRPr="007B20A6">
        <w:rPr>
          <w:rFonts w:ascii="Times New Roman" w:hAnsi="Times New Roman" w:cs="Times New Roman"/>
          <w:sz w:val="28"/>
          <w:szCs w:val="28"/>
        </w:rPr>
        <w:t>Режим питания: значение, оптимальное распределение пищи в течение дня</w:t>
      </w:r>
    </w:p>
    <w:p w:rsidR="00666145" w:rsidRPr="007B20A6" w:rsidRDefault="00666145">
      <w:pPr>
        <w:rPr>
          <w:rFonts w:ascii="Times New Roman" w:hAnsi="Times New Roman" w:cs="Times New 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0A6">
        <w:rPr>
          <w:rFonts w:ascii="Times New Roman" w:hAnsi="Times New Roman" w:cs="Times New Roman"/>
          <w:sz w:val="28"/>
          <w:szCs w:val="28"/>
        </w:rPr>
        <w:t>Преподаватель профессионального цикла                                  Русина М.В.</w:t>
      </w:r>
    </w:p>
    <w:p w:rsidR="00666145" w:rsidRPr="007B20A6" w:rsidRDefault="00666145">
      <w:pPr>
        <w:rPr>
          <w:rFonts w:ascii="Arial" w:hAnsi="Arial" w:cs="Arial"/>
          <w:sz w:val="27"/>
          <w:szCs w:val="27"/>
        </w:rPr>
      </w:pPr>
    </w:p>
    <w:p w:rsidR="00666145" w:rsidRPr="007B20A6" w:rsidRDefault="00E52EAC" w:rsidP="002420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ивания </w:t>
      </w:r>
    </w:p>
    <w:p w:rsidR="00666145" w:rsidRPr="007B20A6" w:rsidRDefault="00E52E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На «отлично» оценивается ответ, если обучающийся  свободно, с глубоким знанием материала,  правильно, последовательно  и полно выберет тактику действий,   Оценка «хорошо» выставляется,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</w:p>
    <w:p w:rsidR="00666145" w:rsidRPr="007B20A6" w:rsidRDefault="00E52E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обучающийся  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</w:t>
      </w:r>
    </w:p>
    <w:p w:rsidR="00666145" w:rsidRPr="007B20A6" w:rsidRDefault="00E52EA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 по разрешению  ситуации. Допустил существенные ошибки в ответе на большинство вопросов ситуационной задачи, неверно отвечал на дополнительно заданные ему вопросы.</w:t>
      </w:r>
    </w:p>
    <w:p w:rsidR="00666145" w:rsidRPr="007B20A6" w:rsidRDefault="00666145">
      <w:pPr>
        <w:spacing w:line="240" w:lineRule="auto"/>
        <w:ind w:left="-709" w:right="-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36"/>
          <w:szCs w:val="36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Нормативная документация</w:t>
      </w:r>
      <w:r w:rsidRPr="007B20A6">
        <w:rPr>
          <w:rFonts w:ascii="Times New Roman" w:hAnsi="Times New Roman" w:cs="Times New Roman"/>
          <w:bCs/>
          <w:sz w:val="24"/>
          <w:szCs w:val="24"/>
        </w:rPr>
        <w:t>:</w:t>
      </w:r>
    </w:p>
    <w:p w:rsidR="00666145" w:rsidRPr="007B20A6" w:rsidRDefault="00E52EA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>СанПиН 2.3.2.1324-03 Условия хранения, сроки годности особо скоропортящихся и скоропортящихся пищевых продуктов, вырабатываемых по нормативной и /или технической документации.</w:t>
      </w:r>
    </w:p>
    <w:p w:rsidR="00666145" w:rsidRPr="007B20A6" w:rsidRDefault="00E52EA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Федеральный закон от 30.03.1999 № 52-ФЗ О санитарно-эпидемиологическом благополучии населения (с изменениями от 30 декабря 2001 г., 10 января, 30 июня 2003 г., 22 августа 2004 г., 9 мая, 31 декабря2005 г.)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  <w:r w:rsidRPr="007B20A6">
        <w:rPr>
          <w:rFonts w:ascii="Times New Roman" w:hAnsi="Times New Roman" w:cs="Times New Roman"/>
          <w:bCs/>
          <w:sz w:val="24"/>
          <w:szCs w:val="24"/>
        </w:rPr>
        <w:t>:</w:t>
      </w:r>
    </w:p>
    <w:p w:rsidR="00666145" w:rsidRPr="007B20A6" w:rsidRDefault="00E52EA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iCs/>
          <w:sz w:val="24"/>
          <w:szCs w:val="24"/>
        </w:rPr>
        <w:t>Матюхина З.П.</w:t>
      </w:r>
      <w:r w:rsidRPr="007B20A6">
        <w:rPr>
          <w:rFonts w:ascii="Times New Roman" w:hAnsi="Times New Roman" w:cs="Times New Roman"/>
          <w:sz w:val="24"/>
          <w:szCs w:val="24"/>
        </w:rPr>
        <w:t xml:space="preserve">Основы физиологии питания, микробиологии, гигиены и санитарии: учебник для нач. проф. образования.- 3-е изд., испр. и допол. </w:t>
      </w:r>
      <w:r w:rsidRPr="007B20A6">
        <w:rPr>
          <w:rFonts w:ascii="Times New Roman" w:hAnsi="Times New Roman" w:cs="Times New Roman"/>
          <w:bCs/>
          <w:sz w:val="24"/>
          <w:szCs w:val="24"/>
        </w:rPr>
        <w:t xml:space="preserve">– М.: Издательский центр « Академия», 2012.-256 с.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666145" w:rsidRPr="007B20A6" w:rsidRDefault="00E52EA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Богатырева Е.А., Точкова Л.П., Соколова С.В., Елепин А.П. Основы физиологии питания, санитарии и гигиена – М.: Академкнига, 2009. </w:t>
      </w:r>
    </w:p>
    <w:p w:rsidR="00666145" w:rsidRPr="007B20A6" w:rsidRDefault="00E52EA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bCs/>
          <w:sz w:val="24"/>
          <w:szCs w:val="24"/>
        </w:rPr>
        <w:t xml:space="preserve">Мармузова Л.В. </w:t>
      </w:r>
      <w:r w:rsidRPr="007B20A6">
        <w:rPr>
          <w:rFonts w:ascii="Times New Roman" w:hAnsi="Times New Roman" w:cs="Times New Roman"/>
          <w:sz w:val="24"/>
          <w:szCs w:val="24"/>
        </w:rPr>
        <w:t xml:space="preserve">Основы физиологии питания, микробиологии, санитарии и гигиены в пищевой промышленности – М.:ИЦ Академия, 2008. </w:t>
      </w:r>
    </w:p>
    <w:p w:rsidR="00666145" w:rsidRPr="007B20A6" w:rsidRDefault="00E52EA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артинчик А. Н. Микробиология, физиология питания, санитария: учебник для студ. сред. проф. учеб. заведений. -М.: Издательский центр Академия, 2010.-352с.</w:t>
      </w:r>
    </w:p>
    <w:p w:rsidR="00666145" w:rsidRPr="007B20A6" w:rsidRDefault="00E52EA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атюхина З.П. Основы физиологии питания, гигиены и санитарии: Учебник для нач. проф. образования: Учебное пособие для сред.проф. образования. - 4-е изд., стер.</w:t>
      </w:r>
      <w:r w:rsidRPr="007B20A6">
        <w:rPr>
          <w:rFonts w:ascii="Times New Roman" w:hAnsi="Times New Roman" w:cs="Times New Roman"/>
          <w:bCs/>
          <w:sz w:val="24"/>
          <w:szCs w:val="24"/>
        </w:rPr>
        <w:t xml:space="preserve"> - М.: ИЦ Академия, 2010. </w:t>
      </w:r>
    </w:p>
    <w:p w:rsidR="00666145" w:rsidRPr="007B20A6" w:rsidRDefault="00E52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7B20A6">
        <w:rPr>
          <w:rFonts w:ascii="Times New Roman" w:hAnsi="Times New Roman" w:cs="Times New Roman"/>
          <w:sz w:val="24"/>
          <w:szCs w:val="24"/>
        </w:rPr>
        <w:t>:</w:t>
      </w:r>
    </w:p>
    <w:p w:rsidR="00666145" w:rsidRPr="007B20A6" w:rsidRDefault="00E52EAC">
      <w:pPr>
        <w:pStyle w:val="2"/>
        <w:tabs>
          <w:tab w:val="left" w:pos="9168"/>
        </w:tabs>
        <w:spacing w:before="0"/>
        <w:ind w:left="578" w:hanging="57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B20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1.  </w:t>
      </w:r>
      <w:hyperlink r:id="rId15" w:history="1">
        <w:r w:rsidRPr="007B20A6">
          <w:rPr>
            <w:rStyle w:val="a3"/>
            <w:rFonts w:ascii="Times New Roman" w:hAnsi="Times New Roman" w:cs="Times New Roman"/>
            <w:b w:val="0"/>
            <w:i/>
            <w:color w:val="auto"/>
            <w:sz w:val="24"/>
            <w:szCs w:val="24"/>
          </w:rPr>
          <w:t>www.kodeks-a.ru</w:t>
        </w:r>
      </w:hyperlink>
      <w:r w:rsidRPr="007B20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- Справочно-правовая система «Кодекс». </w:t>
      </w:r>
    </w:p>
    <w:p w:rsidR="00666145" w:rsidRPr="007B20A6" w:rsidRDefault="00E52EAC">
      <w:pPr>
        <w:pStyle w:val="2"/>
        <w:tabs>
          <w:tab w:val="left" w:pos="9168"/>
        </w:tabs>
        <w:spacing w:before="0"/>
        <w:ind w:left="578" w:hanging="57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B20A6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2.</w:t>
      </w:r>
      <w:hyperlink r:id="rId16" w:history="1">
        <w:r w:rsidRPr="007B20A6">
          <w:rPr>
            <w:rStyle w:val="a3"/>
            <w:rFonts w:ascii="Times New Roman" w:hAnsi="Times New Roman" w:cs="Times New Roman"/>
            <w:b w:val="0"/>
            <w:i/>
            <w:color w:val="auto"/>
            <w:sz w:val="24"/>
            <w:szCs w:val="24"/>
          </w:rPr>
          <w:t>www.znaytovar.ru</w:t>
        </w:r>
      </w:hyperlink>
      <w:r w:rsidRPr="007B20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Основы товароведения.</w:t>
      </w: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145" w:rsidRPr="007B20A6" w:rsidRDefault="00E52EAC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0A6">
        <w:rPr>
          <w:rFonts w:ascii="Times New Roman" w:hAnsi="Times New Roman" w:cs="Times New Roman"/>
          <w:b/>
          <w:sz w:val="24"/>
          <w:szCs w:val="24"/>
        </w:rPr>
        <w:t>Учебники в электронном варианте:</w:t>
      </w:r>
    </w:p>
    <w:p w:rsidR="00666145" w:rsidRPr="007B20A6" w:rsidRDefault="00E52EAC" w:rsidP="0024207A">
      <w:pPr>
        <w:pStyle w:val="Default"/>
        <w:widowControl w:val="0"/>
        <w:numPr>
          <w:ilvl w:val="0"/>
          <w:numId w:val="4"/>
        </w:numPr>
        <w:spacing w:line="276" w:lineRule="auto"/>
        <w:rPr>
          <w:color w:val="auto"/>
        </w:rPr>
      </w:pPr>
      <w:r w:rsidRPr="007B20A6">
        <w:rPr>
          <w:color w:val="auto"/>
        </w:rPr>
        <w:t xml:space="preserve">Н.А.Анфимова «Кулинария» </w:t>
      </w:r>
    </w:p>
    <w:p w:rsidR="00666145" w:rsidRPr="007B20A6" w:rsidRDefault="00E52EAC" w:rsidP="0024207A">
      <w:pPr>
        <w:pStyle w:val="Default"/>
        <w:widowControl w:val="0"/>
        <w:spacing w:line="276" w:lineRule="auto"/>
        <w:rPr>
          <w:color w:val="auto"/>
        </w:rPr>
      </w:pPr>
      <w:r w:rsidRPr="007B20A6">
        <w:rPr>
          <w:bCs/>
          <w:color w:val="auto"/>
        </w:rPr>
        <w:t>Одобрено по профессионально-техническому образованию  в качестве учебника для средних профессионально-технических училищ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Л.Е.Голунова Сборник рецептур 2003, издательство «Профикс» С-Петербург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 xml:space="preserve">З.П.Матюхина «Товароведение пищевых продуктов» 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С.Н.Лебедева Курс</w:t>
      </w:r>
    </w:p>
    <w:p w:rsidR="00666145" w:rsidRPr="007B20A6" w:rsidRDefault="00E52EAC" w:rsidP="002420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«Санитария и гигиена питания» в схемах и рисунках для студентов направления 260500 –Технология продовольственных продуктов специального назначения и общественного питания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="Times New Roman" w:eastAsia="Times-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Л.А.Радченко «Организация производства наПОП»</w:t>
      </w:r>
      <w:r w:rsidRPr="007B20A6">
        <w:rPr>
          <w:rFonts w:ascii="Times New Roman" w:eastAsia="Times-Roman" w:hAnsi="Times New Roman" w:cs="Times New Roman"/>
          <w:sz w:val="24"/>
          <w:szCs w:val="24"/>
        </w:rPr>
        <w:t xml:space="preserve"> Организация производства на предприятиях общественного питания: Учебник / Л.А. Радченко. Изд. 6-е, доп. и перер. — Ростов н/Д: Феникс, 2006. — 352 с. (СПО.)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="Times New Roman" w:eastAsia="Times-Italic" w:hAnsi="Times New Roman" w:cs="Times New Roman"/>
          <w:i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П.Золин «Технологическое оборудование ПОП»</w:t>
      </w:r>
      <w:r w:rsidRPr="007B20A6">
        <w:rPr>
          <w:rFonts w:ascii="Times New Roman" w:eastAsia="Times-Italic" w:hAnsi="Times New Roman" w:cs="Times New Roman"/>
          <w:iCs/>
          <w:sz w:val="24"/>
          <w:szCs w:val="24"/>
        </w:rPr>
        <w:t xml:space="preserve"> Рекомендовано</w:t>
      </w:r>
    </w:p>
    <w:p w:rsidR="00666145" w:rsidRPr="007B20A6" w:rsidRDefault="00E52EAC" w:rsidP="0024207A">
      <w:pPr>
        <w:widowControl w:val="0"/>
        <w:autoSpaceDE w:val="0"/>
        <w:autoSpaceDN w:val="0"/>
        <w:adjustRightInd w:val="0"/>
        <w:rPr>
          <w:rFonts w:ascii="Times New Roman" w:eastAsia="Times-Italic" w:hAnsi="Times New Roman" w:cs="Times New Roman"/>
          <w:iCs/>
          <w:sz w:val="24"/>
          <w:szCs w:val="24"/>
        </w:rPr>
      </w:pPr>
      <w:r w:rsidRPr="007B20A6">
        <w:rPr>
          <w:rFonts w:ascii="Times New Roman" w:eastAsia="Times-Italic" w:hAnsi="Times New Roman" w:cs="Times New Roman"/>
          <w:iCs/>
          <w:sz w:val="24"/>
          <w:szCs w:val="24"/>
        </w:rPr>
        <w:t xml:space="preserve">Экспертным советом по профессиональному образованию Минобразования России для учреждений начального профессионального образования, подготовки и переподготовки рабочих на производстве и в центрах занятости, профессионального обучения учащихся средней общеобразовательной школы,  2000 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Л.В.Павлова «Практические занятия по технологии приготовления пищи»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.И.Богушева «Технология приготовления пищи»</w:t>
      </w:r>
      <w:r w:rsidRPr="007B20A6">
        <w:rPr>
          <w:rFonts w:ascii="Times New Roman" w:eastAsia="Times-Roman" w:hAnsi="Times New Roman" w:cs="Times New Roman"/>
          <w:sz w:val="24"/>
          <w:szCs w:val="24"/>
        </w:rPr>
        <w:t>Б 74 Технология приготовления пищи: учебно-методическое пособие / В. И. Богушева. — Ростов н/Д : Феникс, 2007. —374, [1] : илл. — (Среднее профессиональное образование).</w:t>
      </w:r>
    </w:p>
    <w:p w:rsidR="00666145" w:rsidRPr="007B20A6" w:rsidRDefault="00E52EAC" w:rsidP="0024207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Style w:val="FontStyle85"/>
          <w:rFonts w:eastAsia="Times-Bold"/>
          <w:sz w:val="24"/>
          <w:szCs w:val="24"/>
        </w:rPr>
      </w:pPr>
      <w:r w:rsidRPr="007B20A6">
        <w:rPr>
          <w:rStyle w:val="FontStyle91"/>
          <w:b w:val="0"/>
          <w:sz w:val="24"/>
          <w:szCs w:val="24"/>
        </w:rPr>
        <w:t>Качурина Т.А.,</w:t>
      </w:r>
      <w:r w:rsidRPr="007B20A6">
        <w:rPr>
          <w:rStyle w:val="FontStyle85"/>
          <w:b w:val="0"/>
          <w:sz w:val="24"/>
          <w:szCs w:val="24"/>
        </w:rPr>
        <w:t>Контрольные материалы по профессии «Повар»: учеб, пособие для нач. проф. Образования/ Т.А.Качурина— М.: Издательский центр «Академия», 2011</w:t>
      </w:r>
    </w:p>
    <w:p w:rsidR="00666145" w:rsidRPr="007B20A6" w:rsidRDefault="00666145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66145" w:rsidRPr="007B20A6" w:rsidRDefault="00666145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66145" w:rsidRPr="007B20A6" w:rsidRDefault="00666145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66145" w:rsidRPr="007B20A6" w:rsidRDefault="00666145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24207A" w:rsidRPr="007B20A6" w:rsidRDefault="0024207A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24207A" w:rsidRPr="007B20A6" w:rsidRDefault="0024207A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66145" w:rsidRPr="007B20A6" w:rsidRDefault="00666145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7B20A6" w:rsidRPr="007B20A6" w:rsidRDefault="007B20A6">
      <w:pPr>
        <w:widowControl w:val="0"/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ГЛОССАРИЙ  ОСНОВНЫХ ПОНЯТИЙ И ТЕРМИНОВ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Авитаминоз </w:t>
      </w:r>
      <w:r w:rsidRPr="007B20A6">
        <w:rPr>
          <w:rFonts w:ascii="Times New Roman" w:hAnsi="Times New Roman" w:cs="Times New Roman"/>
          <w:sz w:val="24"/>
          <w:szCs w:val="24"/>
        </w:rPr>
        <w:t>– отсутствие витаминов в питании, вызывающее заболевание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Бактерии – </w:t>
      </w:r>
      <w:r w:rsidRPr="007B20A6">
        <w:rPr>
          <w:rFonts w:ascii="Times New Roman" w:hAnsi="Times New Roman" w:cs="Times New Roman"/>
          <w:sz w:val="24"/>
          <w:szCs w:val="24"/>
        </w:rPr>
        <w:t>одноклеточные, наиболее изученные микроорганизмы размером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0,4…10 мкм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Бактерионоситель – </w:t>
      </w:r>
      <w:r w:rsidRPr="007B20A6">
        <w:rPr>
          <w:rFonts w:ascii="Times New Roman" w:hAnsi="Times New Roman" w:cs="Times New Roman"/>
          <w:sz w:val="24"/>
          <w:szCs w:val="24"/>
        </w:rPr>
        <w:t>человек, в организме которого есть болезнетворные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икробы, но сам остающийся практически здоровым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Бациллы – </w:t>
      </w:r>
      <w:r w:rsidRPr="007B20A6">
        <w:rPr>
          <w:rFonts w:ascii="Times New Roman" w:hAnsi="Times New Roman" w:cs="Times New Roman"/>
          <w:sz w:val="24"/>
          <w:szCs w:val="24"/>
        </w:rPr>
        <w:t>спорообразующие бактерии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Ботулизм – </w:t>
      </w:r>
      <w:r w:rsidRPr="007B20A6">
        <w:rPr>
          <w:rFonts w:ascii="Times New Roman" w:hAnsi="Times New Roman" w:cs="Times New Roman"/>
          <w:sz w:val="24"/>
          <w:szCs w:val="24"/>
        </w:rPr>
        <w:t>отравление пищей, содержащей сильнодействующий яд (токсин)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икроба ботулинус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Брюшной тиф </w:t>
      </w:r>
      <w:r w:rsidRPr="007B20A6">
        <w:rPr>
          <w:rFonts w:ascii="Times New Roman" w:hAnsi="Times New Roman" w:cs="Times New Roman"/>
          <w:sz w:val="24"/>
          <w:szCs w:val="24"/>
        </w:rPr>
        <w:t>– тяжёлое инфекционное заболевание, вызванное палочкой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рюшного тиф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Вирусы – </w:t>
      </w:r>
      <w:r w:rsidRPr="007B20A6">
        <w:rPr>
          <w:rFonts w:ascii="Times New Roman" w:hAnsi="Times New Roman" w:cs="Times New Roman"/>
          <w:sz w:val="24"/>
          <w:szCs w:val="24"/>
        </w:rPr>
        <w:t>частицы, не имеющие клеточного строения, обладающие своеоб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разным обменом веществ и способностью к размножению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Гигиена – </w:t>
      </w:r>
      <w:r w:rsidRPr="007B20A6">
        <w:rPr>
          <w:rFonts w:ascii="Times New Roman" w:hAnsi="Times New Roman" w:cs="Times New Roman"/>
          <w:sz w:val="24"/>
          <w:szCs w:val="24"/>
        </w:rPr>
        <w:t>наука о здоровье человека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Гигиена труда – </w:t>
      </w:r>
      <w:r w:rsidRPr="007B20A6">
        <w:rPr>
          <w:rFonts w:ascii="Times New Roman" w:hAnsi="Times New Roman" w:cs="Times New Roman"/>
          <w:sz w:val="24"/>
          <w:szCs w:val="24"/>
        </w:rPr>
        <w:t>отрасль гигиенической науки, изучающая воздействие тру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дового процесса и условий производственной среды на организм человека и разрабатывающая гигиенические мероприятия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Дезинсекция </w:t>
      </w:r>
      <w:r w:rsidRPr="007B20A6">
        <w:rPr>
          <w:rFonts w:ascii="Times New Roman" w:hAnsi="Times New Roman" w:cs="Times New Roman"/>
          <w:sz w:val="24"/>
          <w:szCs w:val="24"/>
        </w:rPr>
        <w:t>– борьба с мухами, уничтожение тараканов обработка помеще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ний химическими средствами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Дезинфекция </w:t>
      </w:r>
      <w:r w:rsidRPr="007B20A6">
        <w:rPr>
          <w:rFonts w:ascii="Times New Roman" w:hAnsi="Times New Roman" w:cs="Times New Roman"/>
          <w:sz w:val="24"/>
          <w:szCs w:val="24"/>
        </w:rPr>
        <w:t>– комплекс мер по уничтожению возбудителей заразных забо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леваний во внешней среде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Дератизация </w:t>
      </w:r>
      <w:r w:rsidRPr="007B20A6">
        <w:rPr>
          <w:rFonts w:ascii="Times New Roman" w:hAnsi="Times New Roman" w:cs="Times New Roman"/>
          <w:sz w:val="24"/>
          <w:szCs w:val="24"/>
        </w:rPr>
        <w:t>– истребление грызунов с помощью ловушек, капканов и хи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мическим способом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Иммунитет </w:t>
      </w:r>
      <w:r w:rsidRPr="007B20A6">
        <w:rPr>
          <w:rFonts w:ascii="Times New Roman" w:hAnsi="Times New Roman" w:cs="Times New Roman"/>
          <w:sz w:val="24"/>
          <w:szCs w:val="24"/>
        </w:rPr>
        <w:t>– невосприимчивость к заболеваниям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я </w:t>
      </w:r>
      <w:r w:rsidRPr="007B20A6">
        <w:rPr>
          <w:rFonts w:ascii="Times New Roman" w:hAnsi="Times New Roman" w:cs="Times New Roman"/>
          <w:sz w:val="24"/>
          <w:szCs w:val="24"/>
        </w:rPr>
        <w:t>– наука, изучающая строение, свойства и жизнедеятельность микроорганизмов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Микробы </w:t>
      </w:r>
      <w:r w:rsidRPr="007B20A6">
        <w:rPr>
          <w:rFonts w:ascii="Times New Roman" w:hAnsi="Times New Roman" w:cs="Times New Roman"/>
          <w:sz w:val="24"/>
          <w:szCs w:val="24"/>
        </w:rPr>
        <w:t>– одноклеточные организмы, широко распространённые в почве,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воде, воздухе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Санитария – </w:t>
      </w:r>
      <w:r w:rsidRPr="007B20A6">
        <w:rPr>
          <w:rFonts w:ascii="Times New Roman" w:hAnsi="Times New Roman" w:cs="Times New Roman"/>
          <w:sz w:val="24"/>
          <w:szCs w:val="24"/>
        </w:rPr>
        <w:t>практическое осуществление гигиенических норм и правил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Сальмонеллёз – </w:t>
      </w:r>
      <w:r w:rsidRPr="007B20A6">
        <w:rPr>
          <w:rFonts w:ascii="Times New Roman" w:hAnsi="Times New Roman" w:cs="Times New Roman"/>
          <w:sz w:val="24"/>
          <w:szCs w:val="24"/>
        </w:rPr>
        <w:t>заболевание, вызванное микробами-сальмонеллами с инку-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бационным периодом 3…5 ч.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 xml:space="preserve">Санитария – </w:t>
      </w:r>
      <w:r w:rsidRPr="007B20A6">
        <w:rPr>
          <w:rFonts w:ascii="Times New Roman" w:hAnsi="Times New Roman" w:cs="Times New Roman"/>
          <w:sz w:val="24"/>
          <w:szCs w:val="24"/>
        </w:rPr>
        <w:t>практическое осуществление гигиенических норм и правил.</w:t>
      </w:r>
    </w:p>
    <w:p w:rsidR="00666145" w:rsidRPr="007B20A6" w:rsidRDefault="00666145" w:rsidP="00242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666145" w:rsidRPr="007B20A6" w:rsidRDefault="00E5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A6">
        <w:rPr>
          <w:rFonts w:ascii="Times New Roman" w:hAnsi="Times New Roman" w:cs="Times New Roman"/>
          <w:b/>
          <w:bCs/>
          <w:sz w:val="24"/>
          <w:szCs w:val="24"/>
        </w:rPr>
        <w:t>для тех, кто хочет стать профессионалом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. Лица, поступающие на работу на предприятия общественного питания,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обязаны пройти медицинский осмотр в соответствии с действующим приказом Минздрава России и прослушать курс по гигиенической подготовке со сдачей зачёта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2. Основной целью медицинского обследования персонала является охрана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его здоровья и предупреждение допуска к работе больных или бактерионосителей, которые могут быть источником массовых инфекционных заболеваний и пищевых отравлений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3. При несоблюдении санитарно-гигиенических требований пища может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стать причиной различных пищевых заболеваний микробной и немикробной природы – пищевых отравлений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4. Грубые нарушения работниками требований личной гигиены могут отра-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зиться не только на их собственном здоровье, но и послужить причиной массовыхинфекционных заболеваний и пищевых отравлений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5. Хранение особо скоропортящихся продуктов осуществляется в соответ-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lastRenderedPageBreak/>
        <w:t>ствии с СанПиН 42-123-4117–86 «Условия, сроки хранения особо скоропортящихся продуктов»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6. За качество готовой продукции и соблюдение правил её отпуска на пред-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приятиях общественного питания несут ответственность администрация пищевого объекта и конкретные работники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7. Качество пищевых продуктов проверяется представителями службы кон-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троля качества предприятия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8. До начала раздачи качество готовых блюд должно проверяться поваром,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готовившим блюдо, а также бракеражной комиссией с соответствующей записью в бракеражном журнале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9. Категорически запрещается смешивать остатки пищи предыдущего дня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со свежеприготовленной.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10. Для предотвращения микробного загрязнения продуктов необходимо</w:t>
      </w:r>
    </w:p>
    <w:p w:rsidR="00666145" w:rsidRPr="007B20A6" w:rsidRDefault="00E5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A6">
        <w:rPr>
          <w:rFonts w:ascii="Times New Roman" w:hAnsi="Times New Roman" w:cs="Times New Roman"/>
          <w:sz w:val="24"/>
          <w:szCs w:val="24"/>
        </w:rPr>
        <w:t>иметь набор маркированных досок для раздельной обработки сырья и готовых продуктов.</w:t>
      </w:r>
    </w:p>
    <w:p w:rsidR="00666145" w:rsidRPr="007B20A6" w:rsidRDefault="00666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bookmarkStart w:id="3" w:name="_GoBack"/>
      <w:bookmarkEnd w:id="3"/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45" w:rsidRPr="007B20A6" w:rsidRDefault="00666145"/>
    <w:p w:rsidR="00666145" w:rsidRPr="007B20A6" w:rsidRDefault="00666145"/>
    <w:sectPr w:rsidR="00666145" w:rsidRPr="007B20A6" w:rsidSect="0066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F9" w:rsidRDefault="00C44AF9" w:rsidP="00666145">
      <w:pPr>
        <w:spacing w:after="0" w:line="240" w:lineRule="auto"/>
      </w:pPr>
      <w:r>
        <w:separator/>
      </w:r>
    </w:p>
  </w:endnote>
  <w:endnote w:type="continuationSeparator" w:id="0">
    <w:p w:rsidR="00C44AF9" w:rsidRDefault="00C44AF9" w:rsidP="006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Calibri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7A" w:rsidRDefault="00F7350F">
    <w:pPr>
      <w:pStyle w:val="ad"/>
      <w:jc w:val="right"/>
    </w:pPr>
    <w:r>
      <w:fldChar w:fldCharType="begin"/>
    </w:r>
    <w:r w:rsidR="0024207A">
      <w:instrText xml:space="preserve"> PAGE   \* MERGEFORMAT </w:instrText>
    </w:r>
    <w:r>
      <w:fldChar w:fldCharType="separate"/>
    </w:r>
    <w:r w:rsidR="007B20A6">
      <w:rPr>
        <w:noProof/>
      </w:rPr>
      <w:t>70</w:t>
    </w:r>
    <w:r>
      <w:rPr>
        <w:noProof/>
      </w:rPr>
      <w:fldChar w:fldCharType="end"/>
    </w:r>
  </w:p>
  <w:p w:rsidR="0024207A" w:rsidRDefault="002420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F9" w:rsidRDefault="00C44AF9" w:rsidP="00666145">
      <w:pPr>
        <w:spacing w:after="0" w:line="240" w:lineRule="auto"/>
      </w:pPr>
      <w:r>
        <w:separator/>
      </w:r>
    </w:p>
  </w:footnote>
  <w:footnote w:type="continuationSeparator" w:id="0">
    <w:p w:rsidR="00C44AF9" w:rsidRDefault="00C44AF9" w:rsidP="0066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34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281AFA40"/>
    <w:lvl w:ilvl="0" w:tplc="960CB5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3"/>
    <w:multiLevelType w:val="hybridMultilevel"/>
    <w:tmpl w:val="65B068C6"/>
    <w:lvl w:ilvl="0" w:tplc="33DAB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0063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4FB8D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70063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D0AAAB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0000009"/>
    <w:multiLevelType w:val="hybridMultilevel"/>
    <w:tmpl w:val="2BE8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0645C70"/>
    <w:lvl w:ilvl="0" w:tplc="A1407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35EB13C"/>
    <w:lvl w:ilvl="0" w:tplc="ED0EC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1B0CE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5B0A0AA"/>
    <w:lvl w:ilvl="0" w:tplc="CDC8F87A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67127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49860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BC0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F7148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CA0482F2"/>
    <w:lvl w:ilvl="0" w:tplc="3AE867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00000015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7E00802"/>
    <w:lvl w:ilvl="0" w:tplc="B9DCA60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2">
    <w:nsid w:val="00000017"/>
    <w:multiLevelType w:val="hybridMultilevel"/>
    <w:tmpl w:val="1BDE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2AB0266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0019"/>
    <w:multiLevelType w:val="hybridMultilevel"/>
    <w:tmpl w:val="8F38C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A"/>
    <w:multiLevelType w:val="hybridMultilevel"/>
    <w:tmpl w:val="C0B2FA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B"/>
    <w:multiLevelType w:val="hybridMultilevel"/>
    <w:tmpl w:val="A0EA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8">
    <w:nsid w:val="0000001D"/>
    <w:multiLevelType w:val="hybridMultilevel"/>
    <w:tmpl w:val="0CFC9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0000001F"/>
    <w:multiLevelType w:val="multilevel"/>
    <w:tmpl w:val="45A640D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>
    <w:nsid w:val="00000020"/>
    <w:multiLevelType w:val="hybridMultilevel"/>
    <w:tmpl w:val="F0487C6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FC2603D6"/>
    <w:lvl w:ilvl="0" w:tplc="A282CEF4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A89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9C1206A8"/>
    <w:lvl w:ilvl="0" w:tplc="7C203D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242284"/>
    <w:multiLevelType w:val="hybridMultilevel"/>
    <w:tmpl w:val="7632F03C"/>
    <w:lvl w:ilvl="0" w:tplc="65D88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22145B"/>
    <w:multiLevelType w:val="hybridMultilevel"/>
    <w:tmpl w:val="3EF47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5"/>
  </w:num>
  <w:num w:numId="5">
    <w:abstractNumId w:val="7"/>
  </w:num>
  <w:num w:numId="6">
    <w:abstractNumId w:val="9"/>
  </w:num>
  <w:num w:numId="7">
    <w:abstractNumId w:val="23"/>
  </w:num>
  <w:num w:numId="8">
    <w:abstractNumId w:val="33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24"/>
  </w:num>
  <w:num w:numId="17">
    <w:abstractNumId w:val="26"/>
  </w:num>
  <w:num w:numId="18">
    <w:abstractNumId w:val="28"/>
  </w:num>
  <w:num w:numId="19">
    <w:abstractNumId w:val="0"/>
  </w:num>
  <w:num w:numId="20">
    <w:abstractNumId w:val="2"/>
  </w:num>
  <w:num w:numId="21">
    <w:abstractNumId w:val="32"/>
  </w:num>
  <w:num w:numId="22">
    <w:abstractNumId w:val="31"/>
  </w:num>
  <w:num w:numId="23">
    <w:abstractNumId w:val="29"/>
  </w:num>
  <w:num w:numId="24">
    <w:abstractNumId w:val="20"/>
  </w:num>
  <w:num w:numId="25">
    <w:abstractNumId w:val="10"/>
  </w:num>
  <w:num w:numId="26">
    <w:abstractNumId w:val="3"/>
  </w:num>
  <w:num w:numId="27">
    <w:abstractNumId w:val="6"/>
  </w:num>
  <w:num w:numId="28">
    <w:abstractNumId w:val="30"/>
  </w:num>
  <w:num w:numId="29">
    <w:abstractNumId w:val="1"/>
  </w:num>
  <w:num w:numId="30">
    <w:abstractNumId w:val="19"/>
  </w:num>
  <w:num w:numId="31">
    <w:abstractNumId w:val="34"/>
  </w:num>
  <w:num w:numId="32">
    <w:abstractNumId w:val="15"/>
  </w:num>
  <w:num w:numId="33">
    <w:abstractNumId w:val="16"/>
  </w:num>
  <w:num w:numId="34">
    <w:abstractNumId w:val="17"/>
  </w:num>
  <w:num w:numId="35">
    <w:abstractNumId w:val="5"/>
  </w:num>
  <w:num w:numId="36">
    <w:abstractNumId w:val="8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45"/>
    <w:rsid w:val="0024207A"/>
    <w:rsid w:val="004D49F7"/>
    <w:rsid w:val="004E74D6"/>
    <w:rsid w:val="005A393B"/>
    <w:rsid w:val="00666145"/>
    <w:rsid w:val="007B20A6"/>
    <w:rsid w:val="008218FF"/>
    <w:rsid w:val="009D3C47"/>
    <w:rsid w:val="00C01073"/>
    <w:rsid w:val="00C44AF9"/>
    <w:rsid w:val="00D4019E"/>
    <w:rsid w:val="00E52EAC"/>
    <w:rsid w:val="00E7181D"/>
    <w:rsid w:val="00F7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45"/>
  </w:style>
  <w:style w:type="paragraph" w:styleId="1">
    <w:name w:val="heading 1"/>
    <w:basedOn w:val="a"/>
    <w:next w:val="a"/>
    <w:link w:val="10"/>
    <w:qFormat/>
    <w:rsid w:val="0066614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6145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1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145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a3">
    <w:name w:val="Hyperlink"/>
    <w:basedOn w:val="a0"/>
    <w:rsid w:val="00666145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66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66145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66614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7">
    <w:name w:val="List Paragraph"/>
    <w:basedOn w:val="a"/>
    <w:uiPriority w:val="34"/>
    <w:qFormat/>
    <w:rsid w:val="00666145"/>
    <w:pPr>
      <w:ind w:left="720"/>
      <w:contextualSpacing/>
    </w:pPr>
  </w:style>
  <w:style w:type="character" w:customStyle="1" w:styleId="apple-converted-space">
    <w:name w:val="apple-converted-space"/>
    <w:basedOn w:val="a0"/>
    <w:rsid w:val="00666145"/>
  </w:style>
  <w:style w:type="paragraph" w:styleId="a8">
    <w:name w:val="Normal (Web)"/>
    <w:basedOn w:val="a"/>
    <w:uiPriority w:val="99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rsid w:val="006661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661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rsid w:val="006661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66145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66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6661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66145"/>
    <w:pPr>
      <w:shd w:val="clear" w:color="auto" w:fill="FFFFFF"/>
      <w:spacing w:after="3840" w:line="643" w:lineRule="exac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6">
    <w:name w:val="Body text (6)_"/>
    <w:basedOn w:val="a0"/>
    <w:link w:val="Bodytext60"/>
    <w:rsid w:val="006661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6661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6661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rsid w:val="00666145"/>
    <w:pPr>
      <w:shd w:val="clear" w:color="auto" w:fill="FFFFFF"/>
      <w:spacing w:after="540" w:line="250" w:lineRule="exac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666145"/>
    <w:pPr>
      <w:shd w:val="clear" w:color="auto" w:fill="FFFFFF"/>
      <w:spacing w:after="0" w:line="70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10">
    <w:name w:val="Body text (11)"/>
    <w:basedOn w:val="a"/>
    <w:link w:val="Bodytext11"/>
    <w:rsid w:val="0066614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2">
    <w:name w:val="Style2"/>
    <w:basedOn w:val="a"/>
    <w:uiPriority w:val="99"/>
    <w:rsid w:val="00666145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66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6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14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6614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66614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66614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666145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145"/>
    <w:pPr>
      <w:widowControl w:val="0"/>
      <w:autoSpaceDE w:val="0"/>
      <w:autoSpaceDN w:val="0"/>
      <w:adjustRightInd w:val="0"/>
      <w:spacing w:after="0" w:line="218" w:lineRule="exact"/>
      <w:ind w:firstLine="288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66145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66614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6614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14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Стиль"/>
    <w:rsid w:val="00666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66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66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145"/>
  </w:style>
  <w:style w:type="paragraph" w:styleId="ad">
    <w:name w:val="footer"/>
    <w:basedOn w:val="a"/>
    <w:link w:val="ae"/>
    <w:rsid w:val="0066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666145"/>
  </w:style>
  <w:style w:type="paragraph" w:customStyle="1" w:styleId="msonormalbullet2gif">
    <w:name w:val="msonormalbullet2.gif"/>
    <w:basedOn w:val="a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6614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uiPriority w:val="99"/>
    <w:rsid w:val="00666145"/>
    <w:pPr>
      <w:widowControl w:val="0"/>
      <w:autoSpaceDE w:val="0"/>
      <w:autoSpaceDN w:val="0"/>
      <w:adjustRightInd w:val="0"/>
      <w:spacing w:after="0" w:line="221" w:lineRule="exact"/>
      <w:ind w:hanging="1238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666145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3">
    <w:name w:val="Цитата1"/>
    <w:rsid w:val="00666145"/>
    <w:rPr>
      <w:i/>
      <w:iCs/>
    </w:rPr>
  </w:style>
  <w:style w:type="character" w:customStyle="1" w:styleId="FontStyle85">
    <w:name w:val="Font Style85"/>
    <w:basedOn w:val="a0"/>
    <w:rsid w:val="006661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1">
    <w:name w:val="Font Style91"/>
    <w:basedOn w:val="a0"/>
    <w:rsid w:val="0066614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66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6614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3">
    <w:name w:val="c3"/>
    <w:basedOn w:val="a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3"/>
    <w:basedOn w:val="a0"/>
    <w:rsid w:val="00666145"/>
    <w:rPr>
      <w:rFonts w:eastAsia="Times New Roman" w:cs="Times New Roman"/>
      <w:b w:val="0"/>
      <w:bCs w:val="0"/>
      <w:i w:val="0"/>
      <w:iCs w:val="0"/>
      <w:smallCaps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3">
    <w:name w:val="Основной текст3"/>
    <w:basedOn w:val="a"/>
    <w:rsid w:val="00666145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ru-RU"/>
    </w:rPr>
  </w:style>
  <w:style w:type="paragraph" w:customStyle="1" w:styleId="c17">
    <w:name w:val="c17"/>
    <w:basedOn w:val="a"/>
    <w:uiPriority w:val="99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6145"/>
  </w:style>
  <w:style w:type="paragraph" w:customStyle="1" w:styleId="210">
    <w:name w:val="Основной текст 21"/>
    <w:basedOn w:val="a"/>
    <w:rsid w:val="0066614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BodytextBold">
    <w:name w:val="Body text + Bold"/>
    <w:basedOn w:val="Bodytext"/>
    <w:rsid w:val="00666145"/>
    <w:rPr>
      <w:rFonts w:ascii="Times New Roman" w:eastAsia="Times New Roman" w:hAnsi="Times New Roman" w:cs="Times New Roman"/>
      <w:b/>
      <w:bCs/>
      <w:i w:val="0"/>
      <w:iCs w:val="0"/>
      <w:smallCaps w:val="0"/>
      <w:spacing w:val="2"/>
      <w:sz w:val="20"/>
      <w:szCs w:val="20"/>
      <w:shd w:val="clear" w:color="auto" w:fill="FFFFFF"/>
    </w:rPr>
  </w:style>
  <w:style w:type="character" w:customStyle="1" w:styleId="BodytextSpacing2pt">
    <w:name w:val="Body text + Spacing 2 pt"/>
    <w:basedOn w:val="Bodytext"/>
    <w:rsid w:val="0066614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51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666145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666145"/>
    <w:pPr>
      <w:shd w:val="clear" w:color="auto" w:fill="FFFFFF"/>
      <w:spacing w:before="60" w:after="60" w:line="0" w:lineRule="atLeast"/>
      <w:ind w:hanging="82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Heading4">
    <w:name w:val="Heading #4_"/>
    <w:basedOn w:val="a0"/>
    <w:link w:val="Heading40"/>
    <w:rsid w:val="00666145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666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BodytextItalic">
    <w:name w:val="Body text + Italic"/>
    <w:basedOn w:val="Bodytext"/>
    <w:rsid w:val="00666145"/>
    <w:rPr>
      <w:rFonts w:ascii="Times New Roman" w:eastAsia="Times New Roman" w:hAnsi="Times New Roman" w:cs="Times New Roman"/>
      <w:b w:val="0"/>
      <w:bCs w:val="0"/>
      <w:i/>
      <w:iCs/>
      <w:smallCaps w:val="0"/>
      <w:spacing w:val="4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666145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66145"/>
    <w:pPr>
      <w:shd w:val="clear" w:color="auto" w:fill="FFFFFF"/>
      <w:spacing w:before="420" w:after="60" w:line="173" w:lineRule="exact"/>
      <w:ind w:hanging="1860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Bodytext4105ptSpacing2pt">
    <w:name w:val="Body text (4) + 10;5 pt;Spacing 2 pt"/>
    <w:basedOn w:val="Bodytext4"/>
    <w:rsid w:val="0066614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51"/>
      <w:sz w:val="20"/>
      <w:szCs w:val="20"/>
      <w:shd w:val="clear" w:color="auto" w:fill="FFFFFF"/>
    </w:rPr>
  </w:style>
  <w:style w:type="character" w:customStyle="1" w:styleId="Bodytext10ptSpacing1pt">
    <w:name w:val="Body text + 10 pt;Spacing 1 pt"/>
    <w:basedOn w:val="Bodytext"/>
    <w:rsid w:val="0066614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3"/>
      <w:sz w:val="18"/>
      <w:szCs w:val="18"/>
      <w:shd w:val="clear" w:color="auto" w:fill="FFFFFF"/>
    </w:rPr>
  </w:style>
  <w:style w:type="character" w:customStyle="1" w:styleId="Bodytext10ptBoldSpacing2pt">
    <w:name w:val="Body text + 10 pt;Bold;Spacing 2 pt"/>
    <w:basedOn w:val="Bodytext"/>
    <w:rsid w:val="00666145"/>
    <w:rPr>
      <w:rFonts w:ascii="Times New Roman" w:eastAsia="Times New Roman" w:hAnsi="Times New Roman" w:cs="Times New Roman"/>
      <w:b/>
      <w:bCs/>
      <w:i w:val="0"/>
      <w:iCs w:val="0"/>
      <w:smallCaps w:val="0"/>
      <w:spacing w:val="53"/>
      <w:sz w:val="19"/>
      <w:szCs w:val="19"/>
      <w:shd w:val="clear" w:color="auto" w:fill="FFFFFF"/>
    </w:rPr>
  </w:style>
  <w:style w:type="character" w:customStyle="1" w:styleId="Bodytext10ptBold">
    <w:name w:val="Body text + 10 pt;Bold"/>
    <w:basedOn w:val="Bodytext"/>
    <w:rsid w:val="00666145"/>
    <w:rPr>
      <w:rFonts w:ascii="Times New Roman" w:eastAsia="Times New Roman" w:hAnsi="Times New Roman" w:cs="Times New Roman"/>
      <w:b/>
      <w:bCs/>
      <w:i w:val="0"/>
      <w:iCs w:val="0"/>
      <w:smallCaps w:val="0"/>
      <w:spacing w:val="6"/>
      <w:sz w:val="19"/>
      <w:szCs w:val="19"/>
      <w:shd w:val="clear" w:color="auto" w:fill="FFFFFF"/>
    </w:rPr>
  </w:style>
  <w:style w:type="character" w:customStyle="1" w:styleId="Bodytext75ptBoldSpacing0pt">
    <w:name w:val="Body text + 7;5 pt;Bold;Spacing 0 pt"/>
    <w:basedOn w:val="Bodytext"/>
    <w:rsid w:val="00666145"/>
    <w:rPr>
      <w:rFonts w:ascii="Times New Roman" w:eastAsia="Times New Roman" w:hAnsi="Times New Roman" w:cs="Times New Roman"/>
      <w:b/>
      <w:bCs/>
      <w:i w:val="0"/>
      <w:iCs w:val="0"/>
      <w:smallCaps w:val="0"/>
      <w:spacing w:val="13"/>
      <w:sz w:val="14"/>
      <w:szCs w:val="14"/>
      <w:shd w:val="clear" w:color="auto" w:fill="FFFFFF"/>
    </w:rPr>
  </w:style>
  <w:style w:type="paragraph" w:styleId="af">
    <w:name w:val="No Spacing"/>
    <w:uiPriority w:val="1"/>
    <w:qFormat/>
    <w:rsid w:val="00666145"/>
    <w:pPr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13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naytov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-a.ru" TargetMode="External"/><Relationship Id="rId10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F:/&#1055;&#1086;&#1083;&#1086;&#1078;&#1077;&#1085;&#1080;&#1077;%20&#1086;%20&#1060;&#1054;&#1057;2)/&#1083;&#1086;&#1078;&#1077;&#1085;&#1080;&#1077;%20&#1086;%20&#1060;&#1054;&#1057;&#1044;&#1086;&#1082;&#1091;&#1084;&#1077;&#1085;&#1090;%20Microsoft%20Word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EA5C-8F5E-4F5B-89E0-0B1C9DB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63</Words>
  <Characters>9612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усина</cp:lastModifiedBy>
  <cp:revision>14</cp:revision>
  <cp:lastPrinted>2021-05-27T04:20:00Z</cp:lastPrinted>
  <dcterms:created xsi:type="dcterms:W3CDTF">2020-01-31T15:53:00Z</dcterms:created>
  <dcterms:modified xsi:type="dcterms:W3CDTF">2022-11-20T12:30:00Z</dcterms:modified>
</cp:coreProperties>
</file>